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20"/>
        <w:gridCol w:w="1780"/>
        <w:gridCol w:w="128"/>
        <w:gridCol w:w="1942"/>
        <w:gridCol w:w="1710"/>
        <w:gridCol w:w="2197"/>
        <w:gridCol w:w="1673"/>
        <w:gridCol w:w="1710"/>
      </w:tblGrid>
      <w:tr w:rsidR="00EE19BC" w:rsidTr="00C03723">
        <w:trPr>
          <w:trHeight w:val="161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EE19BC" w:rsidRPr="0096645B" w:rsidRDefault="00EE19BC" w:rsidP="00C437CE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ates</w:t>
            </w:r>
          </w:p>
        </w:tc>
        <w:tc>
          <w:tcPr>
            <w:tcW w:w="6210" w:type="dxa"/>
            <w:gridSpan w:val="5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19BC" w:rsidRPr="0096645B" w:rsidRDefault="00EE19BC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1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90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19BC" w:rsidRPr="0096645B" w:rsidRDefault="00EE19BC" w:rsidP="00C437CE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1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C437CE" w:rsidTr="00C03723">
        <w:trPr>
          <w:trHeight w:val="494"/>
        </w:trPr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C437CE" w:rsidRPr="000A085C" w:rsidRDefault="00C437CE" w:rsidP="00FC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  <w:vAlign w:val="center"/>
          </w:tcPr>
          <w:p w:rsidR="00C437CE" w:rsidRPr="002C21CE" w:rsidRDefault="00C437CE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C437CE" w:rsidRPr="0096645B" w:rsidRDefault="00C437CE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C437CE" w:rsidRPr="002C21CE" w:rsidRDefault="00C437CE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194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37CE" w:rsidRPr="0096645B" w:rsidRDefault="00C437CE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C437CE" w:rsidRPr="0096645B" w:rsidRDefault="00C437CE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C437CE" w:rsidRPr="002C21CE" w:rsidRDefault="00C437CE" w:rsidP="00C437C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37CE" w:rsidRDefault="00C437CE" w:rsidP="00C437CE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095E4B" w:rsidRPr="002C21CE" w:rsidRDefault="00095E4B" w:rsidP="00C437CE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28367C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</w:t>
            </w:r>
            <w:r w:rsidR="00C437CE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C437CE" w:rsidRPr="002C21CE" w:rsidRDefault="00C437CE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C437CE" w:rsidRPr="002C21CE" w:rsidRDefault="00B1350F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     </w:t>
            </w:r>
            <w:r w:rsidR="00C437CE"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437CE" w:rsidRPr="002C21CE" w:rsidRDefault="00C437CE" w:rsidP="005B2B16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C437CE" w:rsidTr="00C03723">
        <w:trPr>
          <w:trHeight w:val="521"/>
        </w:trPr>
        <w:tc>
          <w:tcPr>
            <w:tcW w:w="14580" w:type="dxa"/>
            <w:gridSpan w:val="10"/>
            <w:shd w:val="clear" w:color="auto" w:fill="FF0000"/>
            <w:vAlign w:val="center"/>
          </w:tcPr>
          <w:p w:rsidR="005B2B16" w:rsidRPr="00FA395F" w:rsidRDefault="005B2B16" w:rsidP="005B2B16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FA39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Narrative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</w:t>
            </w:r>
            <w:r w:rsidR="0001562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  <w:r w:rsidRPr="00FA39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FA39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FSPS </w:t>
            </w:r>
            <w:r w:rsidRPr="00FA39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WRIT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rrative</w:t>
            </w:r>
            <w:r w:rsidRPr="00FA39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C437CE" w:rsidRPr="00CF1071" w:rsidRDefault="005B2B16" w:rsidP="005B2B16">
            <w:pPr>
              <w:jc w:val="center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 w:rsidRPr="00FA395F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</w:t>
            </w:r>
          </w:p>
        </w:tc>
      </w:tr>
      <w:tr w:rsidR="00C437CE" w:rsidTr="00C03723">
        <w:trPr>
          <w:trHeight w:val="413"/>
        </w:trPr>
        <w:tc>
          <w:tcPr>
            <w:tcW w:w="1080" w:type="dxa"/>
            <w:vAlign w:val="center"/>
          </w:tcPr>
          <w:p w:rsidR="00C437CE" w:rsidRPr="000A085C" w:rsidRDefault="00C437CE" w:rsidP="00FC20AE">
            <w:pPr>
              <w:widowControl w:val="0"/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0A085C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1</w:t>
            </w:r>
          </w:p>
          <w:p w:rsidR="00C437CE" w:rsidRPr="000A085C" w:rsidRDefault="00C437CE" w:rsidP="004933F0">
            <w:pPr>
              <w:widowControl w:val="0"/>
              <w:spacing w:before="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A085C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Aug.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17-21</w:t>
            </w:r>
          </w:p>
        </w:tc>
        <w:tc>
          <w:tcPr>
            <w:tcW w:w="6210" w:type="dxa"/>
            <w:gridSpan w:val="5"/>
            <w:tcBorders>
              <w:right w:val="single" w:sz="24" w:space="0" w:color="000000" w:themeColor="text1"/>
            </w:tcBorders>
            <w:vAlign w:val="center"/>
          </w:tcPr>
          <w:p w:rsidR="00C437CE" w:rsidRPr="00C437CE" w:rsidRDefault="00C437CE" w:rsidP="00FC20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437CE">
              <w:rPr>
                <w:rFonts w:ascii="Arial Narrow" w:eastAsia="Arial Narrow" w:hAnsi="Arial Narrow" w:cs="Arial Narrow"/>
                <w:sz w:val="20"/>
                <w:szCs w:val="20"/>
              </w:rPr>
              <w:t>Rules and Routines/Pre-Assessment</w:t>
            </w:r>
          </w:p>
          <w:p w:rsidR="00C437CE" w:rsidRPr="00EE19BC" w:rsidRDefault="00C437CE" w:rsidP="005B2B16">
            <w:pPr>
              <w:jc w:val="center"/>
              <w:rPr>
                <w:rFonts w:ascii="Arial Narrow" w:hAnsi="Arial Narrow"/>
              </w:rPr>
            </w:pPr>
            <w:r w:rsidRPr="00C437CE">
              <w:rPr>
                <w:rFonts w:ascii="Arial Narrow" w:hAnsi="Arial Narrow"/>
                <w:sz w:val="20"/>
                <w:szCs w:val="20"/>
                <w:highlight w:val="lightGray"/>
              </w:rPr>
              <w:t>Suggested Read-Aloud</w:t>
            </w:r>
            <w:r w:rsidRPr="00C437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37C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acher Selected</w:t>
            </w:r>
            <w:r w:rsidRPr="00C437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37C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ad-Aloud</w:t>
            </w:r>
            <w:r w:rsidRPr="00C437C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4"/>
            <w:tcBorders>
              <w:left w:val="single" w:sz="24" w:space="0" w:color="000000" w:themeColor="text1"/>
            </w:tcBorders>
            <w:vAlign w:val="center"/>
          </w:tcPr>
          <w:p w:rsidR="00C437CE" w:rsidRPr="00C437CE" w:rsidRDefault="00C437CE" w:rsidP="00F34995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437CE">
              <w:rPr>
                <w:rFonts w:ascii="Arial Narrow" w:eastAsia="Arial Narrow" w:hAnsi="Arial Narrow" w:cs="Arial Narrow"/>
                <w:sz w:val="20"/>
                <w:szCs w:val="20"/>
              </w:rPr>
              <w:t>Rules and Routines/Pre-Assessment</w:t>
            </w:r>
          </w:p>
          <w:p w:rsidR="00C437CE" w:rsidRPr="00EE19BC" w:rsidRDefault="00C437CE" w:rsidP="00EE19BC">
            <w:pPr>
              <w:jc w:val="center"/>
              <w:rPr>
                <w:rFonts w:ascii="Arial Narrow" w:hAnsi="Arial Narrow"/>
              </w:rPr>
            </w:pPr>
            <w:r w:rsidRPr="00C437CE">
              <w:rPr>
                <w:rFonts w:ascii="Arial Narrow" w:hAnsi="Arial Narrow"/>
                <w:sz w:val="20"/>
                <w:szCs w:val="20"/>
                <w:highlight w:val="lightGray"/>
              </w:rPr>
              <w:t>Suggested Skills</w:t>
            </w:r>
            <w:r w:rsidRPr="00C437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37CE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C437CE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 xml:space="preserve">Journeys </w:t>
            </w:r>
            <w:r w:rsidRPr="00C437CE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 &amp; 2</w:t>
            </w:r>
            <w:r w:rsidRPr="00C437C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C437CE">
              <w:rPr>
                <w:rFonts w:ascii="Arial Narrow" w:eastAsia="Arial Narrow" w:hAnsi="Arial Narrow" w:cs="Arial Narrow"/>
                <w:b/>
                <w:color w:val="C00000"/>
                <w:sz w:val="20"/>
                <w:szCs w:val="20"/>
              </w:rPr>
              <w:t>VCV Syllable Pattern</w:t>
            </w:r>
            <w:r w:rsidRPr="00C437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37CE">
              <w:rPr>
                <w:rFonts w:ascii="Arial Narrow" w:eastAsia="Arial Narrow" w:hAnsi="Arial Narrow" w:cs="Arial Narrow"/>
                <w:b/>
                <w:color w:val="215868"/>
                <w:sz w:val="20"/>
                <w:szCs w:val="20"/>
              </w:rPr>
              <w:t>Short Vowels</w:t>
            </w:r>
          </w:p>
        </w:tc>
      </w:tr>
      <w:tr w:rsidR="00C437CE" w:rsidTr="00C03723">
        <w:trPr>
          <w:trHeight w:val="1187"/>
        </w:trPr>
        <w:tc>
          <w:tcPr>
            <w:tcW w:w="1080" w:type="dxa"/>
            <w:vAlign w:val="center"/>
          </w:tcPr>
          <w:p w:rsidR="00C437CE" w:rsidRPr="00723FFE" w:rsidRDefault="00C437CE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2</w:t>
            </w:r>
          </w:p>
          <w:p w:rsidR="00C437CE" w:rsidRPr="00CD5711" w:rsidRDefault="00C437CE" w:rsidP="00DD711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w w:val="102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Aug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24-28</w:t>
            </w:r>
          </w:p>
        </w:tc>
        <w:tc>
          <w:tcPr>
            <w:tcW w:w="2340" w:type="dxa"/>
            <w:vAlign w:val="center"/>
          </w:tcPr>
          <w:p w:rsidR="005B2B16" w:rsidRPr="00C22E5B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22E5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5B2B16" w:rsidRPr="00B26B14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B26B14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B26B14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C437CE" w:rsidRDefault="005B2B16" w:rsidP="005B2B1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26B14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B26B14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AC165E" w:rsidRDefault="00AC165E" w:rsidP="005B2B1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AC165E" w:rsidRPr="00F57929" w:rsidRDefault="00AC165E" w:rsidP="002C4EF1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</w:t>
            </w:r>
            <w:r w:rsidR="002C4EF1">
              <w:rPr>
                <w:rFonts w:ascii="Arial Narrow" w:hAnsi="Arial Narrow"/>
                <w:b/>
                <w:color w:val="00B050"/>
                <w:sz w:val="24"/>
                <w:szCs w:val="24"/>
              </w:rPr>
              <w:t>a</w:t>
            </w:r>
          </w:p>
        </w:tc>
        <w:tc>
          <w:tcPr>
            <w:tcW w:w="1800" w:type="dxa"/>
            <w:gridSpan w:val="2"/>
            <w:vAlign w:val="center"/>
          </w:tcPr>
          <w:p w:rsidR="00205C00" w:rsidRDefault="00C437CE" w:rsidP="00B10C63">
            <w:pPr>
              <w:widowControl w:val="0"/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B10C63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uthor’s Purpose</w:t>
            </w:r>
          </w:p>
          <w:p w:rsidR="00C437CE" w:rsidRPr="00CD5711" w:rsidRDefault="00C437CE" w:rsidP="00DD7111">
            <w:pPr>
              <w:widowControl w:val="0"/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4F81BD"/>
                <w:sz w:val="31"/>
                <w:szCs w:val="31"/>
              </w:rPr>
            </w:pPr>
            <w:r w:rsidRPr="00B10C63">
              <w:rPr>
                <w:rFonts w:ascii="Arial Narrow" w:eastAsia="Arial Narrow" w:hAnsi="Arial Narrow" w:cs="Arial Narrow"/>
                <w:b/>
                <w:color w:val="0070C0"/>
                <w:sz w:val="24"/>
                <w:szCs w:val="24"/>
              </w:rPr>
              <w:t>Infer/Predict</w:t>
            </w:r>
          </w:p>
        </w:tc>
        <w:tc>
          <w:tcPr>
            <w:tcW w:w="207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205C00" w:rsidRDefault="00C437CE" w:rsidP="00205C00">
            <w:pPr>
              <w:widowControl w:val="0"/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B10C63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- L 2</w:t>
            </w:r>
          </w:p>
          <w:p w:rsidR="00205C00" w:rsidRDefault="00C437CE" w:rsidP="00205C00">
            <w:pPr>
              <w:widowControl w:val="0"/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B10C6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Knots in My Yo-yo String”</w:t>
            </w:r>
          </w:p>
          <w:p w:rsidR="00C437CE" w:rsidRPr="00557D44" w:rsidRDefault="00C437CE" w:rsidP="00DD7111">
            <w:pPr>
              <w:widowControl w:val="0"/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7CE">
              <w:rPr>
                <w:rFonts w:ascii="Arial Narrow" w:eastAsia="Arial Narrow" w:hAnsi="Arial Narrow" w:cs="Arial Narrow"/>
                <w:sz w:val="18"/>
                <w:szCs w:val="18"/>
              </w:rPr>
              <w:t>(Autobiography-930L)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C437CE" w:rsidRPr="000C27CA" w:rsidRDefault="00C437C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0C27CA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 xml:space="preserve">Refer to </w:t>
            </w:r>
            <w:r w:rsidRPr="000C27CA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highlight w:val="yellow"/>
              </w:rPr>
              <w:t>Journeys</w:t>
            </w:r>
            <w:r w:rsidRPr="000C27CA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 xml:space="preserve"> Lessons 1 &amp; 2</w:t>
            </w:r>
            <w:r w:rsidR="00AC165E"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</w:p>
          <w:p w:rsidR="00E37AAE" w:rsidRDefault="00C437CE" w:rsidP="00DD7111">
            <w:pPr>
              <w:spacing w:before="3"/>
              <w:ind w:right="-18"/>
              <w:jc w:val="center"/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</w:pPr>
            <w:r w:rsidRPr="00DD7111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Review of Sentence Structure</w:t>
            </w:r>
            <w:r w:rsidR="00E37AAE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:</w:t>
            </w:r>
          </w:p>
          <w:p w:rsidR="00C437CE" w:rsidRDefault="00E37AAE" w:rsidP="00DD7111">
            <w:pPr>
              <w:spacing w:before="3"/>
              <w:ind w:right="-18"/>
              <w:jc w:val="center"/>
              <w:rPr>
                <w:rFonts w:ascii="Arial Narrow" w:eastAsia="Arial Narrow" w:hAnsi="Arial Narrow" w:cs="Arial Narrow"/>
                <w:b/>
                <w:color w:val="00B0F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Parts of Speech</w:t>
            </w:r>
            <w:r w:rsidR="00205C00">
              <w:rPr>
                <w:rFonts w:ascii="Arial Narrow" w:eastAsia="Arial Narrow" w:hAnsi="Arial Narrow" w:cs="Arial Narrow"/>
                <w:b/>
                <w:color w:val="00B0F0"/>
              </w:rPr>
              <w:t xml:space="preserve"> </w:t>
            </w:r>
          </w:p>
          <w:p w:rsidR="00095E4B" w:rsidRPr="00C437CE" w:rsidRDefault="00095E4B" w:rsidP="00DD7111">
            <w:pPr>
              <w:spacing w:before="3"/>
              <w:ind w:right="-18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</w:t>
            </w:r>
          </w:p>
        </w:tc>
        <w:tc>
          <w:tcPr>
            <w:tcW w:w="2197" w:type="dxa"/>
            <w:vAlign w:val="center"/>
          </w:tcPr>
          <w:p w:rsidR="00C437CE" w:rsidRPr="00C437CE" w:rsidRDefault="00C437CE" w:rsidP="00C437CE">
            <w:pPr>
              <w:ind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C437C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C437CE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C437CE" w:rsidRPr="00C437CE" w:rsidRDefault="00C437C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C437C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1 &amp; 2</w:t>
            </w:r>
          </w:p>
          <w:p w:rsidR="00C437CE" w:rsidRPr="00C437CE" w:rsidRDefault="00C437CE" w:rsidP="00C437CE">
            <w:pPr>
              <w:spacing w:before="3"/>
              <w:ind w:left="19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VCCV Syllable Pattern</w:t>
            </w:r>
          </w:p>
          <w:p w:rsidR="00C437CE" w:rsidRPr="00C437CE" w:rsidRDefault="00C437CE" w:rsidP="00C437CE">
            <w:pPr>
              <w:spacing w:before="3"/>
              <w:ind w:left="19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Review VCV Syllable</w:t>
            </w:r>
          </w:p>
          <w:p w:rsidR="00C437CE" w:rsidRPr="00DD7111" w:rsidRDefault="00C437CE" w:rsidP="00205C00">
            <w:pPr>
              <w:spacing w:before="3"/>
              <w:ind w:left="19"/>
              <w:jc w:val="center"/>
              <w:rPr>
                <w:rFonts w:ascii="Arial Narrow" w:eastAsia="Arial Narrow" w:hAnsi="Arial Narrow" w:cs="Arial Narrow"/>
                <w:b/>
                <w:color w:val="215868"/>
                <w:sz w:val="18"/>
                <w:szCs w:val="18"/>
              </w:rPr>
            </w:pPr>
            <w:r w:rsidRPr="00DD7111">
              <w:rPr>
                <w:rFonts w:ascii="Arial Narrow" w:eastAsia="Arial Narrow" w:hAnsi="Arial Narrow" w:cs="Arial Narrow"/>
                <w:b/>
                <w:color w:val="215868"/>
                <w:sz w:val="18"/>
                <w:szCs w:val="18"/>
              </w:rPr>
              <w:t>Review Short</w:t>
            </w:r>
            <w:r w:rsidR="00205C00" w:rsidRPr="00DD7111">
              <w:rPr>
                <w:rFonts w:ascii="Arial Narrow" w:eastAsia="Arial Narrow" w:hAnsi="Arial Narrow" w:cs="Arial Narrow"/>
                <w:b/>
                <w:color w:val="215868"/>
                <w:sz w:val="18"/>
                <w:szCs w:val="18"/>
              </w:rPr>
              <w:t xml:space="preserve">/ </w:t>
            </w:r>
            <w:r w:rsidRPr="00DD7111">
              <w:rPr>
                <w:rFonts w:ascii="Arial Narrow" w:eastAsia="Arial Narrow" w:hAnsi="Arial Narrow" w:cs="Arial Narrow"/>
                <w:b/>
                <w:color w:val="215868"/>
                <w:sz w:val="18"/>
                <w:szCs w:val="18"/>
              </w:rPr>
              <w:t>Long Vowels</w:t>
            </w:r>
          </w:p>
        </w:tc>
        <w:tc>
          <w:tcPr>
            <w:tcW w:w="1673" w:type="dxa"/>
            <w:vAlign w:val="center"/>
          </w:tcPr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437CE" w:rsidRDefault="005B2B16" w:rsidP="005B2B1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2C4EF1" w:rsidRDefault="002C4EF1" w:rsidP="005B2B1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C4EF1" w:rsidRPr="00CF1071" w:rsidRDefault="002C4EF1" w:rsidP="005B2B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</w:p>
        </w:tc>
        <w:tc>
          <w:tcPr>
            <w:tcW w:w="1710" w:type="dxa"/>
            <w:vAlign w:val="center"/>
          </w:tcPr>
          <w:p w:rsidR="00C437CE" w:rsidRPr="00153287" w:rsidRDefault="00C437CE" w:rsidP="005A3043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15328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153287" w:rsidRDefault="00C437CE" w:rsidP="005A304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2, </w:t>
            </w:r>
          </w:p>
          <w:p w:rsidR="00C437CE" w:rsidRPr="00153287" w:rsidRDefault="00C437CE" w:rsidP="005A304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4-15</w:t>
            </w:r>
          </w:p>
          <w:p w:rsidR="005B2B16" w:rsidRPr="00205C00" w:rsidRDefault="005B2B16" w:rsidP="005A304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</w:pPr>
          </w:p>
          <w:p w:rsidR="00C437CE" w:rsidRPr="00CD5711" w:rsidRDefault="005B2B16" w:rsidP="00205C00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arrative</w:t>
            </w:r>
          </w:p>
        </w:tc>
      </w:tr>
      <w:tr w:rsidR="00C437CE" w:rsidTr="00C03723">
        <w:trPr>
          <w:trHeight w:val="1331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3</w:t>
            </w:r>
          </w:p>
          <w:p w:rsidR="005B2B16" w:rsidRPr="002B45AE" w:rsidRDefault="005B2B16" w:rsidP="005B2B16">
            <w:pPr>
              <w:tabs>
                <w:tab w:val="left" w:pos="-98"/>
                <w:tab w:val="left" w:pos="0"/>
                <w:tab w:val="left" w:pos="82"/>
                <w:tab w:val="left" w:pos="172"/>
              </w:tabs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ug. 31-Sept. 4</w:t>
            </w:r>
          </w:p>
          <w:p w:rsidR="005B2B16" w:rsidRPr="002B45AE" w:rsidRDefault="005B2B16" w:rsidP="005B2B16">
            <w:pPr>
              <w:tabs>
                <w:tab w:val="left" w:pos="-98"/>
                <w:tab w:val="left" w:pos="0"/>
                <w:tab w:val="left" w:pos="82"/>
                <w:tab w:val="left" w:pos="172"/>
              </w:tabs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4</w:t>
            </w:r>
          </w:p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Sept. 7-11</w:t>
            </w:r>
          </w:p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5</w:t>
            </w:r>
          </w:p>
          <w:p w:rsidR="00C437CE" w:rsidRPr="00CD5711" w:rsidRDefault="005B2B16" w:rsidP="005B2B16">
            <w:pPr>
              <w:tabs>
                <w:tab w:val="left" w:pos="-98"/>
                <w:tab w:val="left" w:pos="0"/>
                <w:tab w:val="left" w:pos="82"/>
                <w:tab w:val="left" w:pos="172"/>
              </w:tabs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Sept. 14-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5B2B16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C437CE" w:rsidRPr="00255116" w:rsidRDefault="005B2B16" w:rsidP="005B2B16">
            <w:pPr>
              <w:jc w:val="center"/>
              <w:rPr>
                <w:color w:val="00B050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B2B16" w:rsidRPr="00B26B14" w:rsidRDefault="005B2B16" w:rsidP="005B2B1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Story Structure</w:t>
            </w:r>
          </w:p>
          <w:p w:rsidR="005B2B16" w:rsidRDefault="005B2B16" w:rsidP="005B2B1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Summarize</w:t>
            </w:r>
          </w:p>
          <w:p w:rsidR="005B2B16" w:rsidRPr="00B26B14" w:rsidRDefault="005B2B16" w:rsidP="005B2B1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</w:p>
          <w:p w:rsidR="005B2B16" w:rsidRPr="00B26B14" w:rsidRDefault="005B2B16" w:rsidP="005B2B16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 of Events</w:t>
            </w:r>
          </w:p>
          <w:p w:rsidR="005B2B16" w:rsidRDefault="005B2B16" w:rsidP="005B2B16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Drawing Conclusions</w:t>
            </w:r>
          </w:p>
          <w:p w:rsidR="005B2B16" w:rsidRPr="00B26B14" w:rsidRDefault="005B2B16" w:rsidP="005B2B16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</w:p>
          <w:p w:rsidR="005B2B16" w:rsidRPr="00B26B14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26B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Recount</w:t>
            </w:r>
          </w:p>
          <w:p w:rsidR="00C437CE" w:rsidRPr="00CD5711" w:rsidRDefault="005B2B16" w:rsidP="005B2B16">
            <w:pPr>
              <w:spacing w:before="6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31"/>
                <w:szCs w:val="31"/>
              </w:rPr>
            </w:pPr>
            <w:r>
              <w:rPr>
                <w:rFonts w:ascii="Arial Narrow" w:hAnsi="Arial Narrow"/>
                <w:b/>
                <w:color w:val="548DD4"/>
                <w:sz w:val="24"/>
                <w:szCs w:val="24"/>
              </w:rPr>
              <w:t>Evaluat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24" w:space="0" w:color="000000" w:themeColor="text1"/>
            </w:tcBorders>
            <w:vAlign w:val="center"/>
          </w:tcPr>
          <w:p w:rsidR="00C437CE" w:rsidRPr="00CD5711" w:rsidRDefault="00C437CE" w:rsidP="00205C00">
            <w:pPr>
              <w:spacing w:before="5" w:line="274" w:lineRule="exact"/>
              <w:ind w:left="2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xtended Text Study</w:t>
            </w:r>
          </w:p>
        </w:tc>
        <w:tc>
          <w:tcPr>
            <w:tcW w:w="1710" w:type="dxa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:rsidR="00C437CE" w:rsidRPr="00C437CE" w:rsidRDefault="00C437C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3</w:t>
            </w:r>
            <w:r w:rsidR="00AC165E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</w:p>
          <w:p w:rsidR="00C437CE" w:rsidRDefault="00C437C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00B0F0"/>
              </w:rPr>
              <w:t>Review of Sentence Structure</w:t>
            </w:r>
            <w:r>
              <w:rPr>
                <w:rFonts w:ascii="Arial Narrow" w:eastAsia="Arial Narrow" w:hAnsi="Arial Narrow" w:cs="Arial Narrow"/>
                <w:b/>
                <w:color w:val="00B0F0"/>
              </w:rPr>
              <w:t>:</w:t>
            </w:r>
          </w:p>
          <w:p w:rsidR="00E37AAE" w:rsidRDefault="00E37AA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S</w:t>
            </w:r>
            <w:r w:rsidR="00C437CE" w:rsidRPr="00E37AAE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ubjects</w:t>
            </w: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 xml:space="preserve"> &amp; </w:t>
            </w:r>
          </w:p>
          <w:p w:rsidR="00095E4B" w:rsidRDefault="00E37AAE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P</w:t>
            </w:r>
            <w:r w:rsidR="00C437CE" w:rsidRPr="00E37AAE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redicates</w:t>
            </w:r>
          </w:p>
          <w:p w:rsidR="005B2B16" w:rsidRDefault="00095E4B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</w:t>
            </w:r>
          </w:p>
          <w:p w:rsidR="005B2B16" w:rsidRDefault="005B2B16" w:rsidP="00C437C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  <w:sz w:val="16"/>
                <w:szCs w:val="16"/>
              </w:rPr>
            </w:pPr>
          </w:p>
          <w:p w:rsidR="005B2B16" w:rsidRPr="000C27CA" w:rsidRDefault="005B2B16" w:rsidP="005B2B16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14"/>
                <w:szCs w:val="14"/>
              </w:rPr>
            </w:pPr>
            <w:r w:rsidRPr="000C27CA">
              <w:rPr>
                <w:rFonts w:ascii="Arial Narrow" w:eastAsia="Arial Narrow" w:hAnsi="Arial Narrow" w:cs="Arial Narrow"/>
                <w:b/>
                <w:sz w:val="14"/>
                <w:szCs w:val="14"/>
                <w:highlight w:val="yellow"/>
              </w:rPr>
              <w:t xml:space="preserve">Refer to </w:t>
            </w:r>
            <w:r w:rsidRPr="000C27CA">
              <w:rPr>
                <w:rFonts w:ascii="Arial Narrow" w:eastAsia="Arial Narrow" w:hAnsi="Arial Narrow" w:cs="Arial Narrow"/>
                <w:b/>
                <w:i/>
                <w:sz w:val="14"/>
                <w:szCs w:val="14"/>
                <w:highlight w:val="yellow"/>
              </w:rPr>
              <w:t>Journeys</w:t>
            </w:r>
            <w:r w:rsidRPr="000C27CA">
              <w:rPr>
                <w:rFonts w:ascii="Arial Narrow" w:eastAsia="Arial Narrow" w:hAnsi="Arial Narrow" w:cs="Arial Narrow"/>
                <w:b/>
                <w:sz w:val="14"/>
                <w:szCs w:val="14"/>
                <w:highlight w:val="yellow"/>
              </w:rPr>
              <w:t xml:space="preserve"> Lessons 11 (day 3), 13 &amp; 16</w:t>
            </w:r>
            <w:r w:rsidR="00AC165E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</w:p>
          <w:p w:rsidR="005B2B16" w:rsidRDefault="005B2B16" w:rsidP="005B2B1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00B0F0"/>
              </w:rPr>
              <w:t>Linking Verbs &amp; Verb Tenses</w:t>
            </w:r>
          </w:p>
          <w:p w:rsidR="00095E4B" w:rsidRPr="00C437CE" w:rsidRDefault="00095E4B" w:rsidP="005B2B1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437CE" w:rsidRPr="00C437CE" w:rsidRDefault="00C437CE" w:rsidP="00C437CE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3</w:t>
            </w:r>
          </w:p>
          <w:p w:rsidR="00C437CE" w:rsidRPr="00C437CE" w:rsidRDefault="00C437CE" w:rsidP="00C437CE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Stressed and</w:t>
            </w:r>
          </w:p>
          <w:p w:rsidR="00C437CE" w:rsidRDefault="00C437CE" w:rsidP="00205C00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Unstressed Syllables</w:t>
            </w:r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 xml:space="preserve"> Vowel Sounds:</w:t>
            </w:r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/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ou</w:t>
            </w:r>
            <w:proofErr w:type="spellEnd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/, /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ōō</w:t>
            </w:r>
            <w:proofErr w:type="spellEnd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/, /ô/, /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oi</w:t>
            </w:r>
            <w:proofErr w:type="spellEnd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/</w:t>
            </w:r>
          </w:p>
          <w:p w:rsidR="005B2B16" w:rsidRDefault="005B2B16" w:rsidP="00205C00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</w:rPr>
            </w:pPr>
          </w:p>
          <w:p w:rsidR="005B2B16" w:rsidRPr="00C437CE" w:rsidRDefault="005B2B16" w:rsidP="005B2B16">
            <w:pPr>
              <w:spacing w:before="7"/>
              <w:ind w:left="19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4</w:t>
            </w:r>
          </w:p>
          <w:p w:rsidR="005B2B16" w:rsidRPr="00C437CE" w:rsidRDefault="005B2B16" w:rsidP="005B2B16">
            <w:pPr>
              <w:spacing w:before="7"/>
              <w:ind w:left="19"/>
              <w:jc w:val="center"/>
              <w:rPr>
                <w:rFonts w:ascii="Arial Narrow" w:eastAsia="Arial Narrow" w:hAnsi="Arial Narrow" w:cs="Arial Narrow"/>
                <w:b/>
                <w:color w:val="FF3399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VCCCV Syllable Pattern</w:t>
            </w:r>
          </w:p>
          <w:p w:rsidR="005B2B16" w:rsidRDefault="005B2B16" w:rsidP="005B2B16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color w:val="215868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>Vowel + /r/ Sounds</w:t>
            </w:r>
          </w:p>
          <w:p w:rsidR="005B2B16" w:rsidRDefault="005B2B16" w:rsidP="005B2B16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color w:val="215868"/>
              </w:rPr>
            </w:pPr>
          </w:p>
          <w:p w:rsidR="005B2B16" w:rsidRPr="00C437CE" w:rsidRDefault="005B2B16" w:rsidP="005B2B16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5</w:t>
            </w:r>
          </w:p>
          <w:p w:rsidR="005B2B16" w:rsidRPr="00C437CE" w:rsidRDefault="005B2B16" w:rsidP="005B2B16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Homophones</w:t>
            </w:r>
          </w:p>
          <w:p w:rsidR="005B2B16" w:rsidRDefault="005B2B16" w:rsidP="005B2B16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b/>
                <w:color w:val="215868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>Homophones</w:t>
            </w:r>
          </w:p>
          <w:p w:rsidR="005B2B16" w:rsidRPr="00C437CE" w:rsidRDefault="005B2B16" w:rsidP="005B2B16">
            <w:pPr>
              <w:spacing w:line="274" w:lineRule="exact"/>
              <w:ind w:left="19"/>
              <w:jc w:val="center"/>
              <w:rPr>
                <w:rFonts w:ascii="Arial Narrow" w:eastAsia="Arial Narrow" w:hAnsi="Arial Narrow" w:cs="Arial Narrow"/>
                <w:color w:val="21586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5B2B16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  <w:r w:rsidR="00B1350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432C5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5B2B16" w:rsidRPr="004432C5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5B2B16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432C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AC2D76" w:rsidRDefault="00AC2D7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C437CE" w:rsidRPr="00CF1071" w:rsidRDefault="00AC2D76" w:rsidP="002C4EF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b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2B16" w:rsidRPr="00153287" w:rsidRDefault="005B2B16" w:rsidP="005B2B1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15328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153287" w:rsidRDefault="005B2B16" w:rsidP="005B2B1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2, </w:t>
            </w:r>
          </w:p>
          <w:p w:rsidR="005B2B16" w:rsidRPr="00153287" w:rsidRDefault="00153287" w:rsidP="005B2B1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4</w:t>
            </w:r>
            <w:r w:rsidR="005B2B16"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-15</w:t>
            </w:r>
          </w:p>
          <w:p w:rsidR="005B2B16" w:rsidRPr="00205C00" w:rsidRDefault="005B2B16" w:rsidP="005B2B1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</w:pPr>
          </w:p>
          <w:p w:rsidR="00C437CE" w:rsidRDefault="005B2B16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arrative</w:t>
            </w:r>
          </w:p>
          <w:p w:rsidR="009D27DA" w:rsidRDefault="009D27DA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9D27DA" w:rsidRPr="00CD5711" w:rsidRDefault="009D27DA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B2B16" w:rsidTr="00C03723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6</w:t>
            </w:r>
          </w:p>
          <w:p w:rsidR="005B2B16" w:rsidRPr="002B45AE" w:rsidRDefault="005B2B16" w:rsidP="005B2B16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Sept. 21-25</w:t>
            </w:r>
          </w:p>
          <w:p w:rsidR="005B2B16" w:rsidRPr="002B45AE" w:rsidRDefault="005B2B16" w:rsidP="005B2B16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5B2B16" w:rsidRPr="002B45AE" w:rsidRDefault="005B2B16" w:rsidP="005B2B1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7</w:t>
            </w:r>
          </w:p>
          <w:p w:rsidR="005B2B16" w:rsidRPr="002B45AE" w:rsidRDefault="005B2B16" w:rsidP="005B2B16">
            <w:pPr>
              <w:spacing w:before="6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18"/>
                <w:szCs w:val="18"/>
              </w:rPr>
              <w:t>Sept.28-</w:t>
            </w:r>
          </w:p>
          <w:p w:rsidR="005B2B16" w:rsidRPr="00CD5711" w:rsidRDefault="005B2B16" w:rsidP="005B2B16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18"/>
                <w:szCs w:val="18"/>
              </w:rPr>
              <w:t>Oct.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5B2B16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5B2B16" w:rsidRPr="00B26B14" w:rsidRDefault="005B2B16" w:rsidP="005B2B16">
            <w:pP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B2B16" w:rsidRPr="00B26B14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26B14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Main Idea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&amp;</w:t>
            </w:r>
            <w:r w:rsidRPr="00B26B14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   Details</w:t>
            </w:r>
          </w:p>
          <w:p w:rsidR="005B2B16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26B14">
              <w:rPr>
                <w:rFonts w:ascii="Arial Narrow" w:hAnsi="Arial Narrow"/>
                <w:b/>
                <w:color w:val="4F81BD"/>
                <w:sz w:val="24"/>
                <w:szCs w:val="24"/>
              </w:rPr>
              <w:t>Comparison</w:t>
            </w:r>
            <w:r w:rsidRPr="00B26B14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  <w:p w:rsidR="005B2B16" w:rsidRPr="00B26B14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5B2B16" w:rsidRPr="00112D3C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Author’s Purpose</w:t>
            </w:r>
          </w:p>
          <w:p w:rsidR="005B2B16" w:rsidRPr="00B26B14" w:rsidRDefault="005B2B16" w:rsidP="005B2B16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4F81BD"/>
                <w:sz w:val="24"/>
                <w:szCs w:val="24"/>
              </w:rPr>
              <w:t>Drawing Conclus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24" w:space="0" w:color="000000" w:themeColor="text1"/>
            </w:tcBorders>
            <w:vAlign w:val="center"/>
          </w:tcPr>
          <w:p w:rsidR="005B2B16" w:rsidRPr="00CD5711" w:rsidRDefault="005B2B16" w:rsidP="00205C00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710" w:type="dxa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:rsidR="005B2B16" w:rsidRPr="000C27CA" w:rsidRDefault="005B2B16" w:rsidP="00B10C63">
            <w:pPr>
              <w:spacing w:line="274" w:lineRule="exact"/>
              <w:ind w:left="19" w:right="91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0C27CA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J – L 11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 xml:space="preserve"> </w:t>
            </w:r>
            <w:r w:rsidRPr="000C27CA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(day 4 spira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)</w:t>
            </w:r>
            <w:r w:rsidR="00AC165E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</w:p>
          <w:p w:rsidR="005B2B16" w:rsidRDefault="005B2B16" w:rsidP="00C437CE">
            <w:pPr>
              <w:spacing w:before="3"/>
              <w:ind w:left="19" w:right="91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00B0F0"/>
              </w:rPr>
              <w:t>Subjective Pronouns</w:t>
            </w:r>
          </w:p>
          <w:p w:rsidR="00095E4B" w:rsidRPr="00C437CE" w:rsidRDefault="00095E4B" w:rsidP="00C437CE">
            <w:pPr>
              <w:spacing w:before="3"/>
              <w:ind w:left="19" w:right="91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5B2B16" w:rsidRPr="00C437CE" w:rsidRDefault="005B2B16" w:rsidP="00B10C63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6</w:t>
            </w:r>
          </w:p>
          <w:p w:rsidR="005B2B16" w:rsidRPr="00C437CE" w:rsidRDefault="005B2B16" w:rsidP="00B10C63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 xml:space="preserve">Silent Consonants in 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Multisyllable</w:t>
            </w:r>
            <w:proofErr w:type="spellEnd"/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 xml:space="preserve"> Words</w:t>
            </w:r>
          </w:p>
          <w:p w:rsidR="005B2B16" w:rsidRDefault="005B2B16" w:rsidP="00B10C63">
            <w:pPr>
              <w:spacing w:before="7"/>
              <w:ind w:left="19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 xml:space="preserve">Words with 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ie</w:t>
            </w:r>
            <w:proofErr w:type="spellEnd"/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 xml:space="preserve"> and </w:t>
            </w:r>
            <w:proofErr w:type="spellStart"/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ei</w:t>
            </w:r>
            <w:proofErr w:type="spellEnd"/>
          </w:p>
          <w:p w:rsidR="005B2B16" w:rsidRDefault="005B2B16" w:rsidP="00B10C63">
            <w:pPr>
              <w:spacing w:before="7"/>
              <w:ind w:left="19"/>
              <w:jc w:val="center"/>
              <w:rPr>
                <w:rFonts w:ascii="Arial Narrow" w:eastAsia="Arial Narrow" w:hAnsi="Arial Narrow" w:cs="Arial Narrow"/>
                <w:color w:val="215868"/>
              </w:rPr>
            </w:pPr>
          </w:p>
          <w:p w:rsidR="005B2B16" w:rsidRPr="00C437CE" w:rsidRDefault="005B2B16" w:rsidP="005B2B16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437CE">
              <w:rPr>
                <w:rFonts w:ascii="Arial Narrow" w:eastAsia="Arial Narrow" w:hAnsi="Arial Narrow" w:cs="Arial Narrow"/>
                <w:b/>
                <w:highlight w:val="yellow"/>
              </w:rPr>
              <w:t>J – L 7</w:t>
            </w:r>
          </w:p>
          <w:p w:rsidR="005B2B16" w:rsidRPr="00C437CE" w:rsidRDefault="005B2B16" w:rsidP="005B2B16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C00000"/>
              </w:rPr>
              <w:t>Schwa in Unstressed Syllables</w:t>
            </w:r>
          </w:p>
          <w:p w:rsidR="005B2B16" w:rsidRPr="00C437CE" w:rsidRDefault="005B2B16" w:rsidP="005B2B16">
            <w:pPr>
              <w:spacing w:before="7"/>
              <w:ind w:left="19"/>
              <w:jc w:val="center"/>
              <w:rPr>
                <w:rFonts w:ascii="Arial Narrow" w:eastAsia="Arial Narrow" w:hAnsi="Arial Narrow" w:cs="Arial Narrow"/>
                <w:color w:val="215868"/>
              </w:rPr>
            </w:pPr>
            <w:r w:rsidRPr="00C437CE">
              <w:rPr>
                <w:rFonts w:ascii="Arial Narrow" w:eastAsia="Arial Narrow" w:hAnsi="Arial Narrow" w:cs="Arial Narrow"/>
                <w:b/>
                <w:color w:val="215868"/>
              </w:rPr>
              <w:t xml:space="preserve">Final </w:t>
            </w:r>
            <w:r w:rsidRPr="00C437CE">
              <w:rPr>
                <w:rFonts w:ascii="Arial Narrow" w:eastAsia="Arial Narrow" w:hAnsi="Arial Narrow" w:cs="Arial Narrow"/>
                <w:b/>
                <w:i/>
                <w:color w:val="215868"/>
              </w:rPr>
              <w:t>/∂r/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5B2B16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5D45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5B2B16" w:rsidRPr="00112D3C" w:rsidRDefault="005B2B16" w:rsidP="005B2B1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5D4593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8</w:t>
            </w:r>
          </w:p>
          <w:p w:rsidR="005B2B16" w:rsidRPr="0068408F" w:rsidRDefault="005B2B16" w:rsidP="005B2B1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2B16" w:rsidRPr="00153287" w:rsidRDefault="005B2B16" w:rsidP="005B2B1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15328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5B2B16" w:rsidRPr="00153287" w:rsidRDefault="005B2B16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 21-25 (Opinion Structure)</w:t>
            </w:r>
          </w:p>
          <w:p w:rsidR="005B2B16" w:rsidRPr="000820BE" w:rsidRDefault="005B2B16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5B2B16" w:rsidRPr="005B2B16" w:rsidRDefault="005B2B16" w:rsidP="005B2B1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5B2B16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5B2B16" w:rsidRDefault="005B2B16" w:rsidP="005B2B16">
            <w:pPr>
              <w:spacing w:before="3"/>
              <w:ind w:left="19"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rief notes</w:t>
            </w:r>
          </w:p>
          <w:p w:rsidR="009D27DA" w:rsidRDefault="009D27DA" w:rsidP="005B2B16">
            <w:pPr>
              <w:spacing w:before="3"/>
              <w:ind w:left="19" w:right="-19"/>
              <w:jc w:val="center"/>
              <w:rPr>
                <w:sz w:val="18"/>
                <w:szCs w:val="18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5B2B16" w:rsidRDefault="009D27DA" w:rsidP="007C23E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7C23EA" w:rsidRDefault="007C23EA" w:rsidP="007C23E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</w:tc>
      </w:tr>
    </w:tbl>
    <w:p w:rsidR="005F5A9B" w:rsidRDefault="005F5A9B">
      <w:pPr>
        <w:rPr>
          <w:sz w:val="2"/>
          <w:szCs w:val="2"/>
        </w:rPr>
      </w:pPr>
    </w:p>
    <w:p w:rsidR="005B2B16" w:rsidRDefault="005B2B16">
      <w:pPr>
        <w:rPr>
          <w:sz w:val="2"/>
          <w:szCs w:val="2"/>
        </w:rPr>
      </w:pPr>
    </w:p>
    <w:p w:rsidR="005B2B16" w:rsidRDefault="005B2B16">
      <w:pPr>
        <w:rPr>
          <w:sz w:val="2"/>
          <w:szCs w:val="2"/>
        </w:rPr>
      </w:pPr>
    </w:p>
    <w:p w:rsidR="005B2B16" w:rsidRDefault="005B2B16" w:rsidP="005B2B16">
      <w:pPr>
        <w:spacing w:after="0"/>
        <w:ind w:hanging="360"/>
        <w:rPr>
          <w:b/>
        </w:rPr>
      </w:pPr>
      <w:r w:rsidRPr="00805DD1">
        <w:rPr>
          <w:b/>
        </w:rPr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5B2B16" w:rsidRDefault="005B2B16" w:rsidP="005B2B16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 RL.</w:t>
      </w:r>
      <w:r w:rsidR="008F00CD">
        <w:rPr>
          <w:b/>
          <w:i/>
        </w:rPr>
        <w:t>6</w:t>
      </w:r>
      <w:r w:rsidRPr="00994DE8">
        <w:rPr>
          <w:b/>
          <w:i/>
        </w:rPr>
        <w:t>.</w:t>
      </w:r>
      <w:r>
        <w:rPr>
          <w:b/>
          <w:i/>
        </w:rPr>
        <w:t>4, RL.</w:t>
      </w:r>
      <w:r w:rsidR="008F00CD">
        <w:rPr>
          <w:b/>
          <w:i/>
        </w:rPr>
        <w:t>6</w:t>
      </w:r>
      <w:r>
        <w:rPr>
          <w:b/>
          <w:i/>
        </w:rPr>
        <w:t xml:space="preserve">.5 </w:t>
      </w:r>
      <w:r w:rsidRPr="005910F8">
        <w:t xml:space="preserve">and </w:t>
      </w:r>
      <w:r>
        <w:rPr>
          <w:b/>
          <w:i/>
        </w:rPr>
        <w:t>RL.</w:t>
      </w:r>
      <w:r w:rsidR="008F00CD">
        <w:rPr>
          <w:b/>
          <w:i/>
        </w:rPr>
        <w:t>6</w:t>
      </w:r>
      <w:r>
        <w:rPr>
          <w:b/>
          <w:i/>
        </w:rPr>
        <w:t>.6.</w:t>
      </w:r>
    </w:p>
    <w:p w:rsidR="005B2B16" w:rsidRPr="00994DE8" w:rsidRDefault="005B2B16" w:rsidP="005B2B16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 RI.</w:t>
      </w:r>
      <w:r w:rsidR="008F00CD">
        <w:rPr>
          <w:b/>
        </w:rPr>
        <w:t>6</w:t>
      </w:r>
      <w:r w:rsidRPr="00994DE8">
        <w:rPr>
          <w:b/>
        </w:rPr>
        <w:t>.</w:t>
      </w:r>
      <w:r>
        <w:rPr>
          <w:b/>
        </w:rPr>
        <w:t>3, RI.</w:t>
      </w:r>
      <w:r w:rsidR="008F00CD">
        <w:rPr>
          <w:b/>
        </w:rPr>
        <w:t>6</w:t>
      </w:r>
      <w:r>
        <w:rPr>
          <w:b/>
        </w:rPr>
        <w:t>.4, RI.</w:t>
      </w:r>
      <w:r w:rsidR="008F00CD">
        <w:rPr>
          <w:b/>
        </w:rPr>
        <w:t>6</w:t>
      </w:r>
      <w:r>
        <w:rPr>
          <w:b/>
        </w:rPr>
        <w:t>.5, RI.</w:t>
      </w:r>
      <w:r w:rsidR="008F00CD">
        <w:rPr>
          <w:b/>
        </w:rPr>
        <w:t>6</w:t>
      </w:r>
      <w:r>
        <w:rPr>
          <w:b/>
        </w:rPr>
        <w:t>.6, RI.</w:t>
      </w:r>
      <w:r w:rsidR="008F00CD">
        <w:rPr>
          <w:b/>
        </w:rPr>
        <w:t>6</w:t>
      </w:r>
      <w:r>
        <w:rPr>
          <w:b/>
        </w:rPr>
        <w:t>.7, W.</w:t>
      </w:r>
      <w:r w:rsidR="008F00CD">
        <w:rPr>
          <w:b/>
        </w:rPr>
        <w:t>6</w:t>
      </w:r>
      <w:r>
        <w:rPr>
          <w:b/>
        </w:rPr>
        <w:t xml:space="preserve">.2 </w:t>
      </w:r>
      <w:r w:rsidRPr="005910F8">
        <w:t>a</w:t>
      </w:r>
      <w:r w:rsidRPr="00994DE8">
        <w:t xml:space="preserve">nd </w:t>
      </w:r>
      <w:r w:rsidRPr="00994DE8">
        <w:rPr>
          <w:b/>
        </w:rPr>
        <w:t>W.</w:t>
      </w:r>
      <w:r w:rsidR="008F00CD">
        <w:rPr>
          <w:b/>
        </w:rPr>
        <w:t>6</w:t>
      </w:r>
      <w:r w:rsidRPr="00994DE8">
        <w:rPr>
          <w:b/>
        </w:rPr>
        <w:t>.9</w:t>
      </w:r>
      <w:r>
        <w:rPr>
          <w:b/>
        </w:rPr>
        <w:t>a</w:t>
      </w:r>
      <w:proofErr w:type="gramStart"/>
      <w:r>
        <w:rPr>
          <w:b/>
        </w:rPr>
        <w:t>,b</w:t>
      </w:r>
      <w:proofErr w:type="gramEnd"/>
      <w:r w:rsidRPr="00994DE8">
        <w:t xml:space="preserve"> </w:t>
      </w:r>
      <w:r>
        <w:t xml:space="preserve">should occur during independent reading, writing and response to text during this Module. </w:t>
      </w:r>
    </w:p>
    <w:p w:rsidR="005B2B16" w:rsidRPr="00994DE8" w:rsidRDefault="005B2B16" w:rsidP="005B2B16">
      <w:pPr>
        <w:pStyle w:val="ListParagraph"/>
        <w:numPr>
          <w:ilvl w:val="0"/>
          <w:numId w:val="3"/>
        </w:numPr>
        <w:ind w:left="270" w:hanging="180"/>
      </w:pPr>
      <w:r>
        <w:t>T</w:t>
      </w:r>
      <w:r w:rsidRPr="00AC52CD">
        <w:t xml:space="preserve">he focus of reading and writing </w:t>
      </w:r>
      <w:r>
        <w:t>m</w:t>
      </w:r>
      <w:r w:rsidRPr="00AC52CD">
        <w:t>ust be combined. This requires using evidence to develop and assess the student’s ability to paraphrase, infer, and integrate ideas.</w:t>
      </w: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3817"/>
        <w:gridCol w:w="1911"/>
        <w:gridCol w:w="1649"/>
        <w:gridCol w:w="2496"/>
        <w:gridCol w:w="2457"/>
        <w:gridCol w:w="2340"/>
      </w:tblGrid>
      <w:tr w:rsidR="00A4422D" w:rsidRPr="00CF1071" w:rsidTr="00B1350F">
        <w:trPr>
          <w:trHeight w:val="540"/>
        </w:trPr>
        <w:tc>
          <w:tcPr>
            <w:tcW w:w="14670" w:type="dxa"/>
            <w:gridSpan w:val="6"/>
            <w:shd w:val="clear" w:color="auto" w:fill="DBE5F1" w:themeFill="accent1" w:themeFillTint="33"/>
            <w:vAlign w:val="center"/>
          </w:tcPr>
          <w:p w:rsidR="00A4422D" w:rsidRPr="00CF1071" w:rsidRDefault="00F22CE4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br w:type="page"/>
            </w:r>
            <w:r w:rsidR="008B198B" w:rsidRPr="008B198B">
              <w:rPr>
                <w:b/>
              </w:rPr>
              <w:t>Ad</w:t>
            </w:r>
            <w:r w:rsidR="00A4422D" w:rsidRPr="00CF1071">
              <w:rPr>
                <w:rFonts w:ascii="Arial Narrow" w:eastAsia="Arial Narrow" w:hAnsi="Arial Narrow" w:cs="Arial Narrow"/>
                <w:b/>
                <w:bCs/>
              </w:rPr>
              <w:t>ditional CCSS ELA Standards Embedded (Ongoing) During Literacy Instructional Practices</w:t>
            </w:r>
          </w:p>
          <w:p w:rsidR="00A4422D" w:rsidRPr="00CF1071" w:rsidRDefault="00A4422D" w:rsidP="00D76CC6">
            <w:pPr>
              <w:jc w:val="center"/>
            </w:pPr>
            <w:r w:rsidRPr="00CF1071">
              <w:t>(</w:t>
            </w:r>
            <w:r w:rsidRPr="00CF1071">
              <w:rPr>
                <w:b/>
              </w:rPr>
              <w:t xml:space="preserve">Bold </w:t>
            </w:r>
            <w:r w:rsidRPr="00CF1071">
              <w:t>standards are not listed on</w:t>
            </w:r>
            <w:r w:rsidR="00E27664" w:rsidRPr="00CF1071">
              <w:t xml:space="preserve"> Module 1 of</w:t>
            </w:r>
            <w:r w:rsidRPr="00CF1071">
              <w:t xml:space="preserve"> the </w:t>
            </w:r>
            <w:r w:rsidR="005F5A9B" w:rsidRPr="00CF1071">
              <w:t xml:space="preserve">Year </w:t>
            </w:r>
            <w:r w:rsidRPr="00CF1071">
              <w:t>at a Glance)</w:t>
            </w:r>
          </w:p>
        </w:tc>
      </w:tr>
      <w:tr w:rsidR="00854CCC" w:rsidRPr="00CF1071" w:rsidTr="00B1350F">
        <w:trPr>
          <w:trHeight w:val="270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:rsidR="00854CCC" w:rsidRPr="00CF1071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854CCC" w:rsidRPr="00CF1071" w:rsidRDefault="00854CCC" w:rsidP="00B10C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CF1071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854CCC" w:rsidRPr="00CF1071" w:rsidRDefault="00854CCC" w:rsidP="005B7B9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854CCC" w:rsidRPr="00CF1071" w:rsidTr="00B1350F">
        <w:trPr>
          <w:trHeight w:val="1022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54CCC" w:rsidRDefault="00854CCC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961F93" w:rsidRDefault="00961F93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961F93" w:rsidRPr="00CF1071" w:rsidRDefault="00961F93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911" w:type="dxa"/>
            <w:vAlign w:val="center"/>
          </w:tcPr>
          <w:p w:rsidR="006E5DE6" w:rsidRPr="00CF1071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1</w:t>
            </w:r>
          </w:p>
          <w:p w:rsidR="006E5DE6" w:rsidRPr="00CF1071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</w:t>
            </w:r>
            <w:r w:rsidR="008F00CD">
              <w:rPr>
                <w:rFonts w:ascii="Arial Narrow" w:hAnsi="Arial Narrow"/>
                <w:b/>
              </w:rPr>
              <w:t>5</w:t>
            </w:r>
          </w:p>
          <w:p w:rsidR="006E5DE6" w:rsidRPr="00CF1071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</w:t>
            </w:r>
            <w:r w:rsidR="008F00CD">
              <w:rPr>
                <w:rFonts w:ascii="Arial Narrow" w:hAnsi="Arial Narrow"/>
                <w:b/>
              </w:rPr>
              <w:t>6</w:t>
            </w:r>
          </w:p>
          <w:p w:rsidR="00854CCC" w:rsidRPr="00CF1071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I.6.1</w:t>
            </w:r>
          </w:p>
          <w:p w:rsidR="006E5DE6" w:rsidRPr="00CF1071" w:rsidRDefault="006E5DE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I.6.</w:t>
            </w:r>
            <w:r w:rsidR="008F00CD">
              <w:rPr>
                <w:rFonts w:ascii="Arial Narrow" w:hAnsi="Arial Narrow"/>
                <w:b/>
              </w:rPr>
              <w:t>3</w:t>
            </w:r>
          </w:p>
          <w:p w:rsidR="006E5DE6" w:rsidRDefault="006E5DE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I.6.</w:t>
            </w:r>
            <w:r w:rsidR="008F00CD">
              <w:rPr>
                <w:rFonts w:ascii="Arial Narrow" w:hAnsi="Arial Narrow"/>
                <w:b/>
              </w:rPr>
              <w:t>5</w:t>
            </w:r>
          </w:p>
          <w:p w:rsidR="008F00CD" w:rsidRDefault="008F00CD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6.6</w:t>
            </w:r>
          </w:p>
          <w:p w:rsidR="008F00CD" w:rsidRPr="00CF1071" w:rsidRDefault="008F00CD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6.7</w:t>
            </w:r>
          </w:p>
          <w:p w:rsidR="00854CCC" w:rsidRPr="00CF1071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F1071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457" w:type="dxa"/>
            <w:vAlign w:val="center"/>
          </w:tcPr>
          <w:p w:rsidR="00854CCC" w:rsidRPr="00CF1071" w:rsidRDefault="00854CCC" w:rsidP="0093755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2340" w:type="dxa"/>
            <w:vAlign w:val="center"/>
          </w:tcPr>
          <w:p w:rsidR="00854CCC" w:rsidRPr="00CF1071" w:rsidRDefault="00854CCC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854CCC" w:rsidRPr="00CF1071" w:rsidTr="00B1350F">
        <w:trPr>
          <w:trHeight w:val="77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54CCC" w:rsidRPr="00CF1071" w:rsidRDefault="00854CCC" w:rsidP="005F5A9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911" w:type="dxa"/>
            <w:vAlign w:val="center"/>
          </w:tcPr>
          <w:p w:rsidR="00854CCC" w:rsidRPr="00CF1071" w:rsidRDefault="00854CCC" w:rsidP="0093755D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vAlign w:val="center"/>
          </w:tcPr>
          <w:p w:rsidR="00854CCC" w:rsidRPr="00CF1071" w:rsidRDefault="00854CCC" w:rsidP="0093755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457" w:type="dxa"/>
          </w:tcPr>
          <w:p w:rsidR="00854CCC" w:rsidRPr="00CF1071" w:rsidRDefault="00854CCC" w:rsidP="0093755D">
            <w:pPr>
              <w:jc w:val="center"/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2340" w:type="dxa"/>
          </w:tcPr>
          <w:p w:rsidR="00854CCC" w:rsidRPr="00CF1071" w:rsidRDefault="00854CCC" w:rsidP="0093755D">
            <w:pPr>
              <w:jc w:val="center"/>
            </w:pPr>
            <w:r w:rsidRPr="00CF1071">
              <w:rPr>
                <w:rFonts w:ascii="Arial Narrow" w:hAnsi="Arial Narrow"/>
                <w:b/>
              </w:rPr>
              <w:t>L.6.1-L.6.6</w:t>
            </w:r>
          </w:p>
        </w:tc>
      </w:tr>
      <w:tr w:rsidR="00854CCC" w:rsidRPr="00CF1071" w:rsidTr="00B1350F">
        <w:trPr>
          <w:trHeight w:val="270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54CCC" w:rsidRPr="00CF1071" w:rsidRDefault="00854CCC" w:rsidP="005F5A9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911" w:type="dxa"/>
            <w:vAlign w:val="center"/>
          </w:tcPr>
          <w:p w:rsidR="00854CCC" w:rsidRPr="00CF1071" w:rsidRDefault="00854CCC" w:rsidP="00B10C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457" w:type="dxa"/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340" w:type="dxa"/>
            <w:vAlign w:val="center"/>
          </w:tcPr>
          <w:p w:rsidR="00854CCC" w:rsidRPr="00CF1071" w:rsidRDefault="00854CCC" w:rsidP="00210047">
            <w:r w:rsidRPr="00CF1071">
              <w:rPr>
                <w:rFonts w:ascii="Arial Narrow" w:hAnsi="Arial Narrow"/>
                <w:b/>
              </w:rPr>
              <w:t>L.6.1-L.6.6</w:t>
            </w:r>
            <w:r w:rsidR="00210047">
              <w:rPr>
                <w:rFonts w:ascii="Arial Narrow" w:hAnsi="Arial Narrow"/>
                <w:b/>
              </w:rPr>
              <w:t xml:space="preserve"> </w:t>
            </w:r>
            <w:r w:rsidR="00210047" w:rsidRPr="00210047">
              <w:rPr>
                <w:rFonts w:ascii="Arial Narrow" w:hAnsi="Arial Narrow"/>
                <w:b/>
                <w:sz w:val="18"/>
                <w:szCs w:val="18"/>
              </w:rPr>
              <w:t>(some in grammar)</w:t>
            </w:r>
          </w:p>
        </w:tc>
      </w:tr>
      <w:tr w:rsidR="00854CCC" w:rsidRPr="00CF1071" w:rsidTr="00B1350F">
        <w:trPr>
          <w:trHeight w:val="566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54CCC" w:rsidRPr="00CF1071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911" w:type="dxa"/>
            <w:vAlign w:val="center"/>
          </w:tcPr>
          <w:p w:rsidR="00854CCC" w:rsidRPr="00CF1071" w:rsidRDefault="00854CCC" w:rsidP="00B10C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vAlign w:val="center"/>
          </w:tcPr>
          <w:p w:rsidR="00854CCC" w:rsidRPr="00CF1071" w:rsidRDefault="00153BA7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  <w:r w:rsidR="00854CCC" w:rsidRPr="00CF1071">
              <w:rPr>
                <w:rFonts w:ascii="Arial Narrow" w:eastAsia="Arial Narrow" w:hAnsi="Arial Narrow" w:cs="Arial Narrow"/>
                <w:b/>
                <w:bCs/>
                <w:spacing w:val="3"/>
              </w:rPr>
              <w:t>W.6.4-W.6.7,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9a,b-</w:t>
            </w:r>
            <w:r w:rsidR="00854CCC" w:rsidRPr="00CF1071">
              <w:rPr>
                <w:rFonts w:ascii="Arial Narrow" w:eastAsia="Arial Narrow" w:hAnsi="Arial Narrow" w:cs="Arial Narrow"/>
                <w:b/>
                <w:bCs/>
                <w:spacing w:val="3"/>
              </w:rPr>
              <w:t>W.6.10</w:t>
            </w:r>
          </w:p>
        </w:tc>
        <w:tc>
          <w:tcPr>
            <w:tcW w:w="2457" w:type="dxa"/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2340" w:type="dxa"/>
            <w:vAlign w:val="center"/>
          </w:tcPr>
          <w:p w:rsidR="00854CCC" w:rsidRPr="00CF1071" w:rsidRDefault="00854CCC" w:rsidP="00961F93">
            <w:pPr>
              <w:jc w:val="center"/>
            </w:pPr>
            <w:r w:rsidRPr="00CF1071">
              <w:rPr>
                <w:rFonts w:ascii="Arial Narrow" w:hAnsi="Arial Narrow"/>
                <w:b/>
              </w:rPr>
              <w:t>L.6.1-L.6.6</w:t>
            </w:r>
          </w:p>
        </w:tc>
      </w:tr>
      <w:tr w:rsidR="00854CCC" w:rsidRPr="00CF1071" w:rsidTr="00B1350F">
        <w:trPr>
          <w:trHeight w:val="282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54CCC" w:rsidRPr="00CF1071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911" w:type="dxa"/>
            <w:vAlign w:val="center"/>
          </w:tcPr>
          <w:p w:rsidR="00854CCC" w:rsidRPr="00CF1071" w:rsidRDefault="00854CCC" w:rsidP="0093755D">
            <w:pPr>
              <w:jc w:val="center"/>
              <w:rPr>
                <w:rFonts w:ascii="Arial Narrow" w:hAnsi="Arial Narrow"/>
                <w:b/>
              </w:rPr>
            </w:pPr>
            <w:r w:rsidRPr="00CF1071">
              <w:rPr>
                <w:rFonts w:ascii="Arial Narrow" w:hAnsi="Arial Narrow"/>
                <w:b/>
              </w:rPr>
              <w:t>RL.6.4</w:t>
            </w:r>
          </w:p>
        </w:tc>
        <w:tc>
          <w:tcPr>
            <w:tcW w:w="1649" w:type="dxa"/>
            <w:tcBorders>
              <w:righ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F1071">
              <w:rPr>
                <w:rFonts w:ascii="Arial Narrow" w:hAnsi="Arial Narrow"/>
                <w:b/>
              </w:rPr>
              <w:t>RI.6.4</w:t>
            </w:r>
          </w:p>
        </w:tc>
        <w:tc>
          <w:tcPr>
            <w:tcW w:w="2496" w:type="dxa"/>
            <w:tcBorders>
              <w:left w:val="single" w:sz="24" w:space="0" w:color="000000" w:themeColor="text1"/>
            </w:tcBorders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457" w:type="dxa"/>
            <w:vAlign w:val="center"/>
          </w:tcPr>
          <w:p w:rsidR="00854CCC" w:rsidRPr="00CF1071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340" w:type="dxa"/>
          </w:tcPr>
          <w:p w:rsidR="00854CCC" w:rsidRPr="00CF1071" w:rsidRDefault="00854CCC" w:rsidP="0093755D">
            <w:pPr>
              <w:jc w:val="center"/>
            </w:pPr>
            <w:r w:rsidRPr="00CF1071">
              <w:rPr>
                <w:rFonts w:ascii="Arial Narrow" w:hAnsi="Arial Narrow"/>
                <w:b/>
              </w:rPr>
              <w:t>L.6.1-L.6.6</w:t>
            </w:r>
          </w:p>
        </w:tc>
      </w:tr>
    </w:tbl>
    <w:p w:rsidR="008B198B" w:rsidRPr="008B198B" w:rsidRDefault="008B198B">
      <w:pPr>
        <w:rPr>
          <w:sz w:val="6"/>
          <w:szCs w:val="6"/>
        </w:rPr>
      </w:pP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688"/>
        <w:gridCol w:w="1710"/>
      </w:tblGrid>
      <w:tr w:rsidR="004B6958" w:rsidRPr="00CF1071" w:rsidTr="00B1350F">
        <w:trPr>
          <w:trHeight w:val="601"/>
        </w:trPr>
        <w:tc>
          <w:tcPr>
            <w:tcW w:w="146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958" w:rsidRPr="00CF1071" w:rsidRDefault="004B6958" w:rsidP="004B695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odule 1 Essential Vocabulary</w:t>
            </w:r>
            <w:r w:rsidR="005F5A9B" w:rsidRPr="00CF107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4B6958" w:rsidRPr="00CF1071" w:rsidRDefault="005B3BE9" w:rsidP="005B3BE9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CF1071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C46EA7" w:rsidRPr="00CF1071" w:rsidTr="00B1350F">
        <w:trPr>
          <w:trHeight w:val="512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8B19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8B19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F1071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557F5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557F54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557F5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CF1071" w:rsidRDefault="00C46EA7" w:rsidP="008B198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557F5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CF1071" w:rsidRDefault="00C46EA7" w:rsidP="008B198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557F54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C46EA7" w:rsidRPr="00CF1071" w:rsidRDefault="00C46EA7" w:rsidP="008B198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8B198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8B19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F1071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8B198B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CF1071" w:rsidRDefault="00C46EA7" w:rsidP="00C46EA7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1071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C46EA7" w:rsidRPr="00CF1071" w:rsidTr="00B1350F">
        <w:trPr>
          <w:trHeight w:val="339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CF1071" w:rsidRDefault="00C46EA7" w:rsidP="008828B3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CF1071">
              <w:rPr>
                <w:rFonts w:ascii="Arial Narrow" w:eastAsia="Arial Narrow" w:hAnsi="Arial Narrow" w:cs="Arial Narrow"/>
              </w:rPr>
              <w:t>Autobiography</w:t>
            </w:r>
          </w:p>
          <w:p w:rsidR="00C46EA7" w:rsidRPr="00CF1071" w:rsidRDefault="00C46EA7" w:rsidP="005F5A9B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10" w:rsidRDefault="00AA1A10" w:rsidP="008B1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</w:t>
            </w:r>
          </w:p>
          <w:p w:rsidR="00AA1A10" w:rsidRDefault="00AA1A10" w:rsidP="008B1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Idea</w:t>
            </w:r>
          </w:p>
          <w:p w:rsidR="00AA1A10" w:rsidRDefault="00AA1A10" w:rsidP="008B1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ot</w:t>
            </w:r>
          </w:p>
          <w:p w:rsidR="00AA1A10" w:rsidRPr="00CF1071" w:rsidRDefault="00AA1A10" w:rsidP="008B1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ma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210047" w:rsidP="00557F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 Idea</w:t>
            </w:r>
          </w:p>
          <w:p w:rsidR="00457FF2" w:rsidRPr="00CF1071" w:rsidRDefault="00210047" w:rsidP="0021004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ize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CF1071" w:rsidRDefault="00AA1A10" w:rsidP="008828B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Title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AA1A10" w:rsidP="008828B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Cross-section/</w:t>
            </w:r>
          </w:p>
          <w:p w:rsidR="00AA1A10" w:rsidRPr="00CF1071" w:rsidRDefault="00AA1A10" w:rsidP="008828B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Cutaway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AA1A10" w:rsidP="008828B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cene</w:t>
            </w:r>
          </w:p>
          <w:p w:rsidR="00AA1A10" w:rsidRPr="00CF1071" w:rsidRDefault="00AA1A10" w:rsidP="008828B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tage Directions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210047" w:rsidP="004933F0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Essays</w:t>
            </w:r>
          </w:p>
          <w:p w:rsidR="00C46EA7" w:rsidRDefault="00210047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gumentative </w:t>
            </w:r>
          </w:p>
          <w:p w:rsidR="00210047" w:rsidRPr="00CF1071" w:rsidRDefault="00210047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ef Note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457FF2" w:rsidP="00092578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</w:t>
            </w:r>
          </w:p>
          <w:p w:rsidR="00457FF2" w:rsidRPr="00CF1071" w:rsidRDefault="00457FF2" w:rsidP="00092578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elect</w:t>
            </w:r>
          </w:p>
        </w:tc>
      </w:tr>
    </w:tbl>
    <w:p w:rsidR="00A127ED" w:rsidRDefault="00A127ED" w:rsidP="00CE748B">
      <w:pPr>
        <w:spacing w:line="240" w:lineRule="auto"/>
      </w:pPr>
    </w:p>
    <w:p w:rsidR="00A24F13" w:rsidRDefault="00A24F13" w:rsidP="00CE748B">
      <w:pPr>
        <w:spacing w:line="240" w:lineRule="auto"/>
      </w:pPr>
    </w:p>
    <w:p w:rsidR="00D76CC6" w:rsidRDefault="00D76CC6" w:rsidP="00CE748B">
      <w:pPr>
        <w:spacing w:line="240" w:lineRule="auto"/>
      </w:pPr>
    </w:p>
    <w:p w:rsidR="00D76CC6" w:rsidRDefault="00D76CC6" w:rsidP="00CE748B">
      <w:pPr>
        <w:spacing w:line="240" w:lineRule="auto"/>
      </w:pPr>
    </w:p>
    <w:tbl>
      <w:tblPr>
        <w:tblStyle w:val="TableGrid"/>
        <w:tblpPr w:leftFromText="180" w:rightFromText="180" w:vertAnchor="text" w:horzAnchor="margin" w:tblpY="50"/>
        <w:tblW w:w="14418" w:type="dxa"/>
        <w:tblLayout w:type="fixed"/>
        <w:tblLook w:val="04A0" w:firstRow="1" w:lastRow="0" w:firstColumn="1" w:lastColumn="0" w:noHBand="0" w:noVBand="1"/>
      </w:tblPr>
      <w:tblGrid>
        <w:gridCol w:w="1150"/>
        <w:gridCol w:w="2035"/>
        <w:gridCol w:w="1946"/>
        <w:gridCol w:w="2035"/>
        <w:gridCol w:w="1681"/>
        <w:gridCol w:w="2035"/>
        <w:gridCol w:w="1736"/>
        <w:gridCol w:w="1800"/>
      </w:tblGrid>
      <w:tr w:rsidR="00FD6FCF" w:rsidTr="00B1350F">
        <w:trPr>
          <w:trHeight w:val="114"/>
        </w:trPr>
        <w:tc>
          <w:tcPr>
            <w:tcW w:w="1150" w:type="dxa"/>
            <w:vMerge w:val="restart"/>
            <w:shd w:val="clear" w:color="auto" w:fill="D9D9D9" w:themeFill="background1" w:themeFillShade="D9"/>
            <w:vAlign w:val="center"/>
          </w:tcPr>
          <w:p w:rsidR="00FD6FCF" w:rsidRDefault="00FD6FCF" w:rsidP="00FD6FCF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FD6FCF" w:rsidRPr="0096645B" w:rsidRDefault="00FD6FCF" w:rsidP="00FD6FCF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ates</w:t>
            </w:r>
          </w:p>
        </w:tc>
        <w:tc>
          <w:tcPr>
            <w:tcW w:w="6016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FCF" w:rsidRPr="0096645B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52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FCF" w:rsidRPr="0096645B" w:rsidRDefault="00FD6FCF" w:rsidP="00FD6FCF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FD6FCF" w:rsidTr="00B1350F">
        <w:trPr>
          <w:trHeight w:val="389"/>
        </w:trPr>
        <w:tc>
          <w:tcPr>
            <w:tcW w:w="1150" w:type="dxa"/>
            <w:vMerge/>
            <w:shd w:val="clear" w:color="auto" w:fill="D9D9D9" w:themeFill="background1" w:themeFillShade="D9"/>
            <w:vAlign w:val="center"/>
          </w:tcPr>
          <w:p w:rsidR="00FD6FCF" w:rsidRPr="000A085C" w:rsidRDefault="00FD6FCF" w:rsidP="00FD6F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FD6FCF" w:rsidRPr="002C21CE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FD6FCF" w:rsidRPr="0096645B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FD6FCF" w:rsidRPr="002C21CE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FCF" w:rsidRPr="0096645B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FD6FCF" w:rsidRPr="0096645B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FD6FCF" w:rsidRPr="002C21CE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681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FCF" w:rsidRDefault="00FD6FCF" w:rsidP="00FD6FCF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FD6FCF" w:rsidRPr="002C21CE" w:rsidRDefault="00FD6FCF" w:rsidP="00FD6FCF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FD6FCF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  </w:t>
            </w:r>
            <w:r w:rsidR="00FD6FCF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FD6FCF" w:rsidRPr="002C21CE" w:rsidRDefault="00FD6FC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FD6FCF" w:rsidRPr="002C21CE" w:rsidRDefault="00B1350F" w:rsidP="00FD6FCF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  </w:t>
            </w:r>
            <w:r w:rsidR="00FD6FCF"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D6FCF" w:rsidRPr="002C21CE" w:rsidRDefault="00FD6FCF" w:rsidP="00FD6FC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FD6FCF" w:rsidTr="00B1350F">
        <w:trPr>
          <w:trHeight w:val="643"/>
        </w:trPr>
        <w:tc>
          <w:tcPr>
            <w:tcW w:w="14418" w:type="dxa"/>
            <w:gridSpan w:val="8"/>
            <w:shd w:val="clear" w:color="auto" w:fill="FF0000"/>
            <w:vAlign w:val="center"/>
          </w:tcPr>
          <w:p w:rsidR="00FD6FCF" w:rsidRPr="00CF1071" w:rsidRDefault="00FD6FCF" w:rsidP="00FD6FCF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</w:t>
            </w:r>
            <w:r w:rsidRPr="00CF107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Informational (Inform) and Integrate Poetry       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CF107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TLI WRIT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ormational: History/Social Studies</w:t>
            </w:r>
          </w:p>
          <w:p w:rsidR="00FD6FCF" w:rsidRPr="00CF1071" w:rsidRDefault="00FD6FCF" w:rsidP="00FD6FCF">
            <w:pPr>
              <w:spacing w:line="317" w:lineRule="exact"/>
              <w:jc w:val="center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 w:rsidRPr="00CF1071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.</w:t>
            </w:r>
          </w:p>
        </w:tc>
      </w:tr>
      <w:tr w:rsidR="00FD6FCF" w:rsidTr="00B1350F">
        <w:trPr>
          <w:trHeight w:val="1936"/>
        </w:trPr>
        <w:tc>
          <w:tcPr>
            <w:tcW w:w="1150" w:type="dxa"/>
            <w:vAlign w:val="center"/>
          </w:tcPr>
          <w:p w:rsidR="00FD6FCF" w:rsidRPr="00723FFE" w:rsidRDefault="00FD6FCF" w:rsidP="00FD6FCF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1</w:t>
            </w:r>
          </w:p>
          <w:p w:rsidR="00FD6FCF" w:rsidRPr="00CD5711" w:rsidRDefault="00FD6FCF" w:rsidP="00FD6FCF">
            <w:pPr>
              <w:spacing w:before="5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Oc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5-9</w:t>
            </w:r>
          </w:p>
        </w:tc>
        <w:tc>
          <w:tcPr>
            <w:tcW w:w="2035" w:type="dxa"/>
            <w:vAlign w:val="center"/>
          </w:tcPr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D6FCF" w:rsidRPr="009673A2" w:rsidRDefault="00FD6FCF" w:rsidP="00D83B22">
            <w:pPr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</w:t>
            </w:r>
            <w:r w:rsidR="00D83B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a</w:t>
            </w:r>
          </w:p>
        </w:tc>
        <w:tc>
          <w:tcPr>
            <w:tcW w:w="1946" w:type="dxa"/>
            <w:vAlign w:val="center"/>
          </w:tcPr>
          <w:p w:rsidR="00FD6FCF" w:rsidRPr="009673A2" w:rsidRDefault="00FD6FCF" w:rsidP="00FD6FCF">
            <w:pPr>
              <w:spacing w:line="270" w:lineRule="exact"/>
              <w:ind w:left="2" w:right="-2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Understanding</w:t>
            </w:r>
          </w:p>
          <w:p w:rsidR="00FD6FCF" w:rsidRPr="009673A2" w:rsidRDefault="00FD6FCF" w:rsidP="00FD6FCF">
            <w:pPr>
              <w:spacing w:line="270" w:lineRule="exact"/>
              <w:ind w:left="2" w:right="-2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haracters</w:t>
            </w:r>
          </w:p>
          <w:p w:rsidR="00FD6FCF" w:rsidRPr="009673A2" w:rsidRDefault="00FD6FCF" w:rsidP="00FD6FCF">
            <w:pPr>
              <w:spacing w:line="270" w:lineRule="exact"/>
              <w:ind w:left="2" w:right="-2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  <w:r w:rsidRPr="009673A2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Infer/Predict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FD6FCF" w:rsidRDefault="00FD6FCF" w:rsidP="00FD6FCF">
            <w:pPr>
              <w:spacing w:line="278" w:lineRule="exact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E322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5</w:t>
            </w:r>
          </w:p>
          <w:p w:rsidR="00FD6FCF" w:rsidRPr="008F664B" w:rsidRDefault="00FD6FCF" w:rsidP="00FD6FCF">
            <w:pPr>
              <w:spacing w:line="278" w:lineRule="exact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F664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Team Moon”</w:t>
            </w:r>
          </w:p>
          <w:p w:rsidR="00FD6FCF" w:rsidRPr="008B198B" w:rsidRDefault="00FD6FCF" w:rsidP="00FD6FCF">
            <w:pPr>
              <w:spacing w:line="270" w:lineRule="exact"/>
              <w:ind w:left="2" w:right="5"/>
              <w:jc w:val="center"/>
              <w:rPr>
                <w:rFonts w:ascii="Arial Narrow" w:eastAsia="Arial Narrow" w:hAnsi="Arial Narrow" w:cs="Arial Narrow"/>
                <w:bCs/>
                <w:color w:val="00BA62"/>
                <w:sz w:val="18"/>
                <w:szCs w:val="18"/>
              </w:rPr>
            </w:pPr>
            <w:r w:rsidRPr="008B198B">
              <w:rPr>
                <w:rFonts w:ascii="Arial Narrow" w:eastAsia="Arial Narrow" w:hAnsi="Arial Narrow" w:cs="Arial Narrow"/>
                <w:sz w:val="18"/>
                <w:szCs w:val="18"/>
              </w:rPr>
              <w:t>(Narrative Nonfiction 880L)</w:t>
            </w:r>
          </w:p>
        </w:tc>
        <w:tc>
          <w:tcPr>
            <w:tcW w:w="1681" w:type="dxa"/>
            <w:tcBorders>
              <w:left w:val="single" w:sz="24" w:space="0" w:color="000000" w:themeColor="text1"/>
            </w:tcBorders>
            <w:vAlign w:val="center"/>
          </w:tcPr>
          <w:p w:rsidR="00FD6FCF" w:rsidRDefault="00FD6FCF" w:rsidP="00FD6FCF">
            <w:pPr>
              <w:spacing w:before="3"/>
              <w:ind w:left="19" w:right="91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</w:rPr>
              <w:t xml:space="preserve">Objective </w:t>
            </w:r>
            <w:r w:rsidRPr="00C437CE">
              <w:rPr>
                <w:rFonts w:ascii="Arial Narrow" w:eastAsia="Arial Narrow" w:hAnsi="Arial Narrow" w:cs="Arial Narrow"/>
                <w:b/>
                <w:color w:val="00B0F0"/>
              </w:rPr>
              <w:t xml:space="preserve"> Pronouns</w:t>
            </w:r>
          </w:p>
          <w:p w:rsidR="00FD6FCF" w:rsidRPr="00114451" w:rsidRDefault="00FD6FCF" w:rsidP="00FD6FCF">
            <w:pPr>
              <w:spacing w:line="270" w:lineRule="exact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a</w:t>
            </w:r>
          </w:p>
        </w:tc>
        <w:tc>
          <w:tcPr>
            <w:tcW w:w="2035" w:type="dxa"/>
            <w:vAlign w:val="center"/>
          </w:tcPr>
          <w:p w:rsidR="00FD6FCF" w:rsidRPr="00DB5F2B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B5F2B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8</w:t>
            </w:r>
          </w:p>
          <w:p w:rsidR="00FD6FCF" w:rsidRPr="002F7350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color w:val="FF3399"/>
                <w:sz w:val="24"/>
                <w:szCs w:val="24"/>
              </w:rPr>
            </w:pPr>
            <w:r w:rsidRPr="00FA6E8A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Common Final Syllables</w:t>
            </w:r>
          </w:p>
          <w:p w:rsidR="00FD6FCF" w:rsidRPr="008B198B" w:rsidRDefault="00FD6FCF" w:rsidP="00FD6FCF">
            <w:pPr>
              <w:spacing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bCs/>
                <w:color w:val="00BA62"/>
                <w:sz w:val="21"/>
                <w:szCs w:val="21"/>
              </w:rPr>
            </w:pPr>
            <w:r w:rsidRPr="008B198B">
              <w:rPr>
                <w:rFonts w:ascii="Arial Narrow" w:eastAsia="Arial Narrow" w:hAnsi="Arial Narrow" w:cs="Arial Narrow"/>
                <w:b/>
                <w:color w:val="215868"/>
                <w:sz w:val="21"/>
                <w:szCs w:val="21"/>
              </w:rPr>
              <w:t>Final /∂n/, /∂l/, and /∂r/</w:t>
            </w:r>
          </w:p>
        </w:tc>
        <w:tc>
          <w:tcPr>
            <w:tcW w:w="1736" w:type="dxa"/>
            <w:vAlign w:val="center"/>
          </w:tcPr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FD6FCF" w:rsidRPr="00112D3C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FD6FCF" w:rsidRPr="0068408F" w:rsidRDefault="00FD6FCF" w:rsidP="009D27DA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</w:tc>
        <w:tc>
          <w:tcPr>
            <w:tcW w:w="1800" w:type="dxa"/>
            <w:vAlign w:val="center"/>
          </w:tcPr>
          <w:p w:rsidR="00FD6FCF" w:rsidRDefault="00FD6FCF" w:rsidP="00FD6FC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  <w:p w:rsidR="00FD6FCF" w:rsidRPr="000820BE" w:rsidRDefault="00FD6FCF" w:rsidP="00FD6FC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0820BE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FD6FC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FD6FCF" w:rsidRPr="00FA395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color w:val="7030A0"/>
                <w:sz w:val="18"/>
                <w:szCs w:val="18"/>
              </w:rPr>
            </w:pPr>
          </w:p>
          <w:p w:rsidR="00FD6FC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5B2B16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9D27DA" w:rsidRDefault="009D27DA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9D27DA" w:rsidRPr="005B2B16" w:rsidRDefault="009D27DA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FD6FCF" w:rsidRDefault="00FD6FCF" w:rsidP="00FD6FC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</w:tc>
      </w:tr>
      <w:tr w:rsidR="00FD6FCF" w:rsidTr="00B1350F">
        <w:trPr>
          <w:trHeight w:val="315"/>
        </w:trPr>
        <w:tc>
          <w:tcPr>
            <w:tcW w:w="14418" w:type="dxa"/>
            <w:gridSpan w:val="8"/>
            <w:shd w:val="clear" w:color="auto" w:fill="D6E3BC" w:themeFill="accent3" w:themeFillTint="66"/>
            <w:vAlign w:val="center"/>
          </w:tcPr>
          <w:p w:rsidR="00FD6FCF" w:rsidRPr="006A3D48" w:rsidRDefault="00FD6FCF" w:rsidP="00FD6FC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  <w:highlight w:val="yellow"/>
              </w:rPr>
            </w:pPr>
            <w:r w:rsidRPr="008B198B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>END OF FIRST QUARTER October 15, 2015</w:t>
            </w:r>
          </w:p>
        </w:tc>
      </w:tr>
      <w:tr w:rsidR="00FD6FCF" w:rsidTr="00B1350F">
        <w:trPr>
          <w:trHeight w:val="1272"/>
        </w:trPr>
        <w:tc>
          <w:tcPr>
            <w:tcW w:w="1150" w:type="dxa"/>
            <w:vAlign w:val="center"/>
          </w:tcPr>
          <w:p w:rsidR="00FD6FCF" w:rsidRPr="002B45AE" w:rsidRDefault="00FD6FCF" w:rsidP="00FD6FCF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2</w:t>
            </w:r>
          </w:p>
          <w:p w:rsidR="00FD6FCF" w:rsidRDefault="00FD6FCF" w:rsidP="00FD6FCF">
            <w:pPr>
              <w:spacing w:before="5" w:line="180" w:lineRule="exact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Oct. 12-16</w:t>
            </w:r>
          </w:p>
          <w:p w:rsidR="00FD6FCF" w:rsidRPr="002B45AE" w:rsidRDefault="00FD6FCF" w:rsidP="00FD6FCF">
            <w:pPr>
              <w:spacing w:before="5" w:line="180" w:lineRule="exact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FD6FCF" w:rsidRPr="002B45AE" w:rsidRDefault="00FD6FCF" w:rsidP="00FD6FCF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3</w:t>
            </w:r>
          </w:p>
          <w:p w:rsidR="00FD6FCF" w:rsidRDefault="00FD6FCF" w:rsidP="00FD6FCF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Oct. 19-23</w:t>
            </w:r>
          </w:p>
          <w:p w:rsidR="00FD6FCF" w:rsidRPr="002B45AE" w:rsidRDefault="00FD6FCF" w:rsidP="00FD6FCF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FD6FCF" w:rsidRPr="002B45AE" w:rsidRDefault="00FD6FCF" w:rsidP="00FD6FCF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4</w:t>
            </w:r>
          </w:p>
          <w:p w:rsidR="00FD6FCF" w:rsidRPr="002B45AE" w:rsidRDefault="00FD6FCF" w:rsidP="00FD6FCF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2B45AE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Oct. 26-30</w:t>
            </w:r>
          </w:p>
        </w:tc>
        <w:tc>
          <w:tcPr>
            <w:tcW w:w="2035" w:type="dxa"/>
            <w:vAlign w:val="center"/>
          </w:tcPr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FD6FCF" w:rsidRPr="002B45AE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FD6FCF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a</w:t>
            </w:r>
          </w:p>
          <w:p w:rsidR="00FD6FCF" w:rsidRPr="0045196B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  <w:p w:rsidR="00FD6FCF" w:rsidRPr="009673A2" w:rsidRDefault="00FD6FCF" w:rsidP="00FD6FCF">
            <w:pPr>
              <w:spacing w:line="276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946" w:type="dxa"/>
            <w:vAlign w:val="center"/>
          </w:tcPr>
          <w:p w:rsidR="00FD6FCF" w:rsidRPr="009673A2" w:rsidRDefault="00FD6FCF" w:rsidP="00FD6FC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 Structure</w:t>
            </w:r>
          </w:p>
          <w:p w:rsidR="00FD6FCF" w:rsidRDefault="00FD6FCF" w:rsidP="00FD6FC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Describing Details</w:t>
            </w:r>
          </w:p>
          <w:p w:rsidR="00FD6FCF" w:rsidRPr="009673A2" w:rsidRDefault="00FD6FCF" w:rsidP="00FD6FCF">
            <w:pPr>
              <w:spacing w:before="3"/>
              <w:jc w:val="center"/>
              <w:rPr>
                <w:rFonts w:ascii="Arial Narrow" w:hAnsi="Arial Narrow"/>
                <w:b/>
                <w:color w:val="4F81BD"/>
              </w:rPr>
            </w:pPr>
          </w:p>
          <w:p w:rsidR="00FD6FCF" w:rsidRPr="009673A2" w:rsidRDefault="00FD6FCF" w:rsidP="00FD6FCF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oint of View</w:t>
            </w:r>
          </w:p>
          <w:p w:rsidR="00FD6FCF" w:rsidRDefault="00FD6FCF" w:rsidP="00FD6FC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FD6FCF" w:rsidRPr="009673A2" w:rsidRDefault="00FD6FCF" w:rsidP="00FD6FC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8"/>
                <w:szCs w:val="28"/>
              </w:rPr>
            </w:pPr>
          </w:p>
          <w:p w:rsidR="00FD6FCF" w:rsidRPr="009673A2" w:rsidRDefault="00FD6FCF" w:rsidP="00FD6FC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uthors Purpose</w:t>
            </w:r>
          </w:p>
          <w:p w:rsidR="00FD6FCF" w:rsidRPr="009673A2" w:rsidRDefault="00FD6FCF" w:rsidP="00FD6FCF">
            <w:pPr>
              <w:spacing w:before="3"/>
              <w:jc w:val="center"/>
              <w:rPr>
                <w:rFonts w:ascii="Arial Narrow" w:hAnsi="Arial Narrow"/>
                <w:b/>
                <w:color w:val="4F81BD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FD6FCF" w:rsidRDefault="00FD6FCF" w:rsidP="00FD6FCF">
            <w:pPr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FD6FCF" w:rsidRPr="00CD5711" w:rsidRDefault="00FD6FCF" w:rsidP="00FD6FCF">
            <w:pPr>
              <w:spacing w:before="8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198B">
              <w:rPr>
                <w:rFonts w:ascii="Arial Narrow" w:eastAsia="Arial Narrow" w:hAnsi="Arial Narrow" w:cs="Arial Narrow"/>
                <w:sz w:val="18"/>
                <w:szCs w:val="18"/>
              </w:rPr>
              <w:t>(Integra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8B198B">
              <w:rPr>
                <w:rFonts w:ascii="Arial Narrow" w:eastAsia="Arial Narrow" w:hAnsi="Arial Narrow" w:cs="Arial Narrow"/>
                <w:sz w:val="18"/>
                <w:szCs w:val="18"/>
              </w:rPr>
              <w:t>Poetry)</w:t>
            </w:r>
          </w:p>
        </w:tc>
        <w:tc>
          <w:tcPr>
            <w:tcW w:w="1681" w:type="dxa"/>
            <w:tcBorders>
              <w:left w:val="single" w:sz="24" w:space="0" w:color="000000" w:themeColor="text1"/>
            </w:tcBorders>
            <w:vAlign w:val="center"/>
          </w:tcPr>
          <w:p w:rsidR="00FD6FCF" w:rsidRDefault="00FD6FCF" w:rsidP="00FD6FCF">
            <w:pPr>
              <w:spacing w:before="3"/>
              <w:ind w:left="19" w:right="91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</w:rPr>
              <w:t>Possessive</w:t>
            </w:r>
            <w:r w:rsidRPr="00C437CE">
              <w:rPr>
                <w:rFonts w:ascii="Arial Narrow" w:eastAsia="Arial Narrow" w:hAnsi="Arial Narrow" w:cs="Arial Narrow"/>
                <w:b/>
                <w:color w:val="00B0F0"/>
              </w:rPr>
              <w:t xml:space="preserve"> Pronouns</w:t>
            </w:r>
          </w:p>
          <w:p w:rsidR="00FD6FCF" w:rsidRDefault="00FD6FCF" w:rsidP="00FD6FCF">
            <w:pPr>
              <w:spacing w:before="3"/>
              <w:ind w:right="91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a</w:t>
            </w:r>
          </w:p>
          <w:p w:rsidR="00FD6FCF" w:rsidRDefault="00FD6FCF" w:rsidP="00FD6FCF">
            <w:pPr>
              <w:spacing w:before="3"/>
              <w:ind w:right="91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D6FCF" w:rsidRDefault="00FD6FCF" w:rsidP="00FD6FCF">
            <w:pPr>
              <w:spacing w:before="3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  <w:t>Shifts in Pronoun Number &amp; Person</w:t>
            </w:r>
          </w:p>
          <w:p w:rsidR="00FD6FCF" w:rsidRDefault="00FD6FCF" w:rsidP="00FD6FCF">
            <w:pPr>
              <w:spacing w:before="3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c</w:t>
            </w:r>
          </w:p>
          <w:p w:rsidR="00FD6FCF" w:rsidRPr="002F7350" w:rsidRDefault="00FD6FCF" w:rsidP="00FD6FCF">
            <w:pPr>
              <w:spacing w:before="3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pacing w:val="3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B5F2B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2</w:t>
            </w:r>
          </w:p>
          <w:p w:rsidR="00FD6FCF" w:rsidRPr="002F7350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color w:val="FF3399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Recognizing Common Prefixes</w:t>
            </w: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</w:pPr>
            <w:r w:rsidRPr="008B198B">
              <w:rPr>
                <w:rFonts w:ascii="Arial Narrow" w:eastAsia="Arial Narrow" w:hAnsi="Arial Narrow" w:cs="Arial Narrow"/>
                <w:b/>
                <w:color w:val="215868"/>
                <w:sz w:val="21"/>
                <w:szCs w:val="21"/>
              </w:rPr>
              <w:t xml:space="preserve">Prefixes </w:t>
            </w:r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 xml:space="preserve">in-, </w:t>
            </w:r>
            <w:proofErr w:type="spellStart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>im</w:t>
            </w:r>
            <w:proofErr w:type="spellEnd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 xml:space="preserve">-, </w:t>
            </w:r>
            <w:proofErr w:type="spellStart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>ir</w:t>
            </w:r>
            <w:proofErr w:type="spellEnd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 xml:space="preserve">-, </w:t>
            </w:r>
            <w:proofErr w:type="spellStart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>il</w:t>
            </w:r>
            <w:proofErr w:type="spellEnd"/>
            <w:r w:rsidRPr="008B198B">
              <w:rPr>
                <w:rFonts w:ascii="Arial Narrow" w:eastAsia="Arial Narrow" w:hAnsi="Arial Narrow" w:cs="Arial Narrow"/>
                <w:b/>
                <w:i/>
                <w:color w:val="215868"/>
                <w:sz w:val="21"/>
                <w:szCs w:val="21"/>
              </w:rPr>
              <w:t>-</w:t>
            </w: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</w:p>
          <w:p w:rsidR="00FD6FCF" w:rsidRPr="00735E90" w:rsidRDefault="00FD6FCF" w:rsidP="00FD6FCF">
            <w:pPr>
              <w:spacing w:before="3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5E9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3</w:t>
            </w:r>
          </w:p>
          <w:p w:rsidR="00FD6FCF" w:rsidRDefault="00FD6FCF" w:rsidP="00FD6FCF">
            <w:pPr>
              <w:spacing w:before="3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Consonant Alternations</w:t>
            </w: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More Words with </w:t>
            </w: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–</w:t>
            </w: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ion</w:t>
            </w: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</w:p>
          <w:p w:rsidR="00FD6FCF" w:rsidRPr="00735E90" w:rsidRDefault="00FD6FCF" w:rsidP="00FD6FCF">
            <w:pPr>
              <w:spacing w:before="3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5E9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5</w:t>
            </w:r>
          </w:p>
          <w:p w:rsidR="00FD6FCF" w:rsidRDefault="00FD6FCF" w:rsidP="00FD6FCF">
            <w:pPr>
              <w:spacing w:before="3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Common Final Syllables</w:t>
            </w:r>
          </w:p>
          <w:p w:rsidR="00FD6FCF" w:rsidRDefault="00FD6FCF" w:rsidP="00FD6FCF">
            <w:pPr>
              <w:spacing w:before="3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Final /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ī</w:t>
            </w: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z</w:t>
            </w:r>
            <w:proofErr w:type="spellEnd"/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/, /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ĭ</w:t>
            </w: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v</w:t>
            </w:r>
            <w:proofErr w:type="spellEnd"/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/, /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ĭ</w:t>
            </w:r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j</w:t>
            </w:r>
            <w:proofErr w:type="spellEnd"/>
            <w:r w:rsidRPr="00735E90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/</w:t>
            </w: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</w:p>
          <w:p w:rsidR="00FD6FCF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</w:p>
          <w:p w:rsidR="00FD6FCF" w:rsidRPr="008B198B" w:rsidRDefault="00FD6FCF" w:rsidP="00FD6FCF">
            <w:pPr>
              <w:spacing w:before="3" w:line="274" w:lineRule="exact"/>
              <w:ind w:left="-1" w:right="3"/>
              <w:jc w:val="center"/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FD6FCF" w:rsidRPr="00F709D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FD6FCF" w:rsidRPr="0045196B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FD6FCF" w:rsidRPr="0045196B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FD6FCF" w:rsidRPr="00F709DF" w:rsidRDefault="00FD6FCF" w:rsidP="00FD6F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Distribution</w:t>
            </w:r>
          </w:p>
          <w:p w:rsidR="00FD6FCF" w:rsidRPr="0045196B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FD6FCF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D6FCF" w:rsidRPr="0045196B" w:rsidRDefault="00FD6FCF" w:rsidP="00FD6FC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c</w:t>
            </w:r>
          </w:p>
        </w:tc>
        <w:tc>
          <w:tcPr>
            <w:tcW w:w="1800" w:type="dxa"/>
            <w:vAlign w:val="center"/>
          </w:tcPr>
          <w:p w:rsidR="00FD6FCF" w:rsidRPr="00DB2211" w:rsidRDefault="00FD6FCF" w:rsidP="00FD6FC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B2211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DB2211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FD6FCF" w:rsidRPr="00DB2211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4B4D35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6-18</w:t>
            </w:r>
          </w:p>
          <w:p w:rsidR="00FD6FCF" w:rsidRPr="00FA395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:rsidR="00FD6FC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2B45AE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form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/Explain</w:t>
            </w:r>
          </w:p>
          <w:p w:rsidR="00FD6FCF" w:rsidRDefault="00FD6FCF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0841B7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*descriptive paragraph </w:t>
            </w:r>
          </w:p>
          <w:p w:rsidR="009D27DA" w:rsidRDefault="009D27DA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9D27DA" w:rsidRPr="000841B7" w:rsidRDefault="009D27DA" w:rsidP="00FD6FC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color w:val="7030A0"/>
                <w:position w:val="-1"/>
                <w:sz w:val="18"/>
                <w:szCs w:val="18"/>
              </w:rPr>
            </w:pPr>
          </w:p>
        </w:tc>
      </w:tr>
    </w:tbl>
    <w:p w:rsidR="007330AF" w:rsidRDefault="007330AF"/>
    <w:p w:rsidR="00B1350F" w:rsidRDefault="00B1350F"/>
    <w:tbl>
      <w:tblPr>
        <w:tblStyle w:val="TableGrid"/>
        <w:tblpPr w:leftFromText="180" w:rightFromText="180" w:vertAnchor="text" w:horzAnchor="margin" w:tblpXSpec="center" w:tblpY="26"/>
        <w:tblW w:w="13968" w:type="dxa"/>
        <w:tblLayout w:type="fixed"/>
        <w:tblLook w:val="04A0" w:firstRow="1" w:lastRow="0" w:firstColumn="1" w:lastColumn="0" w:noHBand="0" w:noVBand="1"/>
      </w:tblPr>
      <w:tblGrid>
        <w:gridCol w:w="1150"/>
        <w:gridCol w:w="2035"/>
        <w:gridCol w:w="1946"/>
        <w:gridCol w:w="2035"/>
        <w:gridCol w:w="1770"/>
        <w:gridCol w:w="1972"/>
        <w:gridCol w:w="1530"/>
        <w:gridCol w:w="1530"/>
      </w:tblGrid>
      <w:tr w:rsidR="008B198B" w:rsidTr="00727BFE">
        <w:trPr>
          <w:trHeight w:val="257"/>
        </w:trPr>
        <w:tc>
          <w:tcPr>
            <w:tcW w:w="1150" w:type="dxa"/>
            <w:vMerge w:val="restart"/>
            <w:shd w:val="clear" w:color="auto" w:fill="D9D9D9" w:themeFill="background1" w:themeFillShade="D9"/>
            <w:vAlign w:val="center"/>
          </w:tcPr>
          <w:p w:rsidR="008B198B" w:rsidRPr="0096645B" w:rsidRDefault="008B198B" w:rsidP="008B198B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016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6802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8B198B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8B198B" w:rsidTr="00727BFE">
        <w:trPr>
          <w:trHeight w:val="626"/>
        </w:trPr>
        <w:tc>
          <w:tcPr>
            <w:tcW w:w="1150" w:type="dxa"/>
            <w:vMerge/>
            <w:shd w:val="clear" w:color="auto" w:fill="D9D9D9" w:themeFill="background1" w:themeFillShade="D9"/>
            <w:vAlign w:val="center"/>
          </w:tcPr>
          <w:p w:rsidR="008B198B" w:rsidRPr="000A085C" w:rsidRDefault="008B198B" w:rsidP="008B19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8B198B" w:rsidRPr="00CD5711" w:rsidRDefault="008B198B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8B198B" w:rsidRPr="0096645B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8B198B" w:rsidRPr="00CD5711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8B198B" w:rsidRPr="0096645B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8B198B" w:rsidRPr="00CD5711" w:rsidRDefault="008B198B" w:rsidP="008B19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E4B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8B198B" w:rsidRPr="00CD5711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4B4D35" w:rsidRDefault="00727BFE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</w:t>
            </w:r>
            <w:r w:rsidR="008B198B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8B198B" w:rsidRPr="00CD5711" w:rsidRDefault="008B198B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727BFE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B198B" w:rsidRPr="00CD5711" w:rsidRDefault="00B1350F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    </w:t>
            </w:r>
            <w:r w:rsidR="000C27CA"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B198B" w:rsidRPr="00CD5711" w:rsidRDefault="008B198B" w:rsidP="004B4D35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4B4D35" w:rsidTr="00727BFE">
        <w:trPr>
          <w:trHeight w:val="1306"/>
        </w:trPr>
        <w:tc>
          <w:tcPr>
            <w:tcW w:w="1150" w:type="dxa"/>
            <w:vAlign w:val="center"/>
          </w:tcPr>
          <w:p w:rsidR="004B4D35" w:rsidRPr="009673A2" w:rsidRDefault="004B4D35" w:rsidP="004B4D35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5</w:t>
            </w:r>
          </w:p>
          <w:p w:rsidR="004B4D35" w:rsidRDefault="004B4D35" w:rsidP="004B4D35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2-6</w:t>
            </w:r>
          </w:p>
          <w:p w:rsidR="004B4D35" w:rsidRPr="009673A2" w:rsidRDefault="004B4D35" w:rsidP="004B4D35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4B4D35" w:rsidRPr="009673A2" w:rsidRDefault="004B4D35" w:rsidP="004B4D35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6</w:t>
            </w:r>
          </w:p>
          <w:p w:rsidR="004B4D35" w:rsidRPr="009673A2" w:rsidRDefault="004B4D35" w:rsidP="004B4D35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9-13</w:t>
            </w:r>
          </w:p>
        </w:tc>
        <w:tc>
          <w:tcPr>
            <w:tcW w:w="2035" w:type="dxa"/>
            <w:vAlign w:val="center"/>
          </w:tcPr>
          <w:p w:rsidR="004B4D35" w:rsidRDefault="004B4D35" w:rsidP="004B4D35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B4D35" w:rsidRPr="002B45AE" w:rsidRDefault="004B4D35" w:rsidP="004B4D3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4B4D35" w:rsidRPr="002B45AE" w:rsidRDefault="004B4D35" w:rsidP="004B4D3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B4D35" w:rsidRPr="002B45AE" w:rsidRDefault="004B4D35" w:rsidP="004B4D3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4B4D35" w:rsidRPr="002B45AE" w:rsidRDefault="004B4D35" w:rsidP="004B4D35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4B4D35" w:rsidRPr="002B45AE" w:rsidRDefault="004B4D35" w:rsidP="004B4D35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4B4D35" w:rsidRPr="002B45AE" w:rsidRDefault="004B4D35" w:rsidP="004B4D3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4B4D35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4B4D35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B4D35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B4D35" w:rsidRPr="0068408F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</w:tc>
        <w:tc>
          <w:tcPr>
            <w:tcW w:w="1946" w:type="dxa"/>
            <w:vAlign w:val="center"/>
          </w:tcPr>
          <w:p w:rsidR="004B4D35" w:rsidRPr="009673A2" w:rsidRDefault="004B4D35" w:rsidP="004B4D35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 &amp;</w:t>
            </w: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 Graphic Features</w:t>
            </w:r>
          </w:p>
          <w:p w:rsidR="004B4D35" w:rsidRDefault="004B4D35" w:rsidP="004B4D35">
            <w:pPr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4B4D35" w:rsidRPr="009673A2" w:rsidRDefault="004B4D35" w:rsidP="004B4D35">
            <w:pPr>
              <w:jc w:val="center"/>
              <w:rPr>
                <w:rFonts w:ascii="Arial Narrow" w:hAnsi="Arial Narrow"/>
                <w:color w:val="4F81BD"/>
              </w:rPr>
            </w:pPr>
          </w:p>
          <w:p w:rsidR="004B4D35" w:rsidRPr="009673A2" w:rsidRDefault="004B4D35" w:rsidP="004B4D35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Key Ideas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&amp; </w:t>
            </w:r>
            <w:r w:rsidRPr="009673A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Details</w:t>
            </w:r>
          </w:p>
          <w:p w:rsidR="004B4D35" w:rsidRPr="009673A2" w:rsidRDefault="004B4D35" w:rsidP="004B4D35">
            <w:pPr>
              <w:spacing w:before="3"/>
              <w:jc w:val="center"/>
              <w:rPr>
                <w:rFonts w:ascii="Arial Narrow" w:hAnsi="Arial Narrow"/>
                <w:color w:val="4F81BD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Question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4B4D35" w:rsidRPr="009673A2" w:rsidRDefault="004B4D35" w:rsidP="004B4D35">
            <w:pPr>
              <w:spacing w:before="8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vAlign w:val="center"/>
          </w:tcPr>
          <w:p w:rsidR="00E37AAE" w:rsidRDefault="00E37AAE" w:rsidP="00E37AAE">
            <w:pPr>
              <w:spacing w:before="3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</w:p>
          <w:p w:rsidR="00E37AAE" w:rsidRPr="00220CDF" w:rsidRDefault="00E37AAE" w:rsidP="00E37AAE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20CDF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J – L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1</w:t>
            </w:r>
            <w:r w:rsidRPr="00220CDF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7</w:t>
            </w:r>
          </w:p>
          <w:p w:rsidR="00E37AAE" w:rsidRDefault="00E37AAE" w:rsidP="00E37AAE">
            <w:pPr>
              <w:spacing w:line="270" w:lineRule="exact"/>
              <w:ind w:right="5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114451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Intensive Pronouns</w:t>
            </w:r>
          </w:p>
          <w:p w:rsidR="004B4D35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b</w:t>
            </w:r>
          </w:p>
          <w:p w:rsidR="00E37AAE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E37AAE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E37AAE" w:rsidRDefault="00E37AAE" w:rsidP="00E37AAE">
            <w:pPr>
              <w:spacing w:before="3"/>
              <w:ind w:right="9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Vague Pronouns</w:t>
            </w:r>
          </w:p>
          <w:p w:rsidR="00E37AAE" w:rsidRPr="00E37AAE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E37A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d</w:t>
            </w:r>
          </w:p>
          <w:p w:rsidR="00E37AAE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E37AAE" w:rsidRPr="002F7350" w:rsidRDefault="00E37AAE" w:rsidP="00E37AAE">
            <w:pPr>
              <w:spacing w:line="270" w:lineRule="exact"/>
              <w:ind w:left="7" w:right="5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B4D35" w:rsidRPr="00735E90" w:rsidRDefault="004B4D35" w:rsidP="004B4D35">
            <w:pPr>
              <w:spacing w:before="3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5E9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6</w:t>
            </w:r>
          </w:p>
          <w:p w:rsidR="004B4D35" w:rsidRPr="00FA6E8A" w:rsidRDefault="004B4D35" w:rsidP="004B4D35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Comparing Related Words</w:t>
            </w:r>
          </w:p>
          <w:p w:rsidR="004B4D35" w:rsidRDefault="004B4D35" w:rsidP="004B4D35">
            <w:pPr>
              <w:spacing w:line="270" w:lineRule="exact"/>
              <w:ind w:left="7" w:right="5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  <w:r w:rsidRPr="009F54DF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Suffixes </w:t>
            </w:r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–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ent</w:t>
            </w:r>
            <w:proofErr w:type="spellEnd"/>
            <w:r w:rsidRPr="009F54DF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 or </w:t>
            </w:r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–ant</w:t>
            </w:r>
          </w:p>
          <w:p w:rsidR="004B4D35" w:rsidRPr="002F7350" w:rsidRDefault="004B4D35" w:rsidP="00CC254E">
            <w:pPr>
              <w:spacing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B4D35" w:rsidRPr="00F709DF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4B4D35" w:rsidRPr="0045196B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B4D35" w:rsidRPr="0045196B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B4D35" w:rsidRPr="00F709DF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B4D35" w:rsidRPr="0045196B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4B4D35" w:rsidRPr="0068408F" w:rsidRDefault="004B4D35" w:rsidP="004B4D3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530" w:type="dxa"/>
            <w:vAlign w:val="center"/>
          </w:tcPr>
          <w:p w:rsidR="004B4D35" w:rsidRPr="006D4175" w:rsidRDefault="004B4D35" w:rsidP="004B4D35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6D4175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6D4175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4B4D35" w:rsidRPr="006D4175" w:rsidRDefault="004B4D35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D4175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6-18</w:t>
            </w:r>
          </w:p>
          <w:p w:rsidR="004B4D35" w:rsidRPr="00FA395F" w:rsidRDefault="004B4D35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:rsidR="002A7B47" w:rsidRDefault="004B4D35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DB2211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form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/</w:t>
            </w:r>
          </w:p>
          <w:p w:rsidR="004B4D35" w:rsidRPr="00DB2211" w:rsidRDefault="004B4D35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Explain</w:t>
            </w:r>
          </w:p>
          <w:p w:rsidR="004B4D35" w:rsidRDefault="004B4D35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DB2211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hort research writing product</w:t>
            </w:r>
          </w:p>
          <w:p w:rsidR="009D27DA" w:rsidRDefault="009D27DA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9D27DA" w:rsidRPr="00DB2211" w:rsidRDefault="009D27DA" w:rsidP="004B4D35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C254E" w:rsidTr="00727BFE">
        <w:trPr>
          <w:trHeight w:val="2011"/>
        </w:trPr>
        <w:tc>
          <w:tcPr>
            <w:tcW w:w="1150" w:type="dxa"/>
            <w:vAlign w:val="center"/>
          </w:tcPr>
          <w:p w:rsidR="00CC254E" w:rsidRPr="009673A2" w:rsidRDefault="00CC254E" w:rsidP="00CC25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7</w:t>
            </w:r>
          </w:p>
          <w:p w:rsidR="00CC254E" w:rsidRDefault="00CC254E" w:rsidP="00CC25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16-20</w:t>
            </w:r>
          </w:p>
          <w:p w:rsidR="00CC254E" w:rsidRPr="009673A2" w:rsidRDefault="00CC254E" w:rsidP="00CC25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</w:p>
          <w:p w:rsidR="00CC254E" w:rsidRPr="009673A2" w:rsidRDefault="00CC254E" w:rsidP="00CC25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8</w:t>
            </w:r>
          </w:p>
          <w:p w:rsidR="00CC254E" w:rsidRPr="009673A2" w:rsidRDefault="00CC254E" w:rsidP="00CC25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23-24</w:t>
            </w:r>
          </w:p>
        </w:tc>
        <w:tc>
          <w:tcPr>
            <w:tcW w:w="2035" w:type="dxa"/>
            <w:vAlign w:val="center"/>
          </w:tcPr>
          <w:p w:rsidR="00CC254E" w:rsidRPr="00F709DF" w:rsidRDefault="00CC254E" w:rsidP="00CC25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CC254E" w:rsidRPr="0045196B" w:rsidRDefault="00CC254E" w:rsidP="00CC254E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E20644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CC254E" w:rsidRDefault="00CC254E" w:rsidP="00CC254E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E20644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F52B90" w:rsidRDefault="00F52B90" w:rsidP="00CC254E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52B90" w:rsidRPr="008B7CD8" w:rsidRDefault="00F52B90" w:rsidP="00F52B90">
            <w:pPr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b</w:t>
            </w:r>
          </w:p>
        </w:tc>
        <w:tc>
          <w:tcPr>
            <w:tcW w:w="1946" w:type="dxa"/>
            <w:vAlign w:val="center"/>
          </w:tcPr>
          <w:p w:rsidR="00CC254E" w:rsidRPr="009673A2" w:rsidRDefault="00CC254E" w:rsidP="00CC254E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Main Idea 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&amp;</w:t>
            </w:r>
            <w:r w:rsidRPr="009673A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Details</w:t>
            </w:r>
          </w:p>
          <w:p w:rsidR="00CC254E" w:rsidRDefault="00CC254E" w:rsidP="00CC254E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9673A2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Visualize</w:t>
            </w:r>
          </w:p>
          <w:p w:rsidR="00CC254E" w:rsidRPr="009673A2" w:rsidRDefault="00CC254E" w:rsidP="00CC254E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</w:p>
          <w:p w:rsidR="00CC254E" w:rsidRPr="009673A2" w:rsidRDefault="00CC254E" w:rsidP="00CC254E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oint of View</w:t>
            </w:r>
          </w:p>
          <w:p w:rsidR="00CC254E" w:rsidRPr="009673A2" w:rsidRDefault="00CC254E" w:rsidP="00CC254E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raft</w:t>
            </w: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 xml:space="preserve"> &amp; </w:t>
            </w:r>
            <w:r w:rsidRPr="009673A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tructure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CC254E" w:rsidRDefault="00CC254E" w:rsidP="00CC254E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E322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 </w:t>
            </w:r>
            <w:r w:rsidRPr="00DE322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16</w:t>
            </w:r>
          </w:p>
          <w:p w:rsidR="00CC254E" w:rsidRPr="004F4CA1" w:rsidRDefault="00CC254E" w:rsidP="00CC254E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4CA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“The Real Vikings: Craftsmen, Traders, and Fearsome Raiders”</w:t>
            </w:r>
          </w:p>
          <w:p w:rsidR="00CC254E" w:rsidRDefault="00CC254E" w:rsidP="00CC254E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B198B">
              <w:rPr>
                <w:rFonts w:ascii="Arial Narrow" w:eastAsia="Arial Narrow" w:hAnsi="Arial Narrow" w:cs="Arial Narrow"/>
                <w:sz w:val="18"/>
                <w:szCs w:val="18"/>
              </w:rPr>
              <w:t>(Informational Text 1140L)</w:t>
            </w:r>
          </w:p>
          <w:p w:rsidR="00CC254E" w:rsidRDefault="00CC254E" w:rsidP="00CC254E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&amp;</w:t>
            </w:r>
          </w:p>
          <w:p w:rsidR="00CC254E" w:rsidRPr="002E31BF" w:rsidRDefault="00CC254E" w:rsidP="00CC254E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CC254E" w:rsidRPr="002E31BF" w:rsidRDefault="00CC254E" w:rsidP="00CC254E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CC254E" w:rsidRPr="008B198B" w:rsidRDefault="00CC254E" w:rsidP="00CC254E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A395F"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int of View</w:t>
            </w:r>
            <w:r w:rsidRPr="00FA395F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line="274" w:lineRule="exact"/>
              <w:ind w:right="9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B02189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8</w:t>
            </w:r>
          </w:p>
          <w:p w:rsidR="0063121B" w:rsidRDefault="0063121B" w:rsidP="0063121B">
            <w:pPr>
              <w:spacing w:line="270" w:lineRule="exact"/>
              <w:ind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 xml:space="preserve">Parts of Speech: </w:t>
            </w:r>
            <w:r w:rsidRPr="00B02189"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Adjectives &amp; Adverbs</w:t>
            </w:r>
          </w:p>
          <w:p w:rsidR="00095E4B" w:rsidRPr="00114451" w:rsidRDefault="0063121B" w:rsidP="0063121B">
            <w:pPr>
              <w:spacing w:line="270" w:lineRule="exact"/>
              <w:ind w:left="7" w:right="5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</w:t>
            </w:r>
          </w:p>
        </w:tc>
        <w:tc>
          <w:tcPr>
            <w:tcW w:w="1972" w:type="dxa"/>
            <w:vAlign w:val="center"/>
          </w:tcPr>
          <w:p w:rsidR="00CC254E" w:rsidRDefault="00CC254E" w:rsidP="00CC254E">
            <w:pPr>
              <w:spacing w:line="270" w:lineRule="exact"/>
              <w:ind w:left="7" w:right="5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C254E" w:rsidRPr="00E6158E" w:rsidRDefault="00CC254E" w:rsidP="00CC254E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6158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7</w:t>
            </w:r>
          </w:p>
          <w:p w:rsidR="00CC254E" w:rsidRPr="00FA6E8A" w:rsidRDefault="00CC254E" w:rsidP="00CC254E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More Common Suffixes</w:t>
            </w:r>
          </w:p>
          <w:p w:rsidR="00CC254E" w:rsidRPr="00F4789D" w:rsidRDefault="00CC254E" w:rsidP="00CC254E">
            <w:pPr>
              <w:spacing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Suffixes: </w:t>
            </w:r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-able -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ible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, -ate</w:t>
            </w:r>
          </w:p>
          <w:p w:rsidR="00CC254E" w:rsidRPr="002F7350" w:rsidRDefault="00CC254E" w:rsidP="00CC254E">
            <w:pPr>
              <w:spacing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C254E" w:rsidRPr="00F709DF" w:rsidRDefault="00CC254E" w:rsidP="00CC254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C254E" w:rsidRPr="0068408F" w:rsidRDefault="00CC254E" w:rsidP="00CC254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</w:tc>
        <w:tc>
          <w:tcPr>
            <w:tcW w:w="1530" w:type="dxa"/>
            <w:vAlign w:val="center"/>
          </w:tcPr>
          <w:p w:rsidR="00CC254E" w:rsidRPr="000820BE" w:rsidRDefault="00CC254E" w:rsidP="00CC254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0820BE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CC254E" w:rsidRDefault="00CC254E" w:rsidP="00CC254E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CC254E" w:rsidRPr="00FA395F" w:rsidRDefault="00CC254E" w:rsidP="00CC254E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color w:val="7030A0"/>
                <w:sz w:val="18"/>
                <w:szCs w:val="18"/>
              </w:rPr>
            </w:pPr>
          </w:p>
          <w:p w:rsidR="00CC254E" w:rsidRPr="002A7B47" w:rsidRDefault="00CC254E" w:rsidP="00CC254E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</w:rPr>
            </w:pPr>
            <w:r w:rsidRPr="002A7B47">
              <w:rPr>
                <w:rFonts w:ascii="Arial Narrow" w:eastAsia="Arial Narrow" w:hAnsi="Arial Narrow" w:cs="Arial Narrow"/>
                <w:b/>
                <w:bCs/>
                <w:color w:val="7030A0"/>
              </w:rPr>
              <w:t>Argumentative</w:t>
            </w:r>
          </w:p>
          <w:p w:rsidR="009D27DA" w:rsidRDefault="009D27DA" w:rsidP="00CC254E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9D27DA" w:rsidRPr="005B2B16" w:rsidRDefault="009D27DA" w:rsidP="00CC254E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CC254E" w:rsidRPr="00FA395F" w:rsidRDefault="00CC254E" w:rsidP="00CC254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CC254E" w:rsidTr="00727BFE">
        <w:trPr>
          <w:trHeight w:val="256"/>
        </w:trPr>
        <w:tc>
          <w:tcPr>
            <w:tcW w:w="1150" w:type="dxa"/>
            <w:vAlign w:val="center"/>
          </w:tcPr>
          <w:p w:rsidR="00CC254E" w:rsidRPr="00723FFE" w:rsidRDefault="00CC254E" w:rsidP="00CC25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26-28</w:t>
            </w:r>
          </w:p>
        </w:tc>
        <w:tc>
          <w:tcPr>
            <w:tcW w:w="12818" w:type="dxa"/>
            <w:gridSpan w:val="7"/>
            <w:shd w:val="clear" w:color="auto" w:fill="D6E3BC" w:themeFill="accent3" w:themeFillTint="66"/>
            <w:vAlign w:val="center"/>
          </w:tcPr>
          <w:p w:rsidR="00CC254E" w:rsidRPr="006A3D48" w:rsidRDefault="00CC254E" w:rsidP="00CC254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  <w:highlight w:val="yellow"/>
              </w:rPr>
            </w:pPr>
            <w:r w:rsidRPr="006A3D48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THANKSGIVING RECESS </w:t>
            </w:r>
          </w:p>
        </w:tc>
      </w:tr>
    </w:tbl>
    <w:p w:rsidR="008B198B" w:rsidRDefault="008B198B"/>
    <w:p w:rsidR="00CC254E" w:rsidRDefault="00CC254E"/>
    <w:p w:rsidR="00CC254E" w:rsidRDefault="00CC254E"/>
    <w:p w:rsidR="00CC254E" w:rsidRDefault="00CC254E"/>
    <w:p w:rsidR="00CC254E" w:rsidRDefault="00CC254E"/>
    <w:p w:rsidR="00CC254E" w:rsidRDefault="00CC254E"/>
    <w:p w:rsidR="00CC254E" w:rsidRDefault="00CC254E" w:rsidP="00CC254E">
      <w:pPr>
        <w:spacing w:after="0"/>
        <w:ind w:hanging="360"/>
        <w:rPr>
          <w:b/>
        </w:rPr>
      </w:pPr>
      <w:r w:rsidRPr="00805DD1">
        <w:rPr>
          <w:b/>
        </w:rPr>
        <w:lastRenderedPageBreak/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CC254E" w:rsidRDefault="00CC254E" w:rsidP="00CC254E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 R</w:t>
      </w:r>
      <w:r>
        <w:rPr>
          <w:b/>
          <w:i/>
        </w:rPr>
        <w:t>I</w:t>
      </w:r>
      <w:r w:rsidRPr="00994DE8">
        <w:rPr>
          <w:b/>
          <w:i/>
        </w:rPr>
        <w:t>.</w:t>
      </w:r>
      <w:r w:rsidR="00210047">
        <w:rPr>
          <w:b/>
          <w:i/>
        </w:rPr>
        <w:t>6</w:t>
      </w:r>
      <w:r w:rsidRPr="00994DE8">
        <w:rPr>
          <w:b/>
          <w:i/>
        </w:rPr>
        <w:t>.</w:t>
      </w:r>
      <w:r>
        <w:rPr>
          <w:b/>
          <w:i/>
        </w:rPr>
        <w:t>4</w:t>
      </w:r>
      <w:r w:rsidRPr="002900A4">
        <w:t>.</w:t>
      </w:r>
      <w:r>
        <w:t xml:space="preserve">  </w:t>
      </w:r>
    </w:p>
    <w:p w:rsidR="00CC254E" w:rsidRPr="00994DE8" w:rsidRDefault="00CC254E" w:rsidP="00CC254E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 R</w:t>
      </w:r>
      <w:r>
        <w:rPr>
          <w:b/>
        </w:rPr>
        <w:t>L</w:t>
      </w:r>
      <w:r w:rsidRPr="00994DE8">
        <w:rPr>
          <w:b/>
        </w:rPr>
        <w:t>.</w:t>
      </w:r>
      <w:r w:rsidR="00210047">
        <w:rPr>
          <w:b/>
        </w:rPr>
        <w:t>6</w:t>
      </w:r>
      <w:r w:rsidRPr="00994DE8">
        <w:rPr>
          <w:b/>
        </w:rPr>
        <w:t>.</w:t>
      </w:r>
      <w:r>
        <w:rPr>
          <w:b/>
        </w:rPr>
        <w:t>2, RL.</w:t>
      </w:r>
      <w:r w:rsidR="00210047">
        <w:rPr>
          <w:b/>
        </w:rPr>
        <w:t>6</w:t>
      </w:r>
      <w:r>
        <w:rPr>
          <w:b/>
        </w:rPr>
        <w:t>.4, RL.</w:t>
      </w:r>
      <w:r w:rsidR="00210047">
        <w:rPr>
          <w:b/>
        </w:rPr>
        <w:t>6</w:t>
      </w:r>
      <w:r>
        <w:rPr>
          <w:b/>
        </w:rPr>
        <w:t xml:space="preserve">.7, </w:t>
      </w:r>
      <w:r w:rsidRPr="00210047">
        <w:t>and</w:t>
      </w:r>
      <w:r>
        <w:rPr>
          <w:b/>
        </w:rPr>
        <w:t xml:space="preserve"> W.</w:t>
      </w:r>
      <w:r w:rsidR="00210047">
        <w:rPr>
          <w:b/>
        </w:rPr>
        <w:t>6</w:t>
      </w:r>
      <w:r>
        <w:rPr>
          <w:b/>
        </w:rPr>
        <w:t xml:space="preserve">.3 </w:t>
      </w:r>
      <w:r>
        <w:t xml:space="preserve">should occur during independent reading, writing and response to text during this Module. </w:t>
      </w:r>
    </w:p>
    <w:p w:rsidR="00CC254E" w:rsidRPr="00994DE8" w:rsidRDefault="00CC254E" w:rsidP="00CC254E">
      <w:pPr>
        <w:pStyle w:val="ListParagraph"/>
        <w:numPr>
          <w:ilvl w:val="0"/>
          <w:numId w:val="3"/>
        </w:numPr>
        <w:ind w:left="270" w:hanging="180"/>
        <w:rPr>
          <w:sz w:val="2"/>
          <w:szCs w:val="2"/>
        </w:rPr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4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09"/>
        <w:gridCol w:w="1662"/>
        <w:gridCol w:w="2239"/>
        <w:gridCol w:w="1800"/>
        <w:gridCol w:w="1980"/>
        <w:gridCol w:w="3510"/>
      </w:tblGrid>
      <w:tr w:rsidR="00854CCC" w:rsidTr="007E0A97">
        <w:tc>
          <w:tcPr>
            <w:tcW w:w="14400" w:type="dxa"/>
            <w:gridSpan w:val="6"/>
            <w:shd w:val="clear" w:color="auto" w:fill="DBE5F1" w:themeFill="accent1" w:themeFillTint="33"/>
            <w:vAlign w:val="center"/>
          </w:tcPr>
          <w:p w:rsidR="00854CCC" w:rsidRPr="00040BB8" w:rsidRDefault="007330AF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br w:type="page"/>
            </w:r>
            <w:r w:rsidR="00854CCC" w:rsidRPr="00040BB8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854CCC" w:rsidRPr="00040BB8" w:rsidRDefault="00854CCC" w:rsidP="00356ECB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040BB8">
              <w:rPr>
                <w:rFonts w:ascii="Arial Narrow" w:eastAsia="Arial Narrow" w:hAnsi="Arial Narrow" w:cs="Arial Narrow"/>
                <w:bCs/>
              </w:rPr>
              <w:t>(</w:t>
            </w:r>
            <w:r w:rsidRPr="00040BB8">
              <w:rPr>
                <w:rFonts w:ascii="Arial Narrow" w:eastAsia="Arial Narrow" w:hAnsi="Arial Narrow" w:cs="Arial Narrow"/>
                <w:b/>
                <w:bCs/>
              </w:rPr>
              <w:t>Bold</w:t>
            </w:r>
            <w:r w:rsidRPr="00040BB8">
              <w:rPr>
                <w:rFonts w:ascii="Arial Narrow" w:eastAsia="Arial Narrow" w:hAnsi="Arial Narrow" w:cs="Arial Narrow"/>
                <w:bCs/>
              </w:rPr>
              <w:t xml:space="preserve"> standards are not listed on</w:t>
            </w:r>
            <w:r w:rsidR="00765D87" w:rsidRPr="00040BB8">
              <w:rPr>
                <w:rFonts w:ascii="Arial Narrow" w:eastAsia="Arial Narrow" w:hAnsi="Arial Narrow" w:cs="Arial Narrow"/>
                <w:bCs/>
              </w:rPr>
              <w:t xml:space="preserve"> Module 2 of</w:t>
            </w:r>
            <w:r w:rsidRPr="00040BB8">
              <w:rPr>
                <w:rFonts w:ascii="Arial Narrow" w:eastAsia="Arial Narrow" w:hAnsi="Arial Narrow" w:cs="Arial Narrow"/>
                <w:bCs/>
              </w:rPr>
              <w:t xml:space="preserve"> the </w:t>
            </w:r>
            <w:r w:rsidR="00356ECB" w:rsidRPr="00040BB8">
              <w:rPr>
                <w:rFonts w:ascii="Arial Narrow" w:eastAsia="Arial Narrow" w:hAnsi="Arial Narrow" w:cs="Arial Narrow"/>
                <w:bCs/>
              </w:rPr>
              <w:t xml:space="preserve">Year </w:t>
            </w:r>
            <w:r w:rsidRPr="00040BB8">
              <w:rPr>
                <w:rFonts w:ascii="Arial Narrow" w:eastAsia="Arial Narrow" w:hAnsi="Arial Narrow" w:cs="Arial Narrow"/>
                <w:bCs/>
              </w:rPr>
              <w:t xml:space="preserve">at a Glance) </w:t>
            </w:r>
          </w:p>
        </w:tc>
      </w:tr>
      <w:tr w:rsidR="00356ECB" w:rsidTr="007E0A97">
        <w:trPr>
          <w:trHeight w:val="521"/>
        </w:trPr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4CCC" w:rsidRPr="00040BB8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356ECB" w:rsidTr="007E0A97"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961F93" w:rsidRDefault="00961F93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961F93" w:rsidRDefault="00961F93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854CCC" w:rsidRPr="006A3D48" w:rsidRDefault="00961F93" w:rsidP="00961F9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662" w:type="dxa"/>
            <w:vAlign w:val="center"/>
          </w:tcPr>
          <w:p w:rsidR="00765D87" w:rsidRPr="006A3D48" w:rsidRDefault="006E5DE6" w:rsidP="00765D87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1</w:t>
            </w:r>
          </w:p>
          <w:p w:rsidR="006E5DE6" w:rsidRPr="006A3D48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</w:t>
            </w:r>
            <w:r w:rsidR="00210047">
              <w:rPr>
                <w:rFonts w:ascii="Arial Narrow" w:hAnsi="Arial Narrow"/>
                <w:b/>
              </w:rPr>
              <w:t>2</w:t>
            </w:r>
          </w:p>
          <w:p w:rsidR="006E5DE6" w:rsidRPr="006A3D48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</w:t>
            </w:r>
            <w:r w:rsidR="00210047">
              <w:rPr>
                <w:rFonts w:ascii="Arial Narrow" w:hAnsi="Arial Narrow"/>
                <w:b/>
              </w:rPr>
              <w:t>7</w:t>
            </w:r>
          </w:p>
          <w:p w:rsidR="00854CCC" w:rsidRPr="006A3D48" w:rsidRDefault="006E5DE6" w:rsidP="006E5DE6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vAlign w:val="center"/>
          </w:tcPr>
          <w:p w:rsidR="00765D87" w:rsidRDefault="00854CCC" w:rsidP="00765D8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I.6.1</w:t>
            </w:r>
          </w:p>
          <w:p w:rsidR="00854CCC" w:rsidRPr="006A3D4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6A3D48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6A3D48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  <w:vAlign w:val="center"/>
          </w:tcPr>
          <w:p w:rsidR="00854CCC" w:rsidRPr="006A3D48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356ECB" w:rsidTr="007E0A97">
        <w:trPr>
          <w:trHeight w:val="78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854CCC" w:rsidRPr="006A3D48" w:rsidRDefault="00854CCC" w:rsidP="00356E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A3D48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662" w:type="dxa"/>
            <w:vAlign w:val="center"/>
          </w:tcPr>
          <w:p w:rsidR="00854CCC" w:rsidRPr="006A3D48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</w:tcPr>
          <w:p w:rsidR="00854CCC" w:rsidRPr="006A3D48" w:rsidRDefault="00854CCC" w:rsidP="00092578">
            <w:pPr>
              <w:jc w:val="center"/>
            </w:pPr>
            <w:r w:rsidRPr="006A3D48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</w:tcPr>
          <w:p w:rsidR="00854CCC" w:rsidRPr="006A3D48" w:rsidRDefault="00356ECB" w:rsidP="00092578">
            <w:pPr>
              <w:jc w:val="center"/>
            </w:pPr>
            <w:r w:rsidRPr="006A3D48">
              <w:rPr>
                <w:rFonts w:ascii="Arial Narrow" w:hAnsi="Arial Narrow"/>
                <w:b/>
              </w:rPr>
              <w:t>L.6.1-L.6.6</w:t>
            </w:r>
            <w:r w:rsidR="00AB411B" w:rsidRPr="006A3D48">
              <w:rPr>
                <w:rFonts w:ascii="Arial Narrow" w:hAnsi="Arial Narrow"/>
                <w:b/>
              </w:rPr>
              <w:t xml:space="preserve">  </w:t>
            </w:r>
            <w:r w:rsidRPr="006A3D48">
              <w:rPr>
                <w:rFonts w:ascii="Arial Narrow" w:hAnsi="Arial Narrow"/>
                <w:b/>
              </w:rPr>
              <w:t xml:space="preserve"> </w:t>
            </w:r>
            <w:r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 w:rsidR="000F2B87"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356ECB" w:rsidTr="007E0A97"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854CCC" w:rsidRPr="006A3D48" w:rsidRDefault="00854CCC" w:rsidP="00356E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A3D48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662" w:type="dxa"/>
            <w:vAlign w:val="center"/>
          </w:tcPr>
          <w:p w:rsidR="00854CCC" w:rsidRPr="006A3D48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6A3D48" w:rsidRDefault="00356ECB" w:rsidP="00210047">
            <w:pPr>
              <w:jc w:val="center"/>
            </w:pPr>
            <w:r w:rsidRPr="006A3D48">
              <w:rPr>
                <w:rFonts w:ascii="Arial Narrow" w:hAnsi="Arial Narrow"/>
                <w:b/>
              </w:rPr>
              <w:t>L.6.1-L.6.6</w:t>
            </w:r>
            <w:r w:rsidR="00AB411B" w:rsidRPr="006A3D48">
              <w:rPr>
                <w:rFonts w:ascii="Arial Narrow" w:hAnsi="Arial Narrow"/>
                <w:b/>
              </w:rPr>
              <w:t xml:space="preserve"> </w:t>
            </w:r>
            <w:r w:rsidR="00210047">
              <w:rPr>
                <w:rFonts w:ascii="Arial Narrow" w:hAnsi="Arial Narrow"/>
                <w:b/>
              </w:rPr>
              <w:t>(</w:t>
            </w:r>
            <w:r w:rsidR="00210047" w:rsidRPr="00210047">
              <w:rPr>
                <w:rFonts w:ascii="Arial Narrow" w:hAnsi="Arial Narrow"/>
                <w:b/>
                <w:sz w:val="18"/>
                <w:szCs w:val="18"/>
              </w:rPr>
              <w:t>some in grammar)</w:t>
            </w:r>
          </w:p>
        </w:tc>
      </w:tr>
      <w:tr w:rsidR="00356ECB" w:rsidTr="007E0A97">
        <w:trPr>
          <w:trHeight w:val="638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854CCC" w:rsidRPr="006A3D48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A3D48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662" w:type="dxa"/>
            <w:vAlign w:val="center"/>
          </w:tcPr>
          <w:p w:rsidR="00854CCC" w:rsidRPr="006A3D48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6A3D48" w:rsidRDefault="00FB56D8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-</w:t>
            </w:r>
            <w:r w:rsidR="00846D6F" w:rsidRPr="006A3D48">
              <w:rPr>
                <w:rFonts w:ascii="Arial Narrow" w:eastAsia="Arial Narrow" w:hAnsi="Arial Narrow" w:cs="Arial Narrow"/>
                <w:b/>
                <w:bCs/>
                <w:spacing w:val="3"/>
              </w:rPr>
              <w:t>W.6.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4, W</w:t>
            </w:r>
            <w:r w:rsidR="00846D6F" w:rsidRPr="006A3D48">
              <w:rPr>
                <w:rFonts w:ascii="Arial Narrow" w:eastAsia="Arial Narrow" w:hAnsi="Arial Narrow" w:cs="Arial Narrow"/>
                <w:b/>
                <w:bCs/>
                <w:spacing w:val="3"/>
              </w:rPr>
              <w:t>.6.10</w:t>
            </w:r>
          </w:p>
        </w:tc>
        <w:tc>
          <w:tcPr>
            <w:tcW w:w="1980" w:type="dxa"/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6A3D48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</w:tcPr>
          <w:p w:rsidR="00854CCC" w:rsidRPr="006A3D48" w:rsidRDefault="00356ECB" w:rsidP="00092578">
            <w:pPr>
              <w:jc w:val="center"/>
            </w:pPr>
            <w:r w:rsidRPr="006A3D48">
              <w:rPr>
                <w:rFonts w:ascii="Arial Narrow" w:hAnsi="Arial Narrow"/>
                <w:b/>
              </w:rPr>
              <w:t>L.6.1-L.6.6</w:t>
            </w:r>
            <w:r w:rsidR="00AB411B" w:rsidRPr="006A3D48">
              <w:rPr>
                <w:rFonts w:ascii="Arial Narrow" w:hAnsi="Arial Narrow"/>
                <w:b/>
              </w:rPr>
              <w:t xml:space="preserve">  </w:t>
            </w:r>
            <w:r w:rsidRPr="006A3D48">
              <w:rPr>
                <w:rFonts w:ascii="Arial Narrow" w:hAnsi="Arial Narrow"/>
                <w:b/>
              </w:rPr>
              <w:t xml:space="preserve"> 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 w:rsidR="000F2B87"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356ECB" w:rsidTr="007E0A97"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854CCC" w:rsidRPr="006A3D48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A3D48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662" w:type="dxa"/>
            <w:vAlign w:val="center"/>
          </w:tcPr>
          <w:p w:rsidR="00854CCC" w:rsidRPr="006A3D48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6A3D48">
              <w:rPr>
                <w:rFonts w:ascii="Arial Narrow" w:hAnsi="Arial Narrow"/>
                <w:b/>
              </w:rPr>
              <w:t>RL.6.4</w:t>
            </w:r>
          </w:p>
        </w:tc>
        <w:tc>
          <w:tcPr>
            <w:tcW w:w="2239" w:type="dxa"/>
            <w:tcBorders>
              <w:righ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6A3D48">
              <w:rPr>
                <w:rFonts w:ascii="Arial Narrow" w:hAnsi="Arial Narrow"/>
                <w:b/>
              </w:rPr>
              <w:t>RI.6.4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854CCC" w:rsidRPr="006A3D48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6A3D48" w:rsidRDefault="00854CCC" w:rsidP="00092578">
            <w:pPr>
              <w:jc w:val="center"/>
            </w:pPr>
            <w:r w:rsidRPr="006A3D48">
              <w:rPr>
                <w:rFonts w:ascii="Arial Narrow" w:hAnsi="Arial Narrow"/>
                <w:b/>
              </w:rPr>
              <w:t>L.6.1-L.6.6</w:t>
            </w:r>
          </w:p>
        </w:tc>
      </w:tr>
    </w:tbl>
    <w:p w:rsidR="008B198B" w:rsidRDefault="008B198B"/>
    <w:tbl>
      <w:tblPr>
        <w:tblStyle w:val="TableGrid"/>
        <w:tblW w:w="144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710"/>
        <w:gridCol w:w="1890"/>
        <w:gridCol w:w="1800"/>
        <w:gridCol w:w="1890"/>
        <w:gridCol w:w="1800"/>
        <w:gridCol w:w="1530"/>
      </w:tblGrid>
      <w:tr w:rsidR="00557F54" w:rsidTr="007E0A97">
        <w:trPr>
          <w:trHeight w:val="601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F54" w:rsidRPr="006A3D48" w:rsidRDefault="00557F54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A3D48">
              <w:rPr>
                <w:rFonts w:ascii="Arial Narrow" w:eastAsia="Arial Narrow" w:hAnsi="Arial Narrow" w:cs="Arial Narrow"/>
                <w:b/>
              </w:rPr>
              <w:t>Module 2 Essential Vocabulary</w:t>
            </w:r>
          </w:p>
          <w:p w:rsidR="00557F54" w:rsidRPr="006A3D48" w:rsidRDefault="00557F5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6A3D48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356ECB" w:rsidTr="007E0A97">
        <w:trPr>
          <w:trHeight w:val="359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  <w:p w:rsidR="00356ECB" w:rsidRPr="00040BB8" w:rsidRDefault="00356ECB" w:rsidP="00B10C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356ECB" w:rsidRPr="00040BB8" w:rsidRDefault="00356ECB" w:rsidP="008B198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356ECB" w:rsidRPr="00040BB8" w:rsidRDefault="00356ECB" w:rsidP="008B198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40BB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356ECB" w:rsidRPr="00040BB8" w:rsidRDefault="00356ECB" w:rsidP="008B198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356EC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  <w:p w:rsidR="00356ECB" w:rsidRPr="00040BB8" w:rsidRDefault="00356ECB" w:rsidP="00356EC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Gen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ECB" w:rsidRPr="00040BB8" w:rsidRDefault="00356ECB" w:rsidP="00356EC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>Technology</w:t>
            </w:r>
          </w:p>
          <w:p w:rsidR="00356ECB" w:rsidRPr="00040BB8" w:rsidRDefault="00356ECB" w:rsidP="00356EC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B8">
              <w:rPr>
                <w:rFonts w:ascii="Arial Narrow" w:hAnsi="Arial Narrow"/>
                <w:b/>
                <w:sz w:val="20"/>
                <w:szCs w:val="20"/>
              </w:rPr>
              <w:t xml:space="preserve"> Terms</w:t>
            </w:r>
          </w:p>
        </w:tc>
      </w:tr>
      <w:tr w:rsidR="00356ECB" w:rsidTr="007E0A97">
        <w:trPr>
          <w:trHeight w:val="106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CB" w:rsidRPr="00040BB8" w:rsidRDefault="00356ECB" w:rsidP="0021004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040BB8">
              <w:rPr>
                <w:rFonts w:ascii="Arial Narrow" w:eastAsia="Arial Narrow" w:hAnsi="Arial Narrow" w:cs="Arial Narrow"/>
              </w:rPr>
              <w:t xml:space="preserve">Narrative </w:t>
            </w:r>
            <w:r w:rsidR="003729A7" w:rsidRPr="00040BB8">
              <w:rPr>
                <w:rFonts w:ascii="Arial Narrow" w:eastAsia="Arial Narrow" w:hAnsi="Arial Narrow" w:cs="Arial Narrow"/>
              </w:rPr>
              <w:t>N</w:t>
            </w:r>
            <w:r w:rsidRPr="00040BB8">
              <w:rPr>
                <w:rFonts w:ascii="Arial Narrow" w:eastAsia="Arial Narrow" w:hAnsi="Arial Narrow" w:cs="Arial Narrow"/>
              </w:rPr>
              <w:t>onfiction</w:t>
            </w:r>
          </w:p>
          <w:p w:rsidR="00356ECB" w:rsidRPr="00040BB8" w:rsidRDefault="00356ECB" w:rsidP="0021004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040BB8">
              <w:rPr>
                <w:rFonts w:ascii="Arial Narrow" w:eastAsia="Arial Narrow" w:hAnsi="Arial Narrow" w:cs="Arial Narrow"/>
              </w:rPr>
              <w:t>Poetry</w:t>
            </w:r>
          </w:p>
          <w:p w:rsidR="00356ECB" w:rsidRPr="00040BB8" w:rsidRDefault="00356ECB" w:rsidP="0021004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040BB8">
              <w:rPr>
                <w:rFonts w:ascii="Arial Narrow" w:eastAsia="Arial Narrow" w:hAnsi="Arial Narrow" w:cs="Arial Narrow"/>
              </w:rPr>
              <w:t>Informational Tex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CB" w:rsidRPr="00040BB8" w:rsidRDefault="00D8652A" w:rsidP="002100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y</w:t>
            </w:r>
          </w:p>
          <w:p w:rsidR="00356ECB" w:rsidRDefault="00356ECB" w:rsidP="00210047">
            <w:pPr>
              <w:jc w:val="center"/>
              <w:rPr>
                <w:rFonts w:ascii="Arial Narrow" w:hAnsi="Arial Narrow"/>
              </w:rPr>
            </w:pPr>
            <w:r w:rsidRPr="00040BB8">
              <w:rPr>
                <w:rFonts w:ascii="Arial Narrow" w:hAnsi="Arial Narrow"/>
              </w:rPr>
              <w:t>Narrator</w:t>
            </w:r>
          </w:p>
          <w:p w:rsidR="00D8652A" w:rsidRDefault="00D8652A" w:rsidP="002100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aker</w:t>
            </w:r>
          </w:p>
          <w:p w:rsidR="00356ECB" w:rsidRPr="00040BB8" w:rsidRDefault="00D8652A" w:rsidP="002100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nt of View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CB" w:rsidRDefault="00D8652A" w:rsidP="0021004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guments</w:t>
            </w:r>
          </w:p>
          <w:p w:rsidR="00D8652A" w:rsidRDefault="00D8652A" w:rsidP="0021004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ims</w:t>
            </w:r>
          </w:p>
          <w:p w:rsidR="00EA4299" w:rsidRDefault="00EA4299" w:rsidP="0021004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sons</w:t>
            </w:r>
          </w:p>
          <w:p w:rsidR="00EA4299" w:rsidRPr="00040BB8" w:rsidRDefault="00EA4299" w:rsidP="0021004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CB" w:rsidRPr="00040BB8" w:rsidRDefault="00210047" w:rsidP="0021004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nunciation Guid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CB" w:rsidRPr="00040BB8" w:rsidRDefault="00D8652A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Timelin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52A" w:rsidRDefault="00D8652A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ection</w:t>
            </w:r>
          </w:p>
          <w:p w:rsidR="00D8652A" w:rsidRDefault="00D8652A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tanza</w:t>
            </w:r>
          </w:p>
          <w:p w:rsidR="00D8652A" w:rsidRPr="00040BB8" w:rsidRDefault="00D8652A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Mete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254E" w:rsidRDefault="00CC254E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</w:t>
            </w:r>
          </w:p>
          <w:p w:rsidR="00CC254E" w:rsidRDefault="00CC254E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Explain</w:t>
            </w:r>
          </w:p>
          <w:p w:rsidR="00765D87" w:rsidRPr="00040BB8" w:rsidRDefault="00CC254E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>Descriptive- Paragraph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ECB" w:rsidRDefault="00AA1A10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g (Drag &amp; Drop)</w:t>
            </w:r>
          </w:p>
          <w:p w:rsidR="00AA1A10" w:rsidRPr="00040BB8" w:rsidRDefault="00AA1A10" w:rsidP="0021004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p Down Menu</w:t>
            </w:r>
          </w:p>
        </w:tc>
      </w:tr>
    </w:tbl>
    <w:p w:rsidR="00040BB8" w:rsidRDefault="00040BB8">
      <w:r>
        <w:br w:type="page"/>
      </w:r>
    </w:p>
    <w:tbl>
      <w:tblPr>
        <w:tblStyle w:val="TableGrid"/>
        <w:tblW w:w="144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800"/>
        <w:gridCol w:w="90"/>
        <w:gridCol w:w="90"/>
        <w:gridCol w:w="1800"/>
        <w:gridCol w:w="1980"/>
        <w:gridCol w:w="90"/>
        <w:gridCol w:w="2250"/>
        <w:gridCol w:w="1620"/>
        <w:gridCol w:w="1710"/>
      </w:tblGrid>
      <w:tr w:rsidR="008B198B" w:rsidTr="00B1350F"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8B198B" w:rsidRPr="0096645B" w:rsidRDefault="008B198B" w:rsidP="00457FF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5850" w:type="dxa"/>
            <w:gridSpan w:val="5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3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650" w:type="dxa"/>
            <w:gridSpan w:val="5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457FF2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3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8B198B" w:rsidTr="00B1350F"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8B198B" w:rsidRPr="000A085C" w:rsidRDefault="008B198B" w:rsidP="009154B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B198B" w:rsidRPr="00CD5711" w:rsidRDefault="008B198B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B198B" w:rsidRPr="0096645B" w:rsidRDefault="008B198B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8B198B" w:rsidRPr="00CD5711" w:rsidRDefault="008B198B" w:rsidP="009154B5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1980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98B" w:rsidRPr="0096645B" w:rsidRDefault="008B198B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8B198B" w:rsidRPr="0096645B" w:rsidRDefault="008B198B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8B198B" w:rsidRPr="00CD5711" w:rsidRDefault="008B198B" w:rsidP="009154B5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2070" w:type="dxa"/>
            <w:gridSpan w:val="2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E4B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8B198B" w:rsidRPr="00CD5711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C254E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   </w:t>
            </w:r>
            <w:r w:rsidR="008B198B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8B198B" w:rsidRPr="00CD5711" w:rsidRDefault="008B198B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B198B" w:rsidRPr="00CD5711" w:rsidRDefault="008B198B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B198B" w:rsidRPr="00CD5711" w:rsidRDefault="008B198B" w:rsidP="00CC254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8B198B" w:rsidTr="00B1350F">
        <w:trPr>
          <w:trHeight w:val="386"/>
        </w:trPr>
        <w:tc>
          <w:tcPr>
            <w:tcW w:w="14490" w:type="dxa"/>
            <w:gridSpan w:val="11"/>
            <w:shd w:val="clear" w:color="auto" w:fill="FF0000"/>
            <w:vAlign w:val="center"/>
          </w:tcPr>
          <w:p w:rsidR="00CC254E" w:rsidRPr="008A7B4C" w:rsidRDefault="00CC254E" w:rsidP="00CC254E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uthor Study                                                  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                                          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eflective Narrative ( Story Starters)</w:t>
            </w:r>
          </w:p>
          <w:p w:rsidR="008B198B" w:rsidRPr="00040BB8" w:rsidRDefault="00CC254E" w:rsidP="00CC254E">
            <w:pPr>
              <w:spacing w:line="317" w:lineRule="exact"/>
              <w:jc w:val="center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 w:rsidRPr="00566F66">
              <w:rPr>
                <w:rFonts w:eastAsia="Arial Narrow" w:cs="Calibri"/>
                <w:b/>
                <w:i/>
                <w:sz w:val="18"/>
                <w:szCs w:val="18"/>
              </w:rPr>
              <w:t>The focus of reading and writing must be combined.  This requires using evidence to develop and assess the student’s ability to paraphrase</w:t>
            </w:r>
          </w:p>
        </w:tc>
      </w:tr>
      <w:tr w:rsidR="00CC254E" w:rsidTr="00B1350F">
        <w:trPr>
          <w:trHeight w:val="1367"/>
        </w:trPr>
        <w:tc>
          <w:tcPr>
            <w:tcW w:w="990" w:type="dxa"/>
            <w:vAlign w:val="center"/>
          </w:tcPr>
          <w:p w:rsidR="00CC254E" w:rsidRPr="00723FFE" w:rsidRDefault="00CC254E" w:rsidP="00F64B34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1</w:t>
            </w:r>
          </w:p>
          <w:p w:rsidR="00CC254E" w:rsidRPr="00723FFE" w:rsidRDefault="00CC254E" w:rsidP="004933F0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30- Dec. 4</w:t>
            </w:r>
          </w:p>
        </w:tc>
        <w:tc>
          <w:tcPr>
            <w:tcW w:w="2070" w:type="dxa"/>
            <w:vAlign w:val="center"/>
          </w:tcPr>
          <w:p w:rsidR="00CC254E" w:rsidRPr="00F709DF" w:rsidRDefault="00CC254E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CC254E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2</w:t>
            </w:r>
          </w:p>
          <w:p w:rsidR="00CC254E" w:rsidRPr="00851BCA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CC254E" w:rsidRPr="00D0480F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CC254E" w:rsidRDefault="00CC254E" w:rsidP="0015328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F52B90" w:rsidRPr="00F52B90" w:rsidRDefault="00F52B90" w:rsidP="00153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52B9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c</w:t>
            </w:r>
          </w:p>
        </w:tc>
        <w:tc>
          <w:tcPr>
            <w:tcW w:w="1890" w:type="dxa"/>
            <w:gridSpan w:val="2"/>
            <w:vAlign w:val="center"/>
          </w:tcPr>
          <w:p w:rsidR="00CC254E" w:rsidRPr="00D519F3" w:rsidRDefault="00CC254E" w:rsidP="00AC2D7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Fact and Opinion</w:t>
            </w:r>
          </w:p>
          <w:p w:rsidR="00CC254E" w:rsidRPr="00D519F3" w:rsidRDefault="00CC254E" w:rsidP="00AC2D7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D519F3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Infer/</w:t>
            </w:r>
          </w:p>
          <w:p w:rsidR="00CC254E" w:rsidRPr="00D63513" w:rsidRDefault="00CC254E" w:rsidP="00AC2D76">
            <w:pPr>
              <w:spacing w:line="270" w:lineRule="exact"/>
              <w:ind w:left="151" w:right="121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  <w:r w:rsidRPr="00D519F3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Predict</w:t>
            </w:r>
          </w:p>
        </w:tc>
        <w:tc>
          <w:tcPr>
            <w:tcW w:w="189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4A3A02" w:rsidRDefault="004A3A02" w:rsidP="004A3A02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E322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7</w:t>
            </w:r>
          </w:p>
          <w:p w:rsidR="004A3A02" w:rsidRPr="008F664B" w:rsidRDefault="004A3A02" w:rsidP="004A3A02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F664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“The Emperor’s Silent Army”</w:t>
            </w:r>
          </w:p>
          <w:p w:rsidR="00CC254E" w:rsidRPr="002E31BF" w:rsidRDefault="004A3A02" w:rsidP="004A3A02">
            <w:pPr>
              <w:spacing w:before="3"/>
              <w:ind w:left="2"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15C8">
              <w:rPr>
                <w:rFonts w:ascii="Arial Narrow" w:eastAsia="Arial Narrow" w:hAnsi="Arial Narrow" w:cs="Arial Narrow"/>
                <w:sz w:val="18"/>
                <w:szCs w:val="18"/>
              </w:rPr>
              <w:t>(Informational Text 1030L)</w:t>
            </w:r>
          </w:p>
        </w:tc>
        <w:tc>
          <w:tcPr>
            <w:tcW w:w="198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0033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Refer to </w:t>
            </w:r>
            <w:r w:rsidRPr="000D16DE">
              <w:rPr>
                <w:rFonts w:ascii="Arial Narrow" w:eastAsia="Arial Narrow" w:hAnsi="Arial Narrow" w:cs="Arial Narrow"/>
                <w:b/>
                <w:i/>
                <w:sz w:val="24"/>
                <w:szCs w:val="24"/>
                <w:highlight w:val="yellow"/>
              </w:rPr>
              <w:t>Journey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 Lessons </w:t>
            </w:r>
            <w:r w:rsidRPr="00B02189">
              <w:rPr>
                <w:rFonts w:ascii="Arial Narrow" w:eastAsia="Arial Narrow" w:hAnsi="Arial Narrow" w:cs="Arial Narrow"/>
                <w:b/>
                <w:color w:val="003300"/>
                <w:sz w:val="24"/>
                <w:szCs w:val="24"/>
                <w:highlight w:val="yellow"/>
              </w:rPr>
              <w:t>19 &amp; 20</w:t>
            </w:r>
          </w:p>
          <w:p w:rsidR="0063121B" w:rsidRDefault="0063121B" w:rsidP="0063121B">
            <w:pPr>
              <w:spacing w:line="270" w:lineRule="exact"/>
              <w:ind w:left="7" w:right="5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 xml:space="preserve">Parts of Speech: </w:t>
            </w:r>
            <w:r w:rsidRPr="00B02189"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Prepositions</w:t>
            </w:r>
          </w:p>
          <w:p w:rsidR="00095E4B" w:rsidRPr="00114451" w:rsidRDefault="0063121B" w:rsidP="0063121B">
            <w:pPr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</w:t>
            </w:r>
          </w:p>
        </w:tc>
        <w:tc>
          <w:tcPr>
            <w:tcW w:w="2340" w:type="dxa"/>
            <w:gridSpan w:val="2"/>
            <w:vAlign w:val="center"/>
          </w:tcPr>
          <w:p w:rsidR="00CC254E" w:rsidRPr="00E6158E" w:rsidRDefault="00CC254E" w:rsidP="00092578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6158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20</w:t>
            </w:r>
          </w:p>
          <w:p w:rsidR="00CC254E" w:rsidRPr="00FA6E8A" w:rsidRDefault="00CC254E" w:rsidP="00092578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FA6E8A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More Common Prefixes</w:t>
            </w:r>
          </w:p>
          <w:p w:rsidR="00CC254E" w:rsidRPr="002F7350" w:rsidRDefault="00CC254E" w:rsidP="00CD4A8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color w:val="006600"/>
                <w:sz w:val="24"/>
                <w:szCs w:val="24"/>
              </w:rPr>
            </w:pPr>
            <w:r w:rsidRPr="00F4789D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Prefixes </w:t>
            </w:r>
            <w:r w:rsidRPr="00F4789D"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>dis-, ex-, inter-</w:t>
            </w:r>
          </w:p>
        </w:tc>
        <w:tc>
          <w:tcPr>
            <w:tcW w:w="1620" w:type="dxa"/>
            <w:vAlign w:val="center"/>
          </w:tcPr>
          <w:p w:rsidR="00CC254E" w:rsidRPr="00F709DF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C254E" w:rsidRPr="0068408F" w:rsidRDefault="00CC254E" w:rsidP="0015328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</w:tc>
        <w:tc>
          <w:tcPr>
            <w:tcW w:w="1710" w:type="dxa"/>
            <w:vAlign w:val="center"/>
          </w:tcPr>
          <w:p w:rsidR="00153287" w:rsidRPr="000820BE" w:rsidRDefault="00153287" w:rsidP="0015328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0820BE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153287" w:rsidRDefault="00153287" w:rsidP="0015328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CC254E" w:rsidRDefault="00153287" w:rsidP="004A3A0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5B2B16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Pr="00EB5B51" w:rsidRDefault="009D27DA" w:rsidP="009D27D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</w:tc>
      </w:tr>
      <w:tr w:rsidR="00CC254E" w:rsidTr="00B1350F">
        <w:trPr>
          <w:trHeight w:val="1781"/>
        </w:trPr>
        <w:tc>
          <w:tcPr>
            <w:tcW w:w="990" w:type="dxa"/>
            <w:vAlign w:val="center"/>
          </w:tcPr>
          <w:p w:rsidR="00153287" w:rsidRPr="00723FFE" w:rsidRDefault="00153287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153287" w:rsidRDefault="00153287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Dec. 7-11</w:t>
            </w:r>
          </w:p>
          <w:p w:rsidR="00153287" w:rsidRPr="00723FFE" w:rsidRDefault="00153287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53287" w:rsidRPr="00723FFE" w:rsidRDefault="00153287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3</w:t>
            </w:r>
          </w:p>
          <w:p w:rsidR="00153287" w:rsidRDefault="00153287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Dec. 14-18</w:t>
            </w:r>
          </w:p>
          <w:p w:rsidR="00153287" w:rsidRPr="00723FFE" w:rsidRDefault="00153287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53287" w:rsidRPr="00723FFE" w:rsidRDefault="00153287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CC254E" w:rsidRPr="00723FFE" w:rsidRDefault="00153287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Jan. 4-8</w:t>
            </w:r>
          </w:p>
        </w:tc>
        <w:tc>
          <w:tcPr>
            <w:tcW w:w="2070" w:type="dxa"/>
            <w:vAlign w:val="center"/>
          </w:tcPr>
          <w:p w:rsidR="00CC254E" w:rsidRPr="0045196B" w:rsidRDefault="00CC254E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CC254E" w:rsidRPr="00851BCA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CC254E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CC254E" w:rsidRPr="006D4175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CC254E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CC254E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.9a</w:t>
            </w:r>
          </w:p>
          <w:p w:rsidR="00CC254E" w:rsidRPr="00EB5B51" w:rsidRDefault="00CC254E" w:rsidP="00153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.9b</w:t>
            </w:r>
          </w:p>
        </w:tc>
        <w:tc>
          <w:tcPr>
            <w:tcW w:w="1890" w:type="dxa"/>
            <w:gridSpan w:val="2"/>
            <w:vAlign w:val="center"/>
          </w:tcPr>
          <w:p w:rsidR="00CC254E" w:rsidRPr="00AE1867" w:rsidRDefault="00CC254E" w:rsidP="00AC2D76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Conclusions </w:t>
            </w:r>
          </w:p>
          <w:p w:rsidR="00CC254E" w:rsidRDefault="00CC254E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  <w:p w:rsidR="00CC254E" w:rsidRDefault="00CC254E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CC254E" w:rsidRPr="00AE1867" w:rsidRDefault="00CC254E" w:rsidP="00AC2D76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ause/Effect</w:t>
            </w:r>
          </w:p>
          <w:p w:rsidR="00CC254E" w:rsidRDefault="00CC254E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CC254E" w:rsidRDefault="00CC254E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CC254E" w:rsidRPr="00AE1867" w:rsidRDefault="00CC254E" w:rsidP="00AC2D76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 Structure</w:t>
            </w:r>
          </w:p>
          <w:p w:rsidR="00CC254E" w:rsidRDefault="00CC254E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Evaluate</w:t>
            </w:r>
          </w:p>
        </w:tc>
        <w:tc>
          <w:tcPr>
            <w:tcW w:w="189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CC254E" w:rsidRDefault="00CC254E" w:rsidP="00F64B34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CC254E" w:rsidRPr="003D15C8" w:rsidRDefault="00CC254E" w:rsidP="00F64B34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D15C8">
              <w:rPr>
                <w:rFonts w:ascii="Arial Narrow" w:eastAsia="Arial Narrow" w:hAnsi="Arial Narrow" w:cs="Arial Narrow"/>
                <w:sz w:val="18"/>
                <w:szCs w:val="18"/>
              </w:rPr>
              <w:t>(Integrate Author Study)</w:t>
            </w:r>
          </w:p>
        </w:tc>
        <w:tc>
          <w:tcPr>
            <w:tcW w:w="198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Nonrestrictive/ Parenthetical Elements</w:t>
            </w:r>
          </w:p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2a</w:t>
            </w:r>
          </w:p>
          <w:p w:rsidR="00153287" w:rsidRDefault="00153287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</w:p>
          <w:p w:rsidR="0063121B" w:rsidRPr="003B1C04" w:rsidRDefault="0063121B" w:rsidP="0063121B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B1C04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29</w:t>
            </w:r>
          </w:p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Commas: Nonrestrictive/ Parenthetical Elements</w:t>
            </w:r>
          </w:p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2a</w:t>
            </w:r>
          </w:p>
          <w:p w:rsidR="0063121B" w:rsidRPr="001C485F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C254E" w:rsidRPr="00E6158E" w:rsidRDefault="00CC254E" w:rsidP="0063121B">
            <w:pPr>
              <w:spacing w:before="8" w:line="274" w:lineRule="exact"/>
              <w:ind w:left="-1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6158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22</w:t>
            </w:r>
          </w:p>
          <w:p w:rsidR="00CC254E" w:rsidRDefault="00CC254E" w:rsidP="0063121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FA6E8A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The Prefixes</w:t>
            </w:r>
          </w:p>
          <w:p w:rsidR="00CC254E" w:rsidRPr="00FA6E8A" w:rsidRDefault="00CC254E" w:rsidP="0063121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 xml:space="preserve">ad-, </w:t>
            </w:r>
            <w:proofErr w:type="spellStart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>ob</w:t>
            </w:r>
            <w:proofErr w:type="spellEnd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 xml:space="preserve">-, </w:t>
            </w:r>
            <w:proofErr w:type="spellStart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>af</w:t>
            </w:r>
            <w:proofErr w:type="spellEnd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 xml:space="preserve">-, </w:t>
            </w:r>
            <w:proofErr w:type="spellStart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>ap</w:t>
            </w:r>
            <w:proofErr w:type="spellEnd"/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>-,</w:t>
            </w:r>
            <w:r w:rsidRPr="00FA6E8A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 xml:space="preserve"> </w:t>
            </w:r>
            <w:r w:rsidRPr="00E6158E">
              <w:rPr>
                <w:rFonts w:ascii="Arial Narrow" w:eastAsia="Arial Narrow" w:hAnsi="Arial Narrow" w:cs="Arial Narrow"/>
                <w:b/>
                <w:i/>
                <w:color w:val="C00000"/>
                <w:sz w:val="24"/>
                <w:szCs w:val="24"/>
              </w:rPr>
              <w:t>as-</w:t>
            </w:r>
          </w:p>
          <w:p w:rsidR="00CC254E" w:rsidRDefault="00CC254E" w:rsidP="0063121B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 w:rsidRPr="00F4789D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Words </w:t>
            </w:r>
            <w:r w:rsidR="00CD4A8F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- </w:t>
            </w:r>
            <w:r w:rsidRPr="00F4789D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Silent Letters</w:t>
            </w:r>
          </w:p>
          <w:p w:rsidR="004A3A02" w:rsidRDefault="004A3A02" w:rsidP="0063121B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:rsidR="00153287" w:rsidRDefault="00153287" w:rsidP="0063121B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Sort 20</w:t>
            </w:r>
          </w:p>
          <w:p w:rsidR="004A3A02" w:rsidRDefault="00153287" w:rsidP="0063121B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Greek</w:t>
            </w:r>
            <w:r w:rsidR="004A3A02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/</w:t>
            </w:r>
            <w:r w:rsidRPr="003B6BD8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 xml:space="preserve"> Latin Number</w:t>
            </w:r>
            <w:r w:rsidRPr="003B6BD8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 Prefixes</w:t>
            </w:r>
            <w:r w:rsidR="004A3A02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 </w:t>
            </w: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mono-, bi-, tri-)</w:t>
            </w:r>
          </w:p>
          <w:p w:rsidR="004A3A02" w:rsidRPr="004A3A02" w:rsidRDefault="004A3A02" w:rsidP="0063121B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p w:rsidR="00153287" w:rsidRPr="003D15C8" w:rsidRDefault="00153287" w:rsidP="0063121B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</w:pPr>
            <w:r w:rsidRPr="003D15C8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WTW (DC) </w:t>
            </w:r>
            <w:r w:rsidRPr="003D15C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– Sort 21</w:t>
            </w:r>
          </w:p>
          <w:p w:rsidR="00CC254E" w:rsidRPr="00F4789D" w:rsidRDefault="00153287" w:rsidP="0063121B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Greek</w:t>
            </w:r>
            <w:r w:rsidR="004A3A02"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Latin Elements</w:t>
            </w:r>
            <w:r w:rsidRPr="003B6BD8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Size</w:t>
            </w:r>
            <w:r w:rsidR="004A3A02"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 </w:t>
            </w: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micro-, mega-</w:t>
            </w:r>
            <w:r w:rsidR="0063121B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)</w:t>
            </w: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C254E" w:rsidRPr="00F709DF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2A7B47" w:rsidRDefault="00CC254E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CC254E" w:rsidRPr="00F709DF" w:rsidRDefault="00CC254E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CC254E" w:rsidRPr="0045196B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CC254E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53287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31623E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31623E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31623E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d</w:t>
            </w:r>
          </w:p>
          <w:p w:rsidR="0031623E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b</w:t>
            </w:r>
          </w:p>
          <w:p w:rsidR="00CC254E" w:rsidRPr="00EB5B51" w:rsidRDefault="00CC254E" w:rsidP="00AC2D7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153287" w:rsidRPr="00153287" w:rsidRDefault="00153287" w:rsidP="0015328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15328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153287" w:rsidRDefault="00153287" w:rsidP="0015328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2, </w:t>
            </w:r>
          </w:p>
          <w:p w:rsidR="00153287" w:rsidRPr="00153287" w:rsidRDefault="00153287" w:rsidP="0015328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4-15</w:t>
            </w:r>
          </w:p>
          <w:p w:rsidR="00CC254E" w:rsidRPr="00B26B14" w:rsidRDefault="00CC254E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:rsidR="00CC254E" w:rsidRDefault="00CC254E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Reflective </w:t>
            </w: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arrative</w:t>
            </w:r>
          </w:p>
          <w:p w:rsidR="00CC254E" w:rsidRDefault="00CC254E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2900A4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tory starters</w:t>
            </w:r>
          </w:p>
          <w:p w:rsidR="009D27DA" w:rsidRDefault="009D27DA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9D27DA" w:rsidRDefault="009D27DA" w:rsidP="00AC2D76">
            <w:pPr>
              <w:spacing w:line="274" w:lineRule="exact"/>
              <w:ind w:left="25"/>
              <w:jc w:val="center"/>
              <w:rPr>
                <w:sz w:val="20"/>
                <w:szCs w:val="20"/>
              </w:rPr>
            </w:pPr>
          </w:p>
          <w:p w:rsidR="00CC254E" w:rsidRPr="001C0DC5" w:rsidRDefault="00CC254E" w:rsidP="00AC2D76">
            <w:pPr>
              <w:spacing w:before="3"/>
              <w:ind w:right="-19"/>
              <w:jc w:val="center"/>
              <w:rPr>
                <w:sz w:val="20"/>
                <w:szCs w:val="20"/>
              </w:rPr>
            </w:pPr>
          </w:p>
        </w:tc>
      </w:tr>
      <w:tr w:rsidR="00153287" w:rsidTr="00B1350F">
        <w:trPr>
          <w:trHeight w:val="161"/>
        </w:trPr>
        <w:tc>
          <w:tcPr>
            <w:tcW w:w="14490" w:type="dxa"/>
            <w:gridSpan w:val="11"/>
            <w:shd w:val="clear" w:color="auto" w:fill="D6E3BC" w:themeFill="accent3" w:themeFillTint="66"/>
            <w:vAlign w:val="center"/>
          </w:tcPr>
          <w:p w:rsidR="00153287" w:rsidRPr="00C22E5B" w:rsidRDefault="00153287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610DE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D OF SECOND QUARTER December 17, 2015</w:t>
            </w:r>
            <w:r w:rsidRPr="00610DE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</w:t>
            </w:r>
            <w:r w:rsidRPr="00610DE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INTER RECESS</w:t>
            </w:r>
            <w:r w:rsidRPr="00610DEC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 xml:space="preserve">  </w:t>
            </w:r>
            <w:r w:rsidRPr="00AF6F2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c. 21- Jan. 1</w:t>
            </w:r>
          </w:p>
        </w:tc>
      </w:tr>
      <w:tr w:rsidR="00CD4A8F" w:rsidTr="00B1350F">
        <w:trPr>
          <w:trHeight w:val="2681"/>
        </w:trPr>
        <w:tc>
          <w:tcPr>
            <w:tcW w:w="990" w:type="dxa"/>
            <w:vAlign w:val="center"/>
          </w:tcPr>
          <w:p w:rsidR="00CD4A8F" w:rsidRPr="00723FFE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5</w:t>
            </w:r>
          </w:p>
          <w:p w:rsidR="00CD4A8F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Jan. 11-15</w:t>
            </w:r>
          </w:p>
          <w:p w:rsidR="00CD4A8F" w:rsidRPr="00723FFE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CD4A8F" w:rsidRPr="00856183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6</w:t>
            </w:r>
          </w:p>
          <w:p w:rsidR="00CD4A8F" w:rsidRPr="00723FFE" w:rsidRDefault="00CD4A8F" w:rsidP="001532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Jan. 18-22</w:t>
            </w:r>
          </w:p>
        </w:tc>
        <w:tc>
          <w:tcPr>
            <w:tcW w:w="2070" w:type="dxa"/>
            <w:vAlign w:val="center"/>
          </w:tcPr>
          <w:p w:rsidR="00CD4A8F" w:rsidRPr="00F709D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CD4A8F" w:rsidRPr="00851BCA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CD4A8F" w:rsidRPr="00F709D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CD4A8F" w:rsidRPr="00B041F9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CD4A8F" w:rsidRPr="00851BCA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CD4A8F" w:rsidRPr="00F709DF" w:rsidRDefault="00CD4A8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CD4A8F" w:rsidRPr="00B041F9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CD4A8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9</w:t>
            </w:r>
          </w:p>
          <w:p w:rsidR="00CD4A8F" w:rsidRPr="00CD4A8F" w:rsidRDefault="00CD4A8F" w:rsidP="00153287">
            <w:pPr>
              <w:jc w:val="center"/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  <w:p w:rsidR="00CD4A8F" w:rsidRPr="0068408F" w:rsidRDefault="00CD4A8F" w:rsidP="00153287">
            <w:pPr>
              <w:jc w:val="center"/>
              <w:rPr>
                <w:rFonts w:ascii="Arial Narrow" w:hAnsi="Arial Narrow"/>
                <w:color w:val="4F81BD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W.6.9b</w:t>
            </w:r>
          </w:p>
        </w:tc>
        <w:tc>
          <w:tcPr>
            <w:tcW w:w="1980" w:type="dxa"/>
            <w:gridSpan w:val="3"/>
            <w:vAlign w:val="center"/>
          </w:tcPr>
          <w:p w:rsidR="00CD4A8F" w:rsidRPr="00AE1867" w:rsidRDefault="00CD4A8F" w:rsidP="00AC2D76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ompare/Contrast</w:t>
            </w:r>
          </w:p>
          <w:p w:rsidR="00CD4A8F" w:rsidRDefault="00CD4A8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Question</w:t>
            </w:r>
          </w:p>
          <w:p w:rsidR="00CD4A8F" w:rsidRDefault="00CD4A8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CD4A8F" w:rsidRPr="004969D1" w:rsidRDefault="00CD4A8F" w:rsidP="00AC2D76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4969D1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 Structure</w:t>
            </w:r>
          </w:p>
          <w:p w:rsidR="00CD4A8F" w:rsidRDefault="00CD4A8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4969D1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</w:tc>
        <w:tc>
          <w:tcPr>
            <w:tcW w:w="1800" w:type="dxa"/>
            <w:tcBorders>
              <w:right w:val="single" w:sz="24" w:space="0" w:color="000000" w:themeColor="text1"/>
            </w:tcBorders>
            <w:vAlign w:val="center"/>
          </w:tcPr>
          <w:p w:rsidR="00CD4A8F" w:rsidRPr="003D15C8" w:rsidRDefault="00CD4A8F" w:rsidP="00F64B34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98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Parentheses: Nonrestrictive/ Parenthetical Elements</w:t>
            </w:r>
          </w:p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2a</w:t>
            </w:r>
          </w:p>
          <w:p w:rsidR="00095E4B" w:rsidRPr="008F664B" w:rsidRDefault="00095E4B" w:rsidP="00AC2D76">
            <w:pPr>
              <w:spacing w:before="3"/>
              <w:ind w:left="90" w:right="90"/>
              <w:jc w:val="center"/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D4A8F" w:rsidRPr="003D15C8" w:rsidRDefault="00CD4A8F" w:rsidP="00AC2D76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  <w:r w:rsidRPr="003D15C8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WTW (DC) </w:t>
            </w:r>
            <w:r w:rsidRPr="003D15C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– Sort 22</w:t>
            </w:r>
          </w:p>
          <w:p w:rsidR="00CD4A8F" w:rsidRDefault="00CD4A8F" w:rsidP="00AC2D76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Greek Roots</w:t>
            </w:r>
          </w:p>
          <w:p w:rsidR="00CD4A8F" w:rsidRDefault="00CD4A8F" w:rsidP="004A3A02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Root Words </w:t>
            </w: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auto-, -bio-, -geo-, -graph-, -meter-,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peri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phon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 -photo-, -tele-)</w:t>
            </w:r>
          </w:p>
          <w:p w:rsidR="00CD4A8F" w:rsidRDefault="00CD4A8F" w:rsidP="00AC2D76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D4A8F" w:rsidRDefault="00CD4A8F" w:rsidP="00AC2D76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D4A8F" w:rsidRDefault="00CD4A8F" w:rsidP="00AC2D76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D4A8F" w:rsidRPr="003B6BD8" w:rsidRDefault="00CD4A8F" w:rsidP="00AC2D76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D4A8F" w:rsidRPr="00F709D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CD4A8F" w:rsidRPr="00F709D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CD4A8F" w:rsidRPr="0068408F" w:rsidRDefault="00CD4A8F" w:rsidP="0015328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710" w:type="dxa"/>
            <w:vMerge w:val="restart"/>
            <w:vAlign w:val="center"/>
          </w:tcPr>
          <w:p w:rsidR="00CD4A8F" w:rsidRPr="00DB2211" w:rsidRDefault="00CD4A8F" w:rsidP="0015328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B2211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DB2211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CD4A8F" w:rsidRPr="00DB2211" w:rsidRDefault="00CD4A8F" w:rsidP="0015328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4B4D35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6-18</w:t>
            </w:r>
          </w:p>
          <w:p w:rsidR="00CD4A8F" w:rsidRPr="0068408F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  <w:p w:rsidR="00CD4A8F" w:rsidRPr="006D4175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Analytical </w:t>
            </w:r>
            <w:r w:rsidRPr="006D4175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form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/Explain</w:t>
            </w:r>
          </w:p>
          <w:p w:rsidR="00CD4A8F" w:rsidRPr="00566F66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hort research writing product</w:t>
            </w:r>
          </w:p>
          <w:p w:rsidR="00CD4A8F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compare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&amp; </w:t>
            </w: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ntrast paragraph</w:t>
            </w:r>
          </w:p>
          <w:p w:rsidR="009D27DA" w:rsidRDefault="009D27DA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9D27DA" w:rsidRPr="006D4175" w:rsidRDefault="009D27DA" w:rsidP="00AC2D76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</w:p>
        </w:tc>
      </w:tr>
      <w:tr w:rsidR="00CD4A8F" w:rsidTr="00B1350F">
        <w:trPr>
          <w:trHeight w:val="58"/>
        </w:trPr>
        <w:tc>
          <w:tcPr>
            <w:tcW w:w="990" w:type="dxa"/>
            <w:vAlign w:val="center"/>
          </w:tcPr>
          <w:p w:rsidR="00CD4A8F" w:rsidRPr="00856183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7</w:t>
            </w:r>
          </w:p>
          <w:p w:rsidR="00CD4A8F" w:rsidRPr="00723FFE" w:rsidRDefault="00CD4A8F" w:rsidP="0015328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Jan. 25-29</w:t>
            </w:r>
          </w:p>
        </w:tc>
        <w:tc>
          <w:tcPr>
            <w:tcW w:w="2070" w:type="dxa"/>
          </w:tcPr>
          <w:p w:rsidR="00CD4A8F" w:rsidRPr="00F709DF" w:rsidRDefault="00CD4A8F" w:rsidP="00CD4A8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CD4A8F" w:rsidRPr="0091283E" w:rsidRDefault="00CD4A8F" w:rsidP="00CD4A8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CD4A8F" w:rsidRDefault="00CD4A8F" w:rsidP="00CD4A8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E84EFE" w:rsidRDefault="00E84EFE" w:rsidP="00CD4A8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E84EFE" w:rsidRPr="00E84EFE" w:rsidRDefault="00E84EFE" w:rsidP="00CD4A8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E84EFE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b</w:t>
            </w:r>
          </w:p>
        </w:tc>
        <w:tc>
          <w:tcPr>
            <w:tcW w:w="1980" w:type="dxa"/>
            <w:gridSpan w:val="3"/>
          </w:tcPr>
          <w:p w:rsidR="00CD4A8F" w:rsidRPr="004969D1" w:rsidRDefault="00CD4A8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oint of View</w:t>
            </w:r>
          </w:p>
          <w:p w:rsidR="00CD4A8F" w:rsidRPr="004969D1" w:rsidRDefault="00CD4A8F" w:rsidP="00CD4A8F">
            <w:pPr>
              <w:spacing w:before="6"/>
              <w:ind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Theme</w:t>
            </w:r>
          </w:p>
        </w:tc>
        <w:tc>
          <w:tcPr>
            <w:tcW w:w="1800" w:type="dxa"/>
            <w:tcBorders>
              <w:right w:val="single" w:sz="24" w:space="0" w:color="000000" w:themeColor="text1"/>
            </w:tcBorders>
          </w:tcPr>
          <w:p w:rsidR="00CD4A8F" w:rsidRPr="00B10C63" w:rsidRDefault="00CD4A8F" w:rsidP="00CD4A8F">
            <w:pPr>
              <w:widowControl w:val="0"/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B10C63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8</w:t>
            </w:r>
          </w:p>
          <w:p w:rsidR="00CD4A8F" w:rsidRPr="00B10C63" w:rsidRDefault="00CD4A8F" w:rsidP="00CD4A8F">
            <w:pPr>
              <w:widowControl w:val="0"/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B10C6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The Hero and the Minotaur”</w:t>
            </w:r>
          </w:p>
          <w:p w:rsidR="00CD4A8F" w:rsidRPr="004969D1" w:rsidRDefault="00CD4A8F" w:rsidP="00CD4A8F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15C8">
              <w:rPr>
                <w:rFonts w:ascii="Arial Narrow" w:eastAsia="Arial Narrow" w:hAnsi="Arial Narrow" w:cs="Arial Narrow"/>
                <w:sz w:val="18"/>
                <w:szCs w:val="18"/>
              </w:rPr>
              <w:t>(Myth 990L)</w:t>
            </w:r>
          </w:p>
        </w:tc>
        <w:tc>
          <w:tcPr>
            <w:tcW w:w="1980" w:type="dxa"/>
            <w:tcBorders>
              <w:left w:val="single" w:sz="24" w:space="0" w:color="000000" w:themeColor="text1"/>
            </w:tcBorders>
          </w:tcPr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Dashes Nonrestrictive/ Parenthetical Elements</w:t>
            </w:r>
          </w:p>
          <w:p w:rsidR="00095E4B" w:rsidRPr="00CD5711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2a</w:t>
            </w:r>
          </w:p>
        </w:tc>
        <w:tc>
          <w:tcPr>
            <w:tcW w:w="2340" w:type="dxa"/>
            <w:gridSpan w:val="2"/>
          </w:tcPr>
          <w:p w:rsidR="00CD4A8F" w:rsidRPr="003D15C8" w:rsidRDefault="00CD4A8F" w:rsidP="00CD4A8F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  <w:r w:rsidRPr="003D15C8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WTW (DC) </w:t>
            </w:r>
            <w:r w:rsidRPr="003D15C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– Sort 24</w:t>
            </w:r>
          </w:p>
          <w:p w:rsidR="00CD4A8F" w:rsidRDefault="00CD4A8F" w:rsidP="00CD4A8F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Latin Roots</w:t>
            </w:r>
          </w:p>
          <w:p w:rsidR="00CD4A8F" w:rsidRPr="00CD5711" w:rsidRDefault="00CD4A8F" w:rsidP="00CD4A8F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 xml:space="preserve">Root Words </w:t>
            </w: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spec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 -port-)</w:t>
            </w:r>
          </w:p>
        </w:tc>
        <w:tc>
          <w:tcPr>
            <w:tcW w:w="1620" w:type="dxa"/>
            <w:vMerge/>
          </w:tcPr>
          <w:p w:rsidR="00CD4A8F" w:rsidRDefault="00CD4A8F" w:rsidP="00CD4A8F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:rsidR="00CD4A8F" w:rsidRPr="000A3314" w:rsidRDefault="00CD4A8F" w:rsidP="00732C13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</w:p>
        </w:tc>
      </w:tr>
    </w:tbl>
    <w:p w:rsidR="00CD4A8F" w:rsidRPr="00805DD1" w:rsidRDefault="00CD4A8F" w:rsidP="00CD4A8F">
      <w:pPr>
        <w:rPr>
          <w:b/>
        </w:rPr>
      </w:pPr>
      <w:r>
        <w:rPr>
          <w:b/>
        </w:rPr>
        <w:lastRenderedPageBreak/>
        <w:t>B</w:t>
      </w:r>
      <w:r w:rsidRPr="00805DD1">
        <w:rPr>
          <w:b/>
        </w:rPr>
        <w:t xml:space="preserve">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CD4A8F" w:rsidRPr="00176BD9" w:rsidRDefault="00CD4A8F" w:rsidP="00CD4A8F">
      <w:pPr>
        <w:pStyle w:val="ListParagraph"/>
        <w:numPr>
          <w:ilvl w:val="0"/>
          <w:numId w:val="4"/>
        </w:numPr>
        <w:ind w:left="408"/>
      </w:pPr>
      <w:r>
        <w:t xml:space="preserve">Small group instruction and/or literature discussion groups will need to incorporate instructional practices with </w:t>
      </w:r>
      <w:r w:rsidRPr="00B42EE0">
        <w:rPr>
          <w:b/>
          <w:i/>
        </w:rPr>
        <w:t>CCSS R</w:t>
      </w:r>
      <w:r>
        <w:rPr>
          <w:b/>
          <w:i/>
        </w:rPr>
        <w:t>L</w:t>
      </w:r>
      <w:r w:rsidR="00210047">
        <w:rPr>
          <w:b/>
          <w:i/>
        </w:rPr>
        <w:t>6</w:t>
      </w:r>
      <w:r w:rsidRPr="00B42EE0">
        <w:rPr>
          <w:b/>
          <w:i/>
        </w:rPr>
        <w:t>.</w:t>
      </w:r>
      <w:r>
        <w:rPr>
          <w:b/>
          <w:i/>
        </w:rPr>
        <w:t>4</w:t>
      </w:r>
      <w:r w:rsidRPr="00176BD9">
        <w:t>.</w:t>
      </w:r>
    </w:p>
    <w:p w:rsidR="00CD4A8F" w:rsidRDefault="00CD4A8F" w:rsidP="00CD4A8F">
      <w:pPr>
        <w:pStyle w:val="ListParagraph"/>
        <w:numPr>
          <w:ilvl w:val="0"/>
          <w:numId w:val="4"/>
        </w:numPr>
        <w:ind w:left="408"/>
      </w:pPr>
      <w:r>
        <w:t xml:space="preserve">Integration of </w:t>
      </w:r>
      <w:r w:rsidRPr="008E7767">
        <w:rPr>
          <w:b/>
        </w:rPr>
        <w:t xml:space="preserve">CCSS </w:t>
      </w:r>
      <w:r>
        <w:rPr>
          <w:b/>
        </w:rPr>
        <w:t>RI.</w:t>
      </w:r>
      <w:r w:rsidR="00210047">
        <w:rPr>
          <w:b/>
        </w:rPr>
        <w:t>6</w:t>
      </w:r>
      <w:r>
        <w:rPr>
          <w:b/>
        </w:rPr>
        <w:t xml:space="preserve">.4 </w:t>
      </w:r>
      <w:r w:rsidRPr="00176BD9">
        <w:t>and</w:t>
      </w:r>
      <w:r>
        <w:rPr>
          <w:b/>
        </w:rPr>
        <w:t xml:space="preserve"> RI.</w:t>
      </w:r>
      <w:r w:rsidR="00210047">
        <w:rPr>
          <w:b/>
        </w:rPr>
        <w:t>6</w:t>
      </w:r>
      <w:r>
        <w:rPr>
          <w:b/>
        </w:rPr>
        <w:t>.7</w:t>
      </w:r>
      <w:r>
        <w:t xml:space="preserve"> should occur during independent reading, writing and response to text during this Module. </w:t>
      </w:r>
    </w:p>
    <w:p w:rsidR="00CD4A8F" w:rsidRDefault="00CD4A8F" w:rsidP="00CD4A8F">
      <w:pPr>
        <w:pStyle w:val="ListParagraph"/>
        <w:numPr>
          <w:ilvl w:val="0"/>
          <w:numId w:val="4"/>
        </w:numPr>
        <w:spacing w:after="0"/>
        <w:ind w:left="408"/>
      </w:pPr>
      <w:r w:rsidRPr="00B42EE0">
        <w:t>The</w:t>
      </w:r>
      <w:r w:rsidRPr="00566F66">
        <w:rPr>
          <w:b/>
          <w:i/>
        </w:rPr>
        <w:t xml:space="preserve"> </w:t>
      </w:r>
      <w:r w:rsidRPr="00AC52CD">
        <w:t>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490" w:type="dxa"/>
        <w:tblInd w:w="-72" w:type="dxa"/>
        <w:tblLook w:val="04A0" w:firstRow="1" w:lastRow="0" w:firstColumn="1" w:lastColumn="0" w:noHBand="0" w:noVBand="1"/>
      </w:tblPr>
      <w:tblGrid>
        <w:gridCol w:w="3600"/>
        <w:gridCol w:w="1860"/>
        <w:gridCol w:w="1650"/>
        <w:gridCol w:w="1800"/>
        <w:gridCol w:w="2070"/>
        <w:gridCol w:w="3510"/>
      </w:tblGrid>
      <w:tr w:rsidR="00854CCC" w:rsidTr="00B1350F">
        <w:tc>
          <w:tcPr>
            <w:tcW w:w="14490" w:type="dxa"/>
            <w:gridSpan w:val="6"/>
            <w:shd w:val="clear" w:color="auto" w:fill="DBE5F1" w:themeFill="accent1" w:themeFillTint="33"/>
            <w:vAlign w:val="center"/>
          </w:tcPr>
          <w:p w:rsidR="00854CCC" w:rsidRPr="000820BE" w:rsidRDefault="00386EDB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br w:type="page"/>
            </w:r>
            <w:r w:rsidR="00854CCC" w:rsidRPr="000820BE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854CCC" w:rsidRPr="000820BE" w:rsidRDefault="00854CCC" w:rsidP="00732C1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0820BE">
              <w:rPr>
                <w:rFonts w:ascii="Arial Narrow" w:eastAsia="Arial Narrow" w:hAnsi="Arial Narrow" w:cs="Arial Narrow"/>
                <w:bCs/>
              </w:rPr>
              <w:t>(</w:t>
            </w:r>
            <w:r w:rsidRPr="000820BE">
              <w:rPr>
                <w:rFonts w:ascii="Arial Narrow" w:eastAsia="Arial Narrow" w:hAnsi="Arial Narrow" w:cs="Arial Narrow"/>
                <w:b/>
                <w:bCs/>
                <w:i/>
              </w:rPr>
              <w:t>Bold</w:t>
            </w:r>
            <w:r w:rsidRPr="000820BE">
              <w:rPr>
                <w:rFonts w:ascii="Arial Narrow" w:eastAsia="Arial Narrow" w:hAnsi="Arial Narrow" w:cs="Arial Narrow"/>
                <w:bCs/>
                <w:i/>
              </w:rPr>
              <w:t xml:space="preserve"> </w:t>
            </w:r>
            <w:r w:rsidRPr="000820BE">
              <w:rPr>
                <w:rFonts w:ascii="Arial Narrow" w:eastAsia="Arial Narrow" w:hAnsi="Arial Narrow" w:cs="Arial Narrow"/>
                <w:bCs/>
              </w:rPr>
              <w:t>standards are not listed on</w:t>
            </w:r>
            <w:r w:rsidR="00A06DB5" w:rsidRPr="000820BE">
              <w:rPr>
                <w:rFonts w:ascii="Arial Narrow" w:eastAsia="Arial Narrow" w:hAnsi="Arial Narrow" w:cs="Arial Narrow"/>
                <w:bCs/>
              </w:rPr>
              <w:t xml:space="preserve"> Module 3 of</w:t>
            </w:r>
            <w:r w:rsidRPr="000820BE">
              <w:rPr>
                <w:rFonts w:ascii="Arial Narrow" w:eastAsia="Arial Narrow" w:hAnsi="Arial Narrow" w:cs="Arial Narrow"/>
                <w:bCs/>
              </w:rPr>
              <w:t xml:space="preserve"> the </w:t>
            </w:r>
            <w:r w:rsidR="00732C13" w:rsidRPr="000820BE">
              <w:rPr>
                <w:rFonts w:ascii="Arial Narrow" w:eastAsia="Arial Narrow" w:hAnsi="Arial Narrow" w:cs="Arial Narrow"/>
                <w:bCs/>
              </w:rPr>
              <w:t>Year</w:t>
            </w:r>
            <w:r w:rsidRPr="000820BE">
              <w:rPr>
                <w:rFonts w:ascii="Arial Narrow" w:eastAsia="Arial Narrow" w:hAnsi="Arial Narrow" w:cs="Arial Narrow"/>
                <w:bCs/>
              </w:rPr>
              <w:t xml:space="preserve"> at a Glance) </w:t>
            </w:r>
          </w:p>
        </w:tc>
      </w:tr>
      <w:tr w:rsidR="00854CCC" w:rsidTr="00B1350F">
        <w:trPr>
          <w:trHeight w:val="332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4CCC" w:rsidRPr="000820BE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854CCC" w:rsidTr="00B1350F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0F2B87" w:rsidRDefault="000F2B87" w:rsidP="000F2B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0F2B87" w:rsidRDefault="000F2B87" w:rsidP="000F2B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0F2B87" w:rsidRPr="00292C23" w:rsidRDefault="000F2B87" w:rsidP="000F2B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60" w:type="dxa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L.6.1</w:t>
            </w:r>
          </w:p>
          <w:p w:rsidR="00854CCC" w:rsidRPr="000820B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I.6.1</w:t>
            </w:r>
          </w:p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0820BE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  <w:vAlign w:val="center"/>
          </w:tcPr>
          <w:p w:rsidR="00854CCC" w:rsidRPr="000820BE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854CCC" w:rsidTr="00B1350F">
        <w:trPr>
          <w:trHeight w:val="7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732C13" w:rsidRPr="000F2B87" w:rsidRDefault="00854CCC" w:rsidP="000F2B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0F2B87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860" w:type="dxa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</w:tcPr>
          <w:p w:rsidR="00854CCC" w:rsidRPr="000820BE" w:rsidRDefault="00854CCC" w:rsidP="00092578">
            <w:pPr>
              <w:jc w:val="center"/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</w:tcPr>
          <w:p w:rsidR="00854CCC" w:rsidRPr="000820BE" w:rsidRDefault="00732C13" w:rsidP="001D18F6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>L.6.1-L.6.6</w:t>
            </w:r>
            <w:r w:rsidR="001D18F6">
              <w:rPr>
                <w:rFonts w:ascii="Arial Narrow" w:hAnsi="Arial Narrow"/>
                <w:b/>
              </w:rPr>
              <w:t xml:space="preserve"> 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 w:rsidR="000F2B87"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854CCC" w:rsidTr="00B1350F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732C13" w:rsidRPr="000F2B87" w:rsidRDefault="00854CCC" w:rsidP="000F2B8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0F2B87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860" w:type="dxa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0820BE" w:rsidRDefault="00732C13" w:rsidP="00210047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 xml:space="preserve">L.6.1-L.6.6 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>(</w:t>
            </w:r>
            <w:r w:rsidR="00210047">
              <w:rPr>
                <w:rFonts w:ascii="Arial Narrow" w:hAnsi="Arial Narrow"/>
                <w:sz w:val="18"/>
                <w:szCs w:val="18"/>
              </w:rPr>
              <w:t>some in grammar)</w:t>
            </w:r>
          </w:p>
        </w:tc>
      </w:tr>
      <w:tr w:rsidR="00854CCC" w:rsidTr="00B1350F">
        <w:trPr>
          <w:trHeight w:val="54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54CCC" w:rsidRPr="000F2B87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0F2B87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860" w:type="dxa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0820BE" w:rsidRDefault="00846D6F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</w:rPr>
              <w:t>W.6.4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</w:rPr>
              <w:t>W.6.10</w:t>
            </w:r>
          </w:p>
        </w:tc>
        <w:tc>
          <w:tcPr>
            <w:tcW w:w="2070" w:type="dxa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510" w:type="dxa"/>
          </w:tcPr>
          <w:p w:rsidR="00854CCC" w:rsidRPr="000820BE" w:rsidRDefault="00732C13" w:rsidP="001D18F6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 xml:space="preserve">L.6.1-L.6.6 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 w:rsidR="000F2B87"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="000F2B87"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854CCC" w:rsidTr="00B1350F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54CCC" w:rsidRPr="000F2B87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0F2B87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860" w:type="dxa"/>
            <w:vAlign w:val="center"/>
          </w:tcPr>
          <w:p w:rsidR="00854CCC" w:rsidRPr="000820B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0820BE">
              <w:rPr>
                <w:rFonts w:ascii="Arial Narrow" w:hAnsi="Arial Narrow"/>
                <w:b/>
              </w:rPr>
              <w:t>RL.6.4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0820BE">
              <w:rPr>
                <w:rFonts w:ascii="Arial Narrow" w:hAnsi="Arial Narrow"/>
                <w:b/>
              </w:rPr>
              <w:t>RI.6.4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854CCC" w:rsidRPr="000820B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0820BE" w:rsidRDefault="00854CCC" w:rsidP="00092578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>L.6.1-L.6.6</w:t>
            </w:r>
          </w:p>
        </w:tc>
      </w:tr>
    </w:tbl>
    <w:p w:rsidR="00854CCC" w:rsidRDefault="00854CCC" w:rsidP="002B7AAD"/>
    <w:tbl>
      <w:tblPr>
        <w:tblStyle w:val="TableGrid"/>
        <w:tblW w:w="144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6"/>
        <w:gridCol w:w="1856"/>
        <w:gridCol w:w="1823"/>
        <w:gridCol w:w="1530"/>
      </w:tblGrid>
      <w:tr w:rsidR="002B7AAD" w:rsidTr="00B1350F">
        <w:trPr>
          <w:trHeight w:val="601"/>
        </w:trPr>
        <w:tc>
          <w:tcPr>
            <w:tcW w:w="1449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AAD" w:rsidRPr="000820BE" w:rsidRDefault="002B7AAD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0820BE">
              <w:rPr>
                <w:rFonts w:ascii="Arial Narrow" w:eastAsia="Arial Narrow" w:hAnsi="Arial Narrow" w:cs="Arial Narrow"/>
                <w:b/>
              </w:rPr>
              <w:t>Module 3 Essential Vocabulary</w:t>
            </w:r>
            <w:r w:rsidR="00732C13" w:rsidRPr="000820BE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2B7AAD" w:rsidRPr="000820BE" w:rsidRDefault="002B7AAD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0820BE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732C13" w:rsidTr="00B1350F">
        <w:trPr>
          <w:trHeight w:val="530"/>
        </w:trPr>
        <w:tc>
          <w:tcPr>
            <w:tcW w:w="1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3D15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3D15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20BE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732C13" w:rsidRPr="000820BE" w:rsidRDefault="00732C13" w:rsidP="003D15C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732C13" w:rsidRPr="000820BE" w:rsidRDefault="00732C13" w:rsidP="003D15C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0820BE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732C13" w:rsidRPr="000820BE" w:rsidRDefault="00732C13" w:rsidP="003D15C8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3D15C8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3D15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20BE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3D15C8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C13" w:rsidRPr="000820BE" w:rsidRDefault="00732C13" w:rsidP="00732C1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0BE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732C13" w:rsidTr="00B1350F">
        <w:trPr>
          <w:trHeight w:val="339"/>
        </w:trPr>
        <w:tc>
          <w:tcPr>
            <w:tcW w:w="18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Pr="005C49A2" w:rsidRDefault="00732C13" w:rsidP="00B10C63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5C49A2">
              <w:rPr>
                <w:rFonts w:ascii="Arial Narrow" w:eastAsia="Arial Narrow" w:hAnsi="Arial Narrow" w:cs="Arial Narrow"/>
              </w:rPr>
              <w:t>Myth</w:t>
            </w:r>
          </w:p>
          <w:p w:rsidR="00732C13" w:rsidRPr="005C49A2" w:rsidRDefault="00732C13" w:rsidP="00B10C63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5C49A2">
              <w:rPr>
                <w:rFonts w:ascii="Arial Narrow" w:eastAsia="Arial Narrow" w:hAnsi="Arial Narrow" w:cs="Arial Narrow"/>
              </w:rPr>
              <w:t xml:space="preserve">Informational </w:t>
            </w:r>
          </w:p>
          <w:p w:rsidR="00732C13" w:rsidRPr="005C49A2" w:rsidRDefault="00732C13" w:rsidP="00956375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Default="000C1514" w:rsidP="00956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/Contrast</w:t>
            </w:r>
          </w:p>
          <w:p w:rsidR="000C1514" w:rsidRPr="005C49A2" w:rsidRDefault="000C1514" w:rsidP="00956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re</w:t>
            </w:r>
          </w:p>
          <w:p w:rsidR="00732C13" w:rsidRPr="005C49A2" w:rsidRDefault="00732C13" w:rsidP="009563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Default="000C1514" w:rsidP="000C151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 Information</w:t>
            </w:r>
          </w:p>
          <w:p w:rsidR="000C1514" w:rsidRPr="005C49A2" w:rsidRDefault="000C1514" w:rsidP="000C151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/Format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Pr="005C49A2" w:rsidRDefault="00732C13" w:rsidP="000C1514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  <w:p w:rsidR="00732C13" w:rsidRDefault="00732C13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5C49A2">
              <w:rPr>
                <w:rFonts w:ascii="Arial Narrow" w:hAnsi="Arial Narrow"/>
              </w:rPr>
              <w:t>Subheading</w:t>
            </w:r>
          </w:p>
          <w:p w:rsidR="000C1514" w:rsidRPr="005C49A2" w:rsidRDefault="000C1514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otnote</w:t>
            </w:r>
          </w:p>
          <w:p w:rsidR="00732C13" w:rsidRPr="005C49A2" w:rsidRDefault="00732C13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Pr="005C49A2" w:rsidRDefault="00732C1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5C49A2">
              <w:rPr>
                <w:rFonts w:ascii="Arial Narrow" w:eastAsia="Arial Narrow" w:hAnsi="Arial Narrow" w:cs="Arial Narrow"/>
                <w:bCs/>
                <w:spacing w:val="3"/>
              </w:rPr>
              <w:t>Graph</w:t>
            </w:r>
          </w:p>
          <w:p w:rsidR="00732C13" w:rsidRPr="005C49A2" w:rsidRDefault="00732C13" w:rsidP="000C1514">
            <w:pPr>
              <w:spacing w:line="270" w:lineRule="exact"/>
              <w:ind w:left="25" w:right="-25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C13" w:rsidRPr="005C49A2" w:rsidRDefault="000C151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Chronology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4A8F" w:rsidRPr="00566F66" w:rsidRDefault="00CD4A8F" w:rsidP="00CD4A8F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Reflective Narrative</w:t>
            </w:r>
          </w:p>
          <w:p w:rsidR="00CD4A8F" w:rsidRDefault="00CD4A8F" w:rsidP="00CD4A8F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Personal Narrative</w:t>
            </w:r>
          </w:p>
          <w:p w:rsidR="00CD4A8F" w:rsidRDefault="00CD4A8F" w:rsidP="00CD4A8F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tory Starter</w:t>
            </w:r>
          </w:p>
          <w:p w:rsidR="00CD4A8F" w:rsidRDefault="00CD4A8F" w:rsidP="00CD4A8F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  <w:szCs w:val="24"/>
              </w:rPr>
              <w:t>Analytical</w:t>
            </w:r>
          </w:p>
          <w:p w:rsidR="00732C13" w:rsidRPr="005C49A2" w:rsidRDefault="00CD4A8F" w:rsidP="00CD4A8F">
            <w:pPr>
              <w:spacing w:before="6"/>
              <w:jc w:val="center"/>
              <w:rPr>
                <w:rFonts w:ascii="Arial Narrow" w:hAnsi="Arial Narrow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Compare and Contrast Paragraph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2C13" w:rsidRPr="000C1514" w:rsidRDefault="000C151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 w:rsidRPr="000C1514">
              <w:rPr>
                <w:rFonts w:ascii="Arial Narrow" w:hAnsi="Arial Narrow"/>
                <w:szCs w:val="24"/>
              </w:rPr>
              <w:t>Complete</w:t>
            </w:r>
          </w:p>
          <w:p w:rsidR="000C1514" w:rsidRPr="000C1514" w:rsidRDefault="000C151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 w:rsidRPr="000C1514">
              <w:rPr>
                <w:rFonts w:ascii="Arial Narrow" w:hAnsi="Arial Narrow"/>
                <w:szCs w:val="24"/>
              </w:rPr>
              <w:t>Write</w:t>
            </w:r>
          </w:p>
          <w:p w:rsidR="000C1514" w:rsidRPr="00557F54" w:rsidRDefault="000C151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514">
              <w:rPr>
                <w:rFonts w:ascii="Arial Narrow" w:hAnsi="Arial Narrow"/>
                <w:szCs w:val="24"/>
              </w:rPr>
              <w:t>Enter</w:t>
            </w:r>
          </w:p>
        </w:tc>
      </w:tr>
    </w:tbl>
    <w:p w:rsidR="002B7AAD" w:rsidRDefault="002B7AAD"/>
    <w:p w:rsidR="002B7AAD" w:rsidRDefault="002B7AAD"/>
    <w:p w:rsidR="00A127ED" w:rsidRDefault="00A127ED"/>
    <w:p w:rsidR="001D18F6" w:rsidRDefault="001D18F6"/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2070"/>
        <w:gridCol w:w="1800"/>
        <w:gridCol w:w="2107"/>
        <w:gridCol w:w="53"/>
        <w:gridCol w:w="1800"/>
        <w:gridCol w:w="1620"/>
      </w:tblGrid>
      <w:tr w:rsidR="003D15C8" w:rsidTr="00B1350F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3D15C8" w:rsidRPr="0096645B" w:rsidRDefault="003D15C8" w:rsidP="00457FF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ates</w:t>
            </w:r>
          </w:p>
        </w:tc>
        <w:tc>
          <w:tcPr>
            <w:tcW w:w="6120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15C8" w:rsidRPr="0096645B" w:rsidRDefault="003D15C8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4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380" w:type="dxa"/>
            <w:gridSpan w:val="5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15C8" w:rsidRPr="0096645B" w:rsidRDefault="003D15C8" w:rsidP="00457FF2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4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3D15C8" w:rsidTr="00B1350F"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3D15C8" w:rsidRPr="000A085C" w:rsidRDefault="003D15C8" w:rsidP="001A0C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D15C8" w:rsidRPr="00CD5711" w:rsidRDefault="003D15C8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D15C8" w:rsidRPr="0096645B" w:rsidRDefault="003D15C8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3D15C8" w:rsidRPr="00CD5711" w:rsidRDefault="003D15C8" w:rsidP="001A0C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15C8" w:rsidRPr="0096645B" w:rsidRDefault="003D15C8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3D15C8" w:rsidRPr="0096645B" w:rsidRDefault="003D15C8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3D15C8" w:rsidRPr="00CD5711" w:rsidRDefault="003D15C8" w:rsidP="001A0C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E4B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3D15C8" w:rsidRPr="00CD5711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CD4A8F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 </w:t>
            </w:r>
            <w:r w:rsidR="003D15C8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3D15C8" w:rsidRPr="00CD5711" w:rsidRDefault="003D15C8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</w:tcPr>
          <w:p w:rsidR="003D15C8" w:rsidRPr="00CD5711" w:rsidRDefault="003D15C8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D15C8" w:rsidRPr="00CD5711" w:rsidRDefault="003D15C8" w:rsidP="00CD4A8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3D15C8" w:rsidTr="00B1350F">
        <w:trPr>
          <w:trHeight w:val="269"/>
        </w:trPr>
        <w:tc>
          <w:tcPr>
            <w:tcW w:w="14670" w:type="dxa"/>
            <w:gridSpan w:val="9"/>
            <w:shd w:val="clear" w:color="auto" w:fill="FF0000"/>
            <w:vAlign w:val="center"/>
          </w:tcPr>
          <w:p w:rsidR="00CD4A8F" w:rsidRDefault="00CD4A8F" w:rsidP="00CD4A8F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cience/Technical Text  and/or Series of Historical Events                                                                                         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nalytical Inform/Explain</w:t>
            </w:r>
          </w:p>
          <w:p w:rsidR="003D15C8" w:rsidRPr="005C49A2" w:rsidRDefault="00CD4A8F" w:rsidP="00CD4A8F">
            <w:pPr>
              <w:spacing w:line="317" w:lineRule="exact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 w:rsidRPr="00261DD8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.</w:t>
            </w:r>
          </w:p>
        </w:tc>
      </w:tr>
      <w:tr w:rsidR="00CD4A8F" w:rsidTr="00B1350F">
        <w:trPr>
          <w:trHeight w:val="4427"/>
        </w:trPr>
        <w:tc>
          <w:tcPr>
            <w:tcW w:w="1170" w:type="dxa"/>
            <w:vAlign w:val="center"/>
          </w:tcPr>
          <w:p w:rsidR="00CD4A8F" w:rsidRPr="00723FFE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1</w:t>
            </w:r>
          </w:p>
          <w:p w:rsidR="00CD4A8F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1-5</w:t>
            </w:r>
          </w:p>
          <w:p w:rsidR="00CD4A8F" w:rsidRPr="00723FFE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CD4A8F" w:rsidRPr="00723FFE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CD4A8F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8-12</w:t>
            </w:r>
          </w:p>
          <w:p w:rsidR="00CD4A8F" w:rsidRPr="00723FFE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CD4A8F" w:rsidRPr="004E570D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 w:rsidRPr="004E570D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W-3</w:t>
            </w:r>
          </w:p>
          <w:p w:rsidR="00CD4A8F" w:rsidRPr="00723FFE" w:rsidRDefault="00CD4A8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Feb. 15-19</w:t>
            </w:r>
          </w:p>
        </w:tc>
        <w:tc>
          <w:tcPr>
            <w:tcW w:w="2070" w:type="dxa"/>
            <w:vAlign w:val="center"/>
          </w:tcPr>
          <w:p w:rsidR="00CD4A8F" w:rsidRPr="0045196B" w:rsidRDefault="00CD4A8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CD4A8F" w:rsidRPr="00C02F29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CD4A8F" w:rsidRPr="006D2993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CD4A8F" w:rsidRPr="00C02F29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7</w:t>
            </w:r>
          </w:p>
          <w:p w:rsidR="00CD4A8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CD4A8F" w:rsidRPr="00C02F29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CD4A8F" w:rsidRPr="006D4175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CD4A8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CD4A8F" w:rsidRPr="00CD5711" w:rsidRDefault="00CD4A8F" w:rsidP="001A214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.9b</w:t>
            </w:r>
          </w:p>
        </w:tc>
        <w:tc>
          <w:tcPr>
            <w:tcW w:w="1980" w:type="dxa"/>
            <w:vAlign w:val="center"/>
          </w:tcPr>
          <w:p w:rsidR="00CD4A8F" w:rsidRDefault="00CD4A8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Text &amp; Graphic Features</w:t>
            </w:r>
          </w:p>
          <w:p w:rsidR="00CD4A8F" w:rsidRDefault="00CD4A8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Question</w:t>
            </w:r>
          </w:p>
          <w:p w:rsidR="00CD4A8F" w:rsidRPr="00014D71" w:rsidRDefault="00CD4A8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</w:p>
          <w:p w:rsidR="00CD4A8F" w:rsidRPr="00CD5711" w:rsidRDefault="00CD4A8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 of Events</w:t>
            </w:r>
          </w:p>
          <w:p w:rsidR="00CD4A8F" w:rsidRDefault="00CD4A8F" w:rsidP="00AC2D76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Evaluate</w:t>
            </w:r>
          </w:p>
          <w:p w:rsidR="00CD4A8F" w:rsidRPr="00CD5711" w:rsidRDefault="00CD4A8F" w:rsidP="00AC2D76">
            <w:pPr>
              <w:spacing w:before="8" w:line="274" w:lineRule="exact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</w:p>
          <w:p w:rsidR="00CD4A8F" w:rsidRDefault="00CD4A8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ause/Effect</w:t>
            </w:r>
          </w:p>
          <w:p w:rsidR="00CD4A8F" w:rsidRDefault="00CD4A8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 Summarize</w:t>
            </w:r>
          </w:p>
          <w:p w:rsidR="00CD4A8F" w:rsidRPr="00D63513" w:rsidRDefault="00CD4A8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D4A8F" w:rsidRPr="00FA395F" w:rsidRDefault="00CD4A8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CD4A8F" w:rsidRPr="00AE1867" w:rsidRDefault="00CD4A8F" w:rsidP="00AC2D76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CD4A8F" w:rsidRPr="00FA395F" w:rsidRDefault="00CD4A8F" w:rsidP="00AC2D76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CD4A8F" w:rsidRPr="00FA395F" w:rsidRDefault="00CD4A8F" w:rsidP="00AC2D76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Sentences for Meaning &amp; Reader/Listener</w:t>
            </w:r>
          </w:p>
          <w:p w:rsidR="00095E4B" w:rsidRDefault="0063121B" w:rsidP="0063121B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</w:p>
          <w:p w:rsidR="00CD4A8F" w:rsidRDefault="00CD4A8F" w:rsidP="00CD4A8F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Sentences for Style</w:t>
            </w:r>
          </w:p>
          <w:p w:rsidR="0063121B" w:rsidRDefault="0063121B" w:rsidP="0063121B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</w:p>
          <w:p w:rsidR="00CD4A8F" w:rsidRPr="00CD5711" w:rsidRDefault="00CD4A8F" w:rsidP="00CD4A8F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D4A8F" w:rsidRDefault="00CD4A8F" w:rsidP="00AC2D76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6</w:t>
            </w:r>
          </w:p>
          <w:p w:rsidR="00CD4A8F" w:rsidRDefault="00CD4A8F" w:rsidP="00AC2D76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Latin Roots</w:t>
            </w:r>
          </w:p>
          <w:p w:rsidR="00CD4A8F" w:rsidRPr="003B6BD8" w:rsidRDefault="00CD4A8F" w:rsidP="00AC2D76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Root Words</w:t>
            </w:r>
          </w:p>
          <w:p w:rsidR="00CD4A8F" w:rsidRPr="00CD4A8F" w:rsidRDefault="00CD4A8F" w:rsidP="00AC2D76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gress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rup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 -tract-,-mot-)</w:t>
            </w:r>
          </w:p>
          <w:p w:rsidR="00CD4A8F" w:rsidRDefault="00CD4A8F" w:rsidP="00AC2D76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D4A8F" w:rsidRDefault="00CD4A8F" w:rsidP="00CD4A8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7</w:t>
            </w:r>
          </w:p>
          <w:p w:rsidR="00CD4A8F" w:rsidRDefault="00CD4A8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Latin Roots</w:t>
            </w:r>
          </w:p>
          <w:p w:rsidR="00CD4A8F" w:rsidRPr="003B6BD8" w:rsidRDefault="00CD4A8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Root Words</w:t>
            </w:r>
          </w:p>
          <w:p w:rsidR="00CD4A8F" w:rsidRPr="00CD4A8F" w:rsidRDefault="00CD4A8F" w:rsidP="00CD4A8F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frac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flec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/-flex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jec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 xml:space="preserve">-, 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mis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/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mi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)</w:t>
            </w:r>
          </w:p>
          <w:p w:rsidR="00CD4A8F" w:rsidRDefault="00CD4A8F" w:rsidP="00CD4A8F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</w:pPr>
          </w:p>
          <w:p w:rsidR="00CD4A8F" w:rsidRDefault="00CD4A8F" w:rsidP="00CD4A8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8</w:t>
            </w:r>
          </w:p>
          <w:p w:rsidR="00CD4A8F" w:rsidRDefault="00CD4A8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Latin Roots</w:t>
            </w:r>
          </w:p>
          <w:p w:rsidR="00CD4A8F" w:rsidRPr="003B6BD8" w:rsidRDefault="00CD4A8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Root Words</w:t>
            </w:r>
          </w:p>
          <w:p w:rsidR="00CD4A8F" w:rsidRPr="003B6BD8" w:rsidRDefault="00CD4A8F" w:rsidP="00CD4A8F">
            <w:pPr>
              <w:spacing w:before="3"/>
              <w:ind w:right="90"/>
              <w:jc w:val="center"/>
              <w:rPr>
                <w:rFonts w:ascii="Arial Narrow" w:eastAsia="Arial Narrow" w:hAnsi="Arial Narrow" w:cs="Arial Narrow"/>
                <w:color w:val="006600"/>
                <w:sz w:val="24"/>
                <w:szCs w:val="24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man-,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scrib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,          -script-, -cred-,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fac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-)</w:t>
            </w:r>
          </w:p>
        </w:tc>
        <w:tc>
          <w:tcPr>
            <w:tcW w:w="1800" w:type="dxa"/>
            <w:vAlign w:val="center"/>
          </w:tcPr>
          <w:p w:rsidR="00CD4A8F" w:rsidRPr="00F709DF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CD4A8F" w:rsidRPr="00F709DF" w:rsidRDefault="00CD4A8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Distribution</w:t>
            </w:r>
          </w:p>
          <w:p w:rsidR="00CD4A8F" w:rsidRPr="0045196B" w:rsidRDefault="00CD4A8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CD4A8F" w:rsidRDefault="00CD4A8F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A214F"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31623E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31623E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</w:p>
          <w:p w:rsidR="0031623E" w:rsidRPr="0045196B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c</w:t>
            </w:r>
          </w:p>
        </w:tc>
        <w:tc>
          <w:tcPr>
            <w:tcW w:w="1620" w:type="dxa"/>
            <w:vAlign w:val="center"/>
          </w:tcPr>
          <w:p w:rsidR="00CD4A8F" w:rsidRPr="00CD4A8F" w:rsidRDefault="00CD4A8F" w:rsidP="00CD4A8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  <w:t>Refer to Journeys</w:t>
            </w:r>
          </w:p>
          <w:p w:rsidR="00CD4A8F" w:rsidRPr="00CD4A8F" w:rsidRDefault="00CD4A8F" w:rsidP="00CD4A8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  <w:t>Lessons 16-18</w:t>
            </w:r>
          </w:p>
          <w:p w:rsidR="00CD4A8F" w:rsidRPr="00CD4A8F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000000" w:themeColor="text1"/>
                <w:w w:val="99"/>
                <w:sz w:val="24"/>
                <w:szCs w:val="24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  <w:t>Lesson 18:</w:t>
            </w:r>
            <w:r w:rsidRPr="00CD4A8F">
              <w:rPr>
                <w:rFonts w:ascii="Arial Narrow" w:eastAsia="Arial Narrow" w:hAnsi="Arial Narrow" w:cs="Arial Narrow"/>
                <w:b/>
                <w:bCs/>
                <w:i/>
                <w:color w:val="000000" w:themeColor="text1"/>
                <w:w w:val="99"/>
                <w:sz w:val="24"/>
                <w:szCs w:val="24"/>
                <w:highlight w:val="yellow"/>
              </w:rPr>
              <w:t xml:space="preserve"> Cause/Effect</w:t>
            </w:r>
            <w:r w:rsidRPr="00CD4A8F">
              <w:rPr>
                <w:rFonts w:ascii="Arial Narrow" w:eastAsia="Arial Narrow" w:hAnsi="Arial Narrow" w:cs="Arial Narrow"/>
                <w:b/>
                <w:bCs/>
                <w:i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CD4A8F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</w:p>
          <w:p w:rsidR="00CD4A8F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  <w:t xml:space="preserve">Analytical </w:t>
            </w:r>
            <w:r w:rsidRPr="0045196B"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  <w:t>Inform/Explain</w:t>
            </w:r>
          </w:p>
          <w:p w:rsidR="00CD4A8F" w:rsidRDefault="00CD4A8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*</w:t>
            </w:r>
            <w:r w:rsidRPr="001A436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use and effect</w:t>
            </w:r>
            <w:r w:rsidRPr="00AB3BC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aragraph </w:t>
            </w:r>
          </w:p>
          <w:p w:rsidR="009D27DA" w:rsidRDefault="009D27DA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9D27DA" w:rsidRPr="00AB3BC3" w:rsidRDefault="009D27DA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CD4A8F" w:rsidRPr="0045196B" w:rsidRDefault="00CD4A8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CD4A8F" w:rsidRPr="0045196B" w:rsidRDefault="00CD4A8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</w:p>
        </w:tc>
      </w:tr>
      <w:tr w:rsidR="001A214F" w:rsidTr="00B1350F">
        <w:trPr>
          <w:trHeight w:val="1691"/>
        </w:trPr>
        <w:tc>
          <w:tcPr>
            <w:tcW w:w="1170" w:type="dxa"/>
            <w:vAlign w:val="center"/>
          </w:tcPr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22-26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5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29-Mar. 4</w:t>
            </w:r>
          </w:p>
        </w:tc>
        <w:tc>
          <w:tcPr>
            <w:tcW w:w="2070" w:type="dxa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.5</w:t>
            </w: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8</w:t>
            </w: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1A214F" w:rsidRPr="00412BBF" w:rsidRDefault="001A214F" w:rsidP="001A214F">
            <w:pPr>
              <w:jc w:val="center"/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</w:tc>
        <w:tc>
          <w:tcPr>
            <w:tcW w:w="1980" w:type="dxa"/>
            <w:vAlign w:val="center"/>
          </w:tcPr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Key Details</w:t>
            </w:r>
          </w:p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 xml:space="preserve">Describing </w:t>
            </w:r>
          </w:p>
          <w:p w:rsidR="001A214F" w:rsidRPr="00AE1867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ompare/Contrast</w:t>
            </w:r>
          </w:p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Drawing Conclusions</w:t>
            </w:r>
          </w:p>
          <w:p w:rsidR="001A214F" w:rsidRPr="00AE1867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1A214F" w:rsidRPr="00AE1867" w:rsidRDefault="001A214F" w:rsidP="00AC2D76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121B" w:rsidRDefault="0063121B" w:rsidP="0063121B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Consistency in Style &amp; Tone</w:t>
            </w:r>
          </w:p>
          <w:p w:rsidR="0063121B" w:rsidRDefault="0063121B" w:rsidP="0063121B">
            <w:pPr>
              <w:spacing w:line="270" w:lineRule="exact"/>
              <w:ind w:right="121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b</w:t>
            </w:r>
          </w:p>
          <w:p w:rsidR="00474F3D" w:rsidRDefault="00474F3D" w:rsidP="0063121B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474F3D" w:rsidRDefault="00474F3D" w:rsidP="00474F3D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Figure of Speech:</w:t>
            </w:r>
          </w:p>
          <w:p w:rsidR="00474F3D" w:rsidRDefault="00474F3D" w:rsidP="00474F3D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Personification</w:t>
            </w:r>
          </w:p>
          <w:p w:rsidR="00474F3D" w:rsidRDefault="00474F3D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a</w:t>
            </w:r>
          </w:p>
          <w:p w:rsidR="00095E4B" w:rsidRPr="008F664B" w:rsidRDefault="00095E4B" w:rsidP="001A214F">
            <w:pPr>
              <w:spacing w:before="3"/>
              <w:ind w:left="-18" w:right="90"/>
              <w:jc w:val="center"/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A214F" w:rsidRDefault="001A214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1</w:t>
            </w:r>
          </w:p>
          <w:p w:rsidR="001A214F" w:rsidRDefault="001A214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  <w:t>Greek and Latin Elements</w:t>
            </w:r>
          </w:p>
          <w:p w:rsidR="001A214F" w:rsidRPr="003B6BD8" w:rsidRDefault="001A214F" w:rsidP="00CD4A8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  <w:t>Government</w:t>
            </w:r>
          </w:p>
          <w:p w:rsidR="001A214F" w:rsidRPr="00CD4A8F" w:rsidRDefault="001A214F" w:rsidP="00CD4A8F">
            <w:pPr>
              <w:spacing w:before="3"/>
              <w:jc w:val="center"/>
              <w:rPr>
                <w:rFonts w:ascii="Arial Narrow" w:eastAsia="Arial Narrow" w:hAnsi="Arial Narrow" w:cs="Arial Narrow"/>
                <w:color w:val="006600"/>
                <w:sz w:val="20"/>
                <w:szCs w:val="20"/>
              </w:rPr>
            </w:pPr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(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crat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/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cracy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, -</w:t>
            </w:r>
            <w:proofErr w:type="spellStart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archy</w:t>
            </w:r>
            <w:proofErr w:type="spellEnd"/>
            <w:r w:rsidRPr="00CD4A8F">
              <w:rPr>
                <w:rFonts w:ascii="Arial Narrow" w:eastAsia="Arial Narrow" w:hAnsi="Arial Narrow" w:cs="Arial Narrow"/>
                <w:b/>
                <w:i/>
                <w:color w:val="215868"/>
                <w:sz w:val="20"/>
                <w:szCs w:val="20"/>
              </w:rPr>
              <w:t>/-arch-)</w:t>
            </w:r>
          </w:p>
        </w:tc>
        <w:tc>
          <w:tcPr>
            <w:tcW w:w="1800" w:type="dxa"/>
            <w:vAlign w:val="center"/>
          </w:tcPr>
          <w:p w:rsidR="001A214F" w:rsidRPr="0045196B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1A214F" w:rsidRPr="0045196B" w:rsidRDefault="001A214F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620" w:type="dxa"/>
            <w:vAlign w:val="center"/>
          </w:tcPr>
          <w:p w:rsidR="001A214F" w:rsidRPr="000820BE" w:rsidRDefault="001A214F" w:rsidP="001A214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0820BE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1A214F" w:rsidRDefault="001A214F" w:rsidP="001A214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0820BE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1A214F" w:rsidRDefault="001A214F" w:rsidP="001A214F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:rsidR="001A214F" w:rsidRPr="0045196B" w:rsidRDefault="001A214F" w:rsidP="001A214F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  <w:r w:rsidRPr="005B2B16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1A214F" w:rsidRDefault="001A214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AA6B5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*short research writing product</w:t>
            </w:r>
          </w:p>
          <w:p w:rsidR="009D27DA" w:rsidRDefault="009D27DA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9D27DA" w:rsidRPr="001A4361" w:rsidRDefault="009D27DA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</w:pPr>
          </w:p>
        </w:tc>
      </w:tr>
      <w:tr w:rsidR="001A214F" w:rsidTr="00B1350F">
        <w:trPr>
          <w:trHeight w:val="1646"/>
        </w:trPr>
        <w:tc>
          <w:tcPr>
            <w:tcW w:w="1170" w:type="dxa"/>
            <w:vAlign w:val="center"/>
          </w:tcPr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lastRenderedPageBreak/>
              <w:t>W-6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Mar. 7-11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7</w:t>
            </w:r>
          </w:p>
          <w:p w:rsidR="001A214F" w:rsidRPr="00EE6DCB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Mar. 14-18</w:t>
            </w:r>
          </w:p>
        </w:tc>
        <w:tc>
          <w:tcPr>
            <w:tcW w:w="2070" w:type="dxa"/>
            <w:vAlign w:val="center"/>
          </w:tcPr>
          <w:p w:rsidR="001A214F" w:rsidRPr="0045196B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.</w:t>
            </w: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</w:p>
          <w:p w:rsidR="005B6E42" w:rsidRPr="00172111" w:rsidRDefault="005B6E42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5</w:t>
            </w:r>
          </w:p>
          <w:p w:rsidR="001A214F" w:rsidRPr="00C02F2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1A214F" w:rsidRDefault="001A214F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31623E" w:rsidRPr="0031623E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162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a</w:t>
            </w:r>
          </w:p>
        </w:tc>
        <w:tc>
          <w:tcPr>
            <w:tcW w:w="1980" w:type="dxa"/>
            <w:vAlign w:val="center"/>
          </w:tcPr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</w:t>
            </w:r>
          </w:p>
          <w:p w:rsidR="001A214F" w:rsidRPr="00CD5711" w:rsidRDefault="001A214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Key Details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1A214F" w:rsidRDefault="001A214F" w:rsidP="00CD4A8F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F83282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20</w:t>
            </w:r>
          </w:p>
          <w:p w:rsidR="001A214F" w:rsidRPr="008F664B" w:rsidRDefault="001A214F" w:rsidP="00CD4A8F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F664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“Bodies from the Ash”</w:t>
            </w:r>
          </w:p>
          <w:p w:rsidR="001A214F" w:rsidRDefault="001A214F" w:rsidP="00CD4A8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D15C8">
              <w:rPr>
                <w:rFonts w:ascii="Arial Narrow" w:eastAsia="Arial Narrow" w:hAnsi="Arial Narrow" w:cs="Arial Narrow"/>
                <w:sz w:val="18"/>
                <w:szCs w:val="18"/>
              </w:rPr>
              <w:t>(Informational Text 1140L)</w:t>
            </w:r>
          </w:p>
          <w:p w:rsidR="001A214F" w:rsidRPr="00AE1867" w:rsidRDefault="001A214F" w:rsidP="00CD4A8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474F3D" w:rsidRDefault="00474F3D" w:rsidP="00474F3D">
            <w:pPr>
              <w:spacing w:before="3"/>
              <w:ind w:left="19" w:right="91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</w:rPr>
              <w:t>Review Pronouns in the Proper Case</w:t>
            </w:r>
          </w:p>
          <w:p w:rsidR="00474F3D" w:rsidRDefault="00474F3D" w:rsidP="00474F3D">
            <w:pPr>
              <w:framePr w:hSpace="180" w:wrap="around" w:vAnchor="text" w:hAnchor="margin" w:y="63"/>
              <w:spacing w:before="3"/>
              <w:ind w:right="91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a</w:t>
            </w:r>
          </w:p>
          <w:p w:rsidR="00095E4B" w:rsidRPr="00175A0D" w:rsidRDefault="00095E4B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color w:val="00B0F0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WTW (DC) </w:t>
            </w:r>
            <w:r w:rsidRPr="00175A0D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– Sort 34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  <w:t>Greek/ Latin Roots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3399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215868"/>
                <w:sz w:val="23"/>
                <w:szCs w:val="23"/>
              </w:rPr>
              <w:t>Root Words</w:t>
            </w:r>
            <w:r>
              <w:rPr>
                <w:rFonts w:ascii="Arial Narrow" w:eastAsia="Arial Narrow" w:hAnsi="Arial Narrow" w:cs="Arial Narrow"/>
                <w:b/>
                <w:color w:val="215868"/>
                <w:sz w:val="23"/>
                <w:szCs w:val="23"/>
              </w:rPr>
              <w:t xml:space="preserve">                    </w:t>
            </w:r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(-</w:t>
            </w:r>
            <w:proofErr w:type="spellStart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onym</w:t>
            </w:r>
            <w:proofErr w:type="spellEnd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-, -gen-)</w:t>
            </w:r>
          </w:p>
        </w:tc>
        <w:tc>
          <w:tcPr>
            <w:tcW w:w="1800" w:type="dxa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Distribution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1A214F" w:rsidRPr="00EB3668" w:rsidRDefault="001A214F" w:rsidP="001A214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</w:tc>
        <w:tc>
          <w:tcPr>
            <w:tcW w:w="1620" w:type="dxa"/>
            <w:vAlign w:val="center"/>
          </w:tcPr>
          <w:p w:rsidR="001A214F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  <w:t>Review &amp; Analyze Writing Prompts and Purpose</w:t>
            </w:r>
          </w:p>
        </w:tc>
      </w:tr>
      <w:tr w:rsidR="004F02A9" w:rsidTr="004F02A9">
        <w:trPr>
          <w:trHeight w:val="170"/>
        </w:trPr>
        <w:tc>
          <w:tcPr>
            <w:tcW w:w="14670" w:type="dxa"/>
            <w:gridSpan w:val="9"/>
            <w:shd w:val="clear" w:color="auto" w:fill="C2D69B" w:themeFill="accent3" w:themeFillTint="99"/>
            <w:vAlign w:val="center"/>
          </w:tcPr>
          <w:p w:rsidR="004F02A9" w:rsidRPr="004F02A9" w:rsidRDefault="004F02A9" w:rsidP="004F02A9">
            <w:pPr>
              <w:ind w:hanging="360"/>
              <w:jc w:val="center"/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</w:pPr>
            <w:r w:rsidRPr="004F02A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D OF THIRD QUARTER March 11, 2016</w:t>
            </w:r>
            <w:r w:rsidRPr="004F02A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     SPRING RECESS</w:t>
            </w:r>
            <w:r w:rsidRPr="004F02A9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 xml:space="preserve"> </w:t>
            </w:r>
            <w:r w:rsidRPr="004F02A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arch  21-25, 2015</w:t>
            </w:r>
          </w:p>
        </w:tc>
      </w:tr>
    </w:tbl>
    <w:p w:rsidR="001A214F" w:rsidRDefault="001A214F" w:rsidP="001A214F">
      <w:pPr>
        <w:spacing w:after="0"/>
        <w:ind w:hanging="360"/>
        <w:rPr>
          <w:b/>
        </w:rPr>
      </w:pPr>
      <w:r w:rsidRPr="00805DD1">
        <w:rPr>
          <w:b/>
        </w:rPr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1A214F" w:rsidRDefault="001A214F" w:rsidP="001A214F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</w:t>
      </w:r>
      <w:r>
        <w:rPr>
          <w:b/>
          <w:i/>
        </w:rPr>
        <w:t xml:space="preserve"> RL.</w:t>
      </w:r>
      <w:r w:rsidR="00210047">
        <w:rPr>
          <w:b/>
          <w:i/>
        </w:rPr>
        <w:t>6</w:t>
      </w:r>
      <w:r>
        <w:rPr>
          <w:b/>
          <w:i/>
        </w:rPr>
        <w:t>.4.</w:t>
      </w:r>
      <w:r w:rsidRPr="00EA6F45">
        <w:t xml:space="preserve"> </w:t>
      </w:r>
      <w:r>
        <w:t xml:space="preserve"> </w:t>
      </w:r>
    </w:p>
    <w:p w:rsidR="001A214F" w:rsidRPr="00994DE8" w:rsidRDefault="001A214F" w:rsidP="001A214F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</w:t>
      </w:r>
      <w:r>
        <w:rPr>
          <w:b/>
        </w:rPr>
        <w:t xml:space="preserve"> RL.</w:t>
      </w:r>
      <w:r w:rsidR="00210047">
        <w:rPr>
          <w:b/>
        </w:rPr>
        <w:t>6</w:t>
      </w:r>
      <w:r>
        <w:rPr>
          <w:b/>
        </w:rPr>
        <w:t>.2, RL.</w:t>
      </w:r>
      <w:r w:rsidR="00210047">
        <w:rPr>
          <w:b/>
        </w:rPr>
        <w:t>6</w:t>
      </w:r>
      <w:r>
        <w:rPr>
          <w:b/>
        </w:rPr>
        <w:t>.3, RL.</w:t>
      </w:r>
      <w:r w:rsidR="00210047">
        <w:rPr>
          <w:b/>
        </w:rPr>
        <w:t>6</w:t>
      </w:r>
      <w:r>
        <w:rPr>
          <w:b/>
        </w:rPr>
        <w:t>.4, RL.</w:t>
      </w:r>
      <w:r w:rsidR="00210047">
        <w:rPr>
          <w:b/>
        </w:rPr>
        <w:t>6</w:t>
      </w:r>
      <w:r>
        <w:rPr>
          <w:b/>
        </w:rPr>
        <w:t>.6, RL.</w:t>
      </w:r>
      <w:r w:rsidR="00210047">
        <w:rPr>
          <w:b/>
        </w:rPr>
        <w:t>6</w:t>
      </w:r>
      <w:r>
        <w:rPr>
          <w:b/>
        </w:rPr>
        <w:t>.9, W.</w:t>
      </w:r>
      <w:r w:rsidR="00210047">
        <w:rPr>
          <w:b/>
        </w:rPr>
        <w:t>6</w:t>
      </w:r>
      <w:r>
        <w:rPr>
          <w:b/>
        </w:rPr>
        <w:t xml:space="preserve">.3 </w:t>
      </w:r>
      <w:r w:rsidRPr="00994DE8">
        <w:t>and</w:t>
      </w:r>
      <w:r>
        <w:rPr>
          <w:b/>
        </w:rPr>
        <w:t xml:space="preserve"> </w:t>
      </w:r>
      <w:r w:rsidRPr="00994DE8">
        <w:rPr>
          <w:b/>
        </w:rPr>
        <w:t>W.</w:t>
      </w:r>
      <w:r w:rsidR="00210047">
        <w:rPr>
          <w:b/>
        </w:rPr>
        <w:t>6</w:t>
      </w:r>
      <w:r w:rsidRPr="00994DE8">
        <w:rPr>
          <w:b/>
        </w:rPr>
        <w:t>.9</w:t>
      </w:r>
      <w:r>
        <w:rPr>
          <w:b/>
        </w:rPr>
        <w:t>a</w:t>
      </w:r>
      <w:r w:rsidRPr="00994DE8">
        <w:t xml:space="preserve"> </w:t>
      </w:r>
      <w:r>
        <w:t xml:space="preserve">should occur during independent reading, writing and response to text during this Module. </w:t>
      </w:r>
    </w:p>
    <w:p w:rsidR="001A214F" w:rsidRPr="005851F8" w:rsidRDefault="001A214F" w:rsidP="001A214F">
      <w:pPr>
        <w:pStyle w:val="ListParagraph"/>
        <w:numPr>
          <w:ilvl w:val="0"/>
          <w:numId w:val="3"/>
        </w:numPr>
        <w:ind w:left="270" w:hanging="180"/>
        <w:rPr>
          <w:sz w:val="16"/>
          <w:szCs w:val="16"/>
        </w:rPr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68"/>
        <w:gridCol w:w="706"/>
        <w:gridCol w:w="1362"/>
        <w:gridCol w:w="516"/>
        <w:gridCol w:w="23"/>
        <w:gridCol w:w="1441"/>
        <w:gridCol w:w="418"/>
        <w:gridCol w:w="1652"/>
        <w:gridCol w:w="227"/>
        <w:gridCol w:w="1573"/>
        <w:gridCol w:w="90"/>
        <w:gridCol w:w="215"/>
        <w:gridCol w:w="1802"/>
        <w:gridCol w:w="52"/>
        <w:gridCol w:w="24"/>
        <w:gridCol w:w="1601"/>
        <w:gridCol w:w="1800"/>
      </w:tblGrid>
      <w:tr w:rsidR="00854CCC" w:rsidTr="007E0A97">
        <w:tc>
          <w:tcPr>
            <w:tcW w:w="14670" w:type="dxa"/>
            <w:gridSpan w:val="17"/>
            <w:shd w:val="clear" w:color="auto" w:fill="DBE5F1" w:themeFill="accent1" w:themeFillTint="33"/>
            <w:vAlign w:val="center"/>
          </w:tcPr>
          <w:p w:rsidR="00854CCC" w:rsidRPr="0055551E" w:rsidRDefault="001A214F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</w:t>
            </w:r>
            <w:r w:rsidR="00854CCC" w:rsidRPr="0055551E">
              <w:rPr>
                <w:rFonts w:ascii="Arial Narrow" w:eastAsia="Arial Narrow" w:hAnsi="Arial Narrow" w:cs="Arial Narrow"/>
                <w:b/>
                <w:bCs/>
              </w:rPr>
              <w:t>dditional CCSS ELA Standards Embedded (Ongoing) During Literacy Instructional Practices</w:t>
            </w:r>
          </w:p>
          <w:p w:rsidR="00854CCC" w:rsidRPr="0055551E" w:rsidRDefault="00854CCC" w:rsidP="00DD5EA4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55551E">
              <w:rPr>
                <w:rFonts w:ascii="Arial Narrow" w:eastAsia="Arial Narrow" w:hAnsi="Arial Narrow" w:cs="Arial Narrow"/>
                <w:bCs/>
              </w:rPr>
              <w:t>(</w:t>
            </w:r>
            <w:r w:rsidRPr="0055551E">
              <w:rPr>
                <w:rFonts w:ascii="Arial Narrow" w:eastAsia="Arial Narrow" w:hAnsi="Arial Narrow" w:cs="Arial Narrow"/>
                <w:b/>
                <w:bCs/>
              </w:rPr>
              <w:t>Bold</w:t>
            </w:r>
            <w:r w:rsidRPr="0055551E">
              <w:rPr>
                <w:rFonts w:ascii="Arial Narrow" w:eastAsia="Arial Narrow" w:hAnsi="Arial Narrow" w:cs="Arial Narrow"/>
                <w:bCs/>
              </w:rPr>
              <w:t xml:space="preserve"> standards are not listed on</w:t>
            </w:r>
            <w:r w:rsidR="00A06DB5" w:rsidRPr="0055551E">
              <w:rPr>
                <w:rFonts w:ascii="Arial Narrow" w:eastAsia="Arial Narrow" w:hAnsi="Arial Narrow" w:cs="Arial Narrow"/>
                <w:bCs/>
              </w:rPr>
              <w:t xml:space="preserve"> Module 4 of</w:t>
            </w:r>
            <w:r w:rsidRPr="0055551E">
              <w:rPr>
                <w:rFonts w:ascii="Arial Narrow" w:eastAsia="Arial Narrow" w:hAnsi="Arial Narrow" w:cs="Arial Narrow"/>
                <w:bCs/>
              </w:rPr>
              <w:t xml:space="preserve"> the </w:t>
            </w:r>
            <w:r w:rsidR="00DD5EA4" w:rsidRPr="0055551E">
              <w:rPr>
                <w:rFonts w:ascii="Arial Narrow" w:eastAsia="Arial Narrow" w:hAnsi="Arial Narrow" w:cs="Arial Narrow"/>
                <w:bCs/>
              </w:rPr>
              <w:t>Year</w:t>
            </w:r>
            <w:r w:rsidRPr="0055551E">
              <w:rPr>
                <w:rFonts w:ascii="Arial Narrow" w:eastAsia="Arial Narrow" w:hAnsi="Arial Narrow" w:cs="Arial Narrow"/>
                <w:bCs/>
              </w:rPr>
              <w:t xml:space="preserve"> at a Glance) </w:t>
            </w:r>
          </w:p>
        </w:tc>
      </w:tr>
      <w:tr w:rsidR="00854CCC" w:rsidTr="007E0A97">
        <w:tc>
          <w:tcPr>
            <w:tcW w:w="3775" w:type="dxa"/>
            <w:gridSpan w:val="5"/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E19B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59" w:type="dxa"/>
            <w:gridSpan w:val="2"/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19BC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19BC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E19BC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159" w:type="dxa"/>
            <w:gridSpan w:val="4"/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E19BC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425" w:type="dxa"/>
            <w:gridSpan w:val="3"/>
            <w:shd w:val="clear" w:color="auto" w:fill="F2F2F2" w:themeFill="background1" w:themeFillShade="F2"/>
            <w:vAlign w:val="center"/>
          </w:tcPr>
          <w:p w:rsidR="00854CCC" w:rsidRPr="00EE19BC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E19BC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854CCC" w:rsidTr="007E0A97">
        <w:tc>
          <w:tcPr>
            <w:tcW w:w="3775" w:type="dxa"/>
            <w:gridSpan w:val="5"/>
            <w:shd w:val="clear" w:color="auto" w:fill="D9D9D9" w:themeFill="background1" w:themeFillShade="D9"/>
            <w:vAlign w:val="center"/>
          </w:tcPr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854CCC" w:rsidRPr="0055551E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59" w:type="dxa"/>
            <w:gridSpan w:val="2"/>
            <w:vAlign w:val="center"/>
          </w:tcPr>
          <w:p w:rsidR="00854CCC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L.6.1</w:t>
            </w:r>
          </w:p>
          <w:p w:rsidR="00210047" w:rsidRDefault="00210047" w:rsidP="000925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2</w:t>
            </w:r>
          </w:p>
          <w:p w:rsidR="00210047" w:rsidRDefault="00210047" w:rsidP="000925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3</w:t>
            </w:r>
          </w:p>
          <w:p w:rsidR="00210047" w:rsidRDefault="00210047" w:rsidP="000925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6</w:t>
            </w:r>
          </w:p>
          <w:p w:rsidR="00210047" w:rsidRDefault="00210047" w:rsidP="0021004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9</w:t>
            </w:r>
          </w:p>
          <w:p w:rsidR="00854CCC" w:rsidRPr="0055551E" w:rsidRDefault="00854CCC" w:rsidP="00210047">
            <w:pPr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I.6.1</w:t>
            </w:r>
          </w:p>
          <w:p w:rsidR="00854CCC" w:rsidRPr="0055551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55551E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55551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425" w:type="dxa"/>
            <w:gridSpan w:val="3"/>
            <w:vAlign w:val="center"/>
          </w:tcPr>
          <w:p w:rsidR="00854CCC" w:rsidRPr="0055551E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854CCC" w:rsidTr="007E0A97">
        <w:trPr>
          <w:trHeight w:val="78"/>
        </w:trPr>
        <w:tc>
          <w:tcPr>
            <w:tcW w:w="3775" w:type="dxa"/>
            <w:gridSpan w:val="5"/>
            <w:shd w:val="clear" w:color="auto" w:fill="D9D9D9" w:themeFill="background1" w:themeFillShade="D9"/>
            <w:vAlign w:val="center"/>
          </w:tcPr>
          <w:p w:rsidR="00854CCC" w:rsidRPr="0055551E" w:rsidRDefault="00854CCC" w:rsidP="00DD5EA4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55551E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859" w:type="dxa"/>
            <w:gridSpan w:val="2"/>
            <w:vAlign w:val="center"/>
          </w:tcPr>
          <w:p w:rsidR="00854CCC" w:rsidRPr="0055551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59" w:type="dxa"/>
            <w:gridSpan w:val="4"/>
          </w:tcPr>
          <w:p w:rsidR="00854CCC" w:rsidRPr="0055551E" w:rsidRDefault="00854CCC" w:rsidP="00092578">
            <w:pPr>
              <w:jc w:val="center"/>
            </w:pPr>
            <w:r w:rsidRPr="0055551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425" w:type="dxa"/>
            <w:gridSpan w:val="3"/>
          </w:tcPr>
          <w:p w:rsidR="00854CCC" w:rsidRPr="0055551E" w:rsidRDefault="001D18F6" w:rsidP="00092578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 xml:space="preserve">L.6.1-L.6.6 </w:t>
            </w:r>
            <w:r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854CCC" w:rsidTr="007E0A97">
        <w:tc>
          <w:tcPr>
            <w:tcW w:w="3775" w:type="dxa"/>
            <w:gridSpan w:val="5"/>
            <w:shd w:val="clear" w:color="auto" w:fill="D9D9D9" w:themeFill="background1" w:themeFillShade="D9"/>
            <w:vAlign w:val="center"/>
          </w:tcPr>
          <w:p w:rsidR="00854CCC" w:rsidRPr="0055551E" w:rsidRDefault="00854CCC" w:rsidP="00DD5EA4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55551E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859" w:type="dxa"/>
            <w:gridSpan w:val="2"/>
            <w:vAlign w:val="center"/>
          </w:tcPr>
          <w:p w:rsidR="00854CCC" w:rsidRPr="0055551E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425" w:type="dxa"/>
            <w:gridSpan w:val="3"/>
          </w:tcPr>
          <w:p w:rsidR="00854CCC" w:rsidRPr="0055551E" w:rsidRDefault="001D18F6" w:rsidP="00210047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 xml:space="preserve">L.6.1-L.6.6 </w:t>
            </w:r>
            <w:r w:rsidRPr="000F2B87">
              <w:rPr>
                <w:rFonts w:ascii="Arial Narrow" w:hAnsi="Arial Narrow"/>
                <w:sz w:val="18"/>
                <w:szCs w:val="18"/>
              </w:rPr>
              <w:t>(</w:t>
            </w:r>
            <w:r w:rsidR="00210047">
              <w:rPr>
                <w:rFonts w:ascii="Arial Narrow" w:hAnsi="Arial Narrow"/>
                <w:sz w:val="18"/>
                <w:szCs w:val="18"/>
              </w:rPr>
              <w:t>some in grammar)</w:t>
            </w:r>
          </w:p>
        </w:tc>
      </w:tr>
      <w:tr w:rsidR="00854CCC" w:rsidTr="007E0A97">
        <w:trPr>
          <w:trHeight w:val="638"/>
        </w:trPr>
        <w:tc>
          <w:tcPr>
            <w:tcW w:w="3775" w:type="dxa"/>
            <w:gridSpan w:val="5"/>
            <w:shd w:val="clear" w:color="auto" w:fill="D9D9D9" w:themeFill="background1" w:themeFillShade="D9"/>
            <w:vAlign w:val="center"/>
          </w:tcPr>
          <w:p w:rsidR="00854CCC" w:rsidRPr="0055551E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55551E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859" w:type="dxa"/>
            <w:gridSpan w:val="2"/>
            <w:vAlign w:val="center"/>
          </w:tcPr>
          <w:p w:rsidR="00854CCC" w:rsidRPr="0055551E" w:rsidRDefault="00854CCC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854CCC" w:rsidRPr="0055551E" w:rsidRDefault="00DD1096" w:rsidP="0021004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3-</w:t>
            </w:r>
            <w:r w:rsidR="00846D6F" w:rsidRPr="0055551E">
              <w:rPr>
                <w:rFonts w:ascii="Arial Narrow" w:eastAsia="Arial Narrow" w:hAnsi="Arial Narrow" w:cs="Arial Narrow"/>
                <w:b/>
                <w:bCs/>
                <w:spacing w:val="3"/>
              </w:rPr>
              <w:t>W.6.4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9a</w:t>
            </w:r>
            <w:r w:rsidR="00210047">
              <w:rPr>
                <w:rFonts w:ascii="Arial Narrow" w:eastAsia="Arial Narrow" w:hAnsi="Arial Narrow" w:cs="Arial Narrow"/>
                <w:b/>
                <w:bCs/>
                <w:spacing w:val="3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-</w:t>
            </w:r>
            <w:r w:rsidR="00846D6F" w:rsidRPr="0055551E">
              <w:rPr>
                <w:rFonts w:ascii="Arial Narrow" w:eastAsia="Arial Narrow" w:hAnsi="Arial Narrow" w:cs="Arial Narrow"/>
                <w:b/>
                <w:bCs/>
                <w:spacing w:val="3"/>
              </w:rPr>
              <w:t>W.6.10</w:t>
            </w:r>
          </w:p>
        </w:tc>
        <w:tc>
          <w:tcPr>
            <w:tcW w:w="2159" w:type="dxa"/>
            <w:gridSpan w:val="4"/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55551E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425" w:type="dxa"/>
            <w:gridSpan w:val="3"/>
          </w:tcPr>
          <w:p w:rsidR="00854CCC" w:rsidRPr="0055551E" w:rsidRDefault="001D18F6" w:rsidP="00092578">
            <w:pPr>
              <w:jc w:val="center"/>
            </w:pPr>
            <w:r w:rsidRPr="000820BE">
              <w:rPr>
                <w:rFonts w:ascii="Arial Narrow" w:hAnsi="Arial Narrow"/>
                <w:b/>
              </w:rPr>
              <w:t xml:space="preserve">L.6.1-L.6.6 </w:t>
            </w:r>
            <w:r w:rsidRPr="000F2B87">
              <w:rPr>
                <w:rFonts w:ascii="Arial Narrow" w:hAnsi="Arial Narrow"/>
                <w:sz w:val="18"/>
                <w:szCs w:val="18"/>
              </w:rPr>
              <w:t>(Only</w:t>
            </w:r>
            <w:r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Pr="000F2B87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854CCC" w:rsidTr="007E0A97">
        <w:tc>
          <w:tcPr>
            <w:tcW w:w="3775" w:type="dxa"/>
            <w:gridSpan w:val="5"/>
            <w:shd w:val="clear" w:color="auto" w:fill="D9D9D9" w:themeFill="background1" w:themeFillShade="D9"/>
            <w:vAlign w:val="center"/>
          </w:tcPr>
          <w:p w:rsidR="00854CCC" w:rsidRPr="0055551E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55551E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859" w:type="dxa"/>
            <w:gridSpan w:val="2"/>
            <w:vAlign w:val="center"/>
          </w:tcPr>
          <w:p w:rsidR="00854CCC" w:rsidRPr="0055551E" w:rsidRDefault="00854CCC" w:rsidP="00092578">
            <w:pPr>
              <w:jc w:val="center"/>
              <w:rPr>
                <w:rFonts w:ascii="Arial Narrow" w:hAnsi="Arial Narrow"/>
                <w:b/>
              </w:rPr>
            </w:pPr>
            <w:r w:rsidRPr="0055551E">
              <w:rPr>
                <w:rFonts w:ascii="Arial Narrow" w:hAnsi="Arial Narrow"/>
                <w:b/>
              </w:rPr>
              <w:t>RL.6.4</w:t>
            </w:r>
          </w:p>
        </w:tc>
        <w:tc>
          <w:tcPr>
            <w:tcW w:w="1652" w:type="dxa"/>
            <w:tcBorders>
              <w:righ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55551E">
              <w:rPr>
                <w:rFonts w:ascii="Arial Narrow" w:hAnsi="Arial Narrow"/>
                <w:b/>
              </w:rPr>
              <w:t>RI.6.4</w:t>
            </w: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854CCC" w:rsidRPr="0055551E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425" w:type="dxa"/>
            <w:gridSpan w:val="3"/>
          </w:tcPr>
          <w:p w:rsidR="00854CCC" w:rsidRPr="0055551E" w:rsidRDefault="00854CCC" w:rsidP="00092578">
            <w:pPr>
              <w:jc w:val="center"/>
            </w:pPr>
            <w:r w:rsidRPr="0055551E">
              <w:rPr>
                <w:rFonts w:ascii="Arial Narrow" w:hAnsi="Arial Narrow"/>
                <w:b/>
              </w:rPr>
              <w:t>L.6.1-L.6.6</w:t>
            </w:r>
          </w:p>
        </w:tc>
      </w:tr>
      <w:tr w:rsidR="00956375" w:rsidTr="004F02A9">
        <w:trPr>
          <w:trHeight w:val="323"/>
        </w:trPr>
        <w:tc>
          <w:tcPr>
            <w:tcW w:w="1467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375" w:rsidRPr="0055551E" w:rsidRDefault="00956375" w:rsidP="004F02A9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proofErr w:type="gramStart"/>
            <w:r w:rsidRPr="0055551E">
              <w:rPr>
                <w:rFonts w:ascii="Arial Narrow" w:eastAsia="Arial Narrow" w:hAnsi="Arial Narrow" w:cs="Arial Narrow"/>
                <w:b/>
              </w:rPr>
              <w:t>Module 4 Essential Vocabulary</w:t>
            </w:r>
            <w:r w:rsidR="00DD5EA4" w:rsidRPr="0055551E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55551E">
              <w:rPr>
                <w:rFonts w:ascii="Arial Narrow" w:eastAsia="Arial Narrow" w:hAnsi="Arial Narrow" w:cs="Arial Narrow"/>
              </w:rPr>
              <w:t>These vocabulary terms are</w:t>
            </w:r>
            <w:proofErr w:type="gramEnd"/>
            <w:r w:rsidRPr="0055551E">
              <w:rPr>
                <w:rFonts w:ascii="Arial Narrow" w:eastAsia="Arial Narrow" w:hAnsi="Arial Narrow" w:cs="Arial Narrow"/>
              </w:rPr>
              <w:t xml:space="preserve"> to be known by the end of the grade level.  Listed below are just suggested key words.</w:t>
            </w:r>
          </w:p>
        </w:tc>
      </w:tr>
      <w:tr w:rsidR="00C46EA7" w:rsidTr="004F02A9">
        <w:trPr>
          <w:trHeight w:val="431"/>
        </w:trPr>
        <w:tc>
          <w:tcPr>
            <w:tcW w:w="18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175A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Reading</w:t>
            </w:r>
            <w:r w:rsidR="00175A0D" w:rsidRPr="004F02A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F02A9">
              <w:rPr>
                <w:rFonts w:ascii="Arial Narrow" w:hAnsi="Arial Narrow"/>
                <w:b/>
                <w:sz w:val="18"/>
                <w:szCs w:val="18"/>
              </w:rPr>
              <w:t>Genres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RL Standards</w:t>
            </w:r>
          </w:p>
        </w:tc>
        <w:tc>
          <w:tcPr>
            <w:tcW w:w="18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RI Standards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4F02A9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C46EA7" w:rsidRPr="004F02A9" w:rsidRDefault="00C46EA7" w:rsidP="00175A0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4F02A9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Print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4F02A9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C46EA7" w:rsidRPr="004F02A9" w:rsidRDefault="00C46EA7" w:rsidP="00175A0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4F02A9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 xml:space="preserve">Graphic 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Text Features:</w:t>
            </w:r>
          </w:p>
          <w:p w:rsidR="00C46EA7" w:rsidRPr="004F02A9" w:rsidRDefault="00C46EA7" w:rsidP="00175A0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 xml:space="preserve">Organizational 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175A0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Writing</w:t>
            </w:r>
            <w:r w:rsidR="00175A0D" w:rsidRPr="004F02A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F02A9">
              <w:rPr>
                <w:rFonts w:ascii="Arial Narrow" w:hAnsi="Arial Narrow"/>
                <w:b/>
                <w:sz w:val="18"/>
                <w:szCs w:val="18"/>
              </w:rPr>
              <w:t>Genre</w:t>
            </w:r>
            <w:r w:rsidR="00175A0D" w:rsidRPr="004F02A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4F02A9" w:rsidRDefault="00C46EA7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02A9">
              <w:rPr>
                <w:rFonts w:ascii="Arial Narrow" w:hAnsi="Arial Narrow"/>
                <w:b/>
                <w:sz w:val="18"/>
                <w:szCs w:val="18"/>
              </w:rPr>
              <w:t>Technology Terms</w:t>
            </w:r>
          </w:p>
        </w:tc>
      </w:tr>
      <w:tr w:rsidR="00C46EA7" w:rsidTr="007E0A97">
        <w:trPr>
          <w:trHeight w:val="989"/>
        </w:trPr>
        <w:tc>
          <w:tcPr>
            <w:tcW w:w="18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55551E" w:rsidRDefault="00C46EA7" w:rsidP="003729A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55551E">
              <w:rPr>
                <w:rFonts w:ascii="Arial Narrow" w:eastAsia="Arial Narrow" w:hAnsi="Arial Narrow" w:cs="Arial Narrow"/>
              </w:rPr>
              <w:t>Informational Text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2476F0" w:rsidP="00B72E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ll Structure</w:t>
            </w:r>
          </w:p>
          <w:p w:rsidR="002476F0" w:rsidRPr="0055551E" w:rsidRDefault="00C312B5" w:rsidP="00B72E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ment of Theme, Setting, or Plot</w:t>
            </w:r>
          </w:p>
        </w:tc>
        <w:tc>
          <w:tcPr>
            <w:tcW w:w="18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E67022" w:rsidP="00B72EAB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y Individual,</w:t>
            </w:r>
          </w:p>
          <w:p w:rsidR="00E67022" w:rsidRDefault="00E67022" w:rsidP="00B72EAB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nt, or </w:t>
            </w:r>
          </w:p>
          <w:p w:rsidR="00E67022" w:rsidRPr="0055551E" w:rsidRDefault="00E67022" w:rsidP="00E67022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a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55551E" w:rsidRDefault="00E67022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Format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55551E" w:rsidRDefault="00E67022" w:rsidP="00B72EA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Table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55551E" w:rsidRDefault="00C312B5" w:rsidP="00956375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P</w:t>
            </w:r>
            <w:r w:rsidR="00401B08">
              <w:rPr>
                <w:rFonts w:ascii="Arial Narrow" w:eastAsia="Arial Narrow" w:hAnsi="Arial Narrow" w:cs="Arial Narrow"/>
                <w:bCs/>
                <w:spacing w:val="3"/>
              </w:rPr>
              <w:t>lot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14F" w:rsidRDefault="001A214F" w:rsidP="001A214F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alytical Writing</w:t>
            </w:r>
          </w:p>
          <w:p w:rsidR="001A214F" w:rsidRDefault="001A214F" w:rsidP="001A214F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riting Prompts</w:t>
            </w:r>
          </w:p>
          <w:p w:rsidR="00755F35" w:rsidRPr="0055551E" w:rsidRDefault="001A214F" w:rsidP="007E0A9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>Cause</w:t>
            </w:r>
            <w:r w:rsidR="007E0A97">
              <w:rPr>
                <w:rFonts w:ascii="Arial Narrow" w:hAnsi="Arial Narrow"/>
                <w:szCs w:val="24"/>
              </w:rPr>
              <w:t>/Effect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401B08" w:rsidRDefault="00401B08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 w:rsidRPr="00401B08">
              <w:rPr>
                <w:rFonts w:ascii="Arial Narrow" w:hAnsi="Arial Narrow"/>
                <w:szCs w:val="24"/>
              </w:rPr>
              <w:t>Show</w:t>
            </w:r>
          </w:p>
          <w:p w:rsidR="00401B08" w:rsidRPr="00401B08" w:rsidRDefault="00401B08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 w:rsidRPr="00401B08">
              <w:rPr>
                <w:rFonts w:ascii="Arial Narrow" w:hAnsi="Arial Narrow"/>
                <w:szCs w:val="24"/>
              </w:rPr>
              <w:t>Explain</w:t>
            </w:r>
          </w:p>
          <w:p w:rsidR="00401B08" w:rsidRPr="00557F54" w:rsidRDefault="00401B08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1B08">
              <w:rPr>
                <w:rFonts w:ascii="Arial Narrow" w:hAnsi="Arial Narrow"/>
                <w:szCs w:val="24"/>
              </w:rPr>
              <w:t>Plot</w:t>
            </w:r>
          </w:p>
        </w:tc>
      </w:tr>
      <w:tr w:rsidR="00175A0D" w:rsidTr="007E0A97"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175A0D" w:rsidRPr="0096645B" w:rsidRDefault="00175A0D" w:rsidP="00457FF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118" w:type="dxa"/>
            <w:gridSpan w:val="7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5A0D" w:rsidRPr="0096645B" w:rsidRDefault="00175A0D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5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384" w:type="dxa"/>
            <w:gridSpan w:val="9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5A0D" w:rsidRPr="0096645B" w:rsidRDefault="00175A0D" w:rsidP="00457FF2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5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175A0D" w:rsidTr="007E0A97">
        <w:trPr>
          <w:trHeight w:val="494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175A0D" w:rsidRPr="000A085C" w:rsidRDefault="00175A0D" w:rsidP="007A1E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shd w:val="clear" w:color="auto" w:fill="D9D9D9" w:themeFill="background1" w:themeFillShade="D9"/>
            <w:vAlign w:val="center"/>
          </w:tcPr>
          <w:p w:rsidR="00175A0D" w:rsidRPr="00CD5711" w:rsidRDefault="00175A0D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175A0D" w:rsidRPr="0096645B" w:rsidRDefault="00175A0D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175A0D" w:rsidRPr="00CD5711" w:rsidRDefault="00175A0D" w:rsidP="007A1E1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5A0D" w:rsidRPr="0096645B" w:rsidRDefault="00175A0D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175A0D" w:rsidRPr="0096645B" w:rsidRDefault="00175A0D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175A0D" w:rsidRPr="00CD5711" w:rsidRDefault="00175A0D" w:rsidP="007A1E1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00" w:type="dxa"/>
            <w:gridSpan w:val="2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E4B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175A0D" w:rsidRPr="00CD5711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107" w:type="dxa"/>
            <w:gridSpan w:val="3"/>
            <w:shd w:val="clear" w:color="auto" w:fill="D9D9D9" w:themeFill="background1" w:themeFillShade="D9"/>
            <w:vAlign w:val="center"/>
          </w:tcPr>
          <w:p w:rsidR="001A214F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 </w:t>
            </w:r>
            <w:r w:rsidR="00175A0D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175A0D" w:rsidRPr="00CD5711" w:rsidRDefault="00175A0D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677" w:type="dxa"/>
            <w:gridSpan w:val="3"/>
            <w:shd w:val="clear" w:color="auto" w:fill="D9D9D9" w:themeFill="background1" w:themeFillShade="D9"/>
            <w:vAlign w:val="center"/>
          </w:tcPr>
          <w:p w:rsidR="00175A0D" w:rsidRPr="00CD5711" w:rsidRDefault="00175A0D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75A0D" w:rsidRPr="00CD5711" w:rsidRDefault="00175A0D" w:rsidP="001A214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1A214F" w:rsidTr="007E0A97">
        <w:trPr>
          <w:trHeight w:val="206"/>
        </w:trPr>
        <w:tc>
          <w:tcPr>
            <w:tcW w:w="14670" w:type="dxa"/>
            <w:gridSpan w:val="17"/>
            <w:shd w:val="clear" w:color="auto" w:fill="FF0000"/>
            <w:vAlign w:val="center"/>
          </w:tcPr>
          <w:p w:rsidR="001A214F" w:rsidRDefault="001A214F" w:rsidP="00AC2D76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SPS READ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Technical Procedure                                                                                                                                           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tory Starters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orm:Instruct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</w:t>
            </w:r>
          </w:p>
          <w:p w:rsidR="001A214F" w:rsidRPr="00823FB8" w:rsidRDefault="001A214F" w:rsidP="00AC2D76">
            <w:pPr>
              <w:spacing w:line="317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  <w:r w:rsidRPr="00261DD8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.</w:t>
            </w:r>
          </w:p>
        </w:tc>
      </w:tr>
      <w:tr w:rsidR="001A214F" w:rsidTr="007E0A97">
        <w:trPr>
          <w:trHeight w:val="467"/>
        </w:trPr>
        <w:tc>
          <w:tcPr>
            <w:tcW w:w="14670" w:type="dxa"/>
            <w:gridSpan w:val="17"/>
            <w:shd w:val="clear" w:color="auto" w:fill="FFC000"/>
            <w:vAlign w:val="center"/>
          </w:tcPr>
          <w:p w:rsidR="007E0A97" w:rsidRDefault="001A214F" w:rsidP="007E0A97">
            <w:pPr>
              <w:spacing w:before="3"/>
              <w:ind w:left="19" w:right="-19"/>
              <w:rPr>
                <w:rFonts w:eastAsia="Arial Narrow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tate Assessment 6</w:t>
            </w:r>
            <w:r w:rsidRPr="00823FB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823FB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Grade WINDOW </w:t>
            </w: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        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Module 5 is designed for 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4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 weeks of direct instruction and 1 week for 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tate Assessments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.  Weeks are dependent upon </w:t>
            </w:r>
            <w:r w:rsidR="007E0A97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1A214F" w:rsidRDefault="007E0A97" w:rsidP="007E0A97">
            <w:pPr>
              <w:spacing w:before="3"/>
              <w:ind w:left="19" w:right="-19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                                                                         </w:t>
            </w:r>
            <w:proofErr w:type="gramStart"/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ass</w:t>
            </w:r>
            <w:r w:rsidR="001A214F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essment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1A21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1A214F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cheduling</w:t>
            </w:r>
            <w:proofErr w:type="gramEnd"/>
            <w:r w:rsidR="001A214F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. Individual</w:t>
            </w:r>
            <w:r w:rsidR="001A21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1A214F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chools and teachers have flexibility to adjust these weeks accordingly.</w:t>
            </w:r>
            <w:r w:rsidR="001A214F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A214F" w:rsidTr="007E0A97">
        <w:trPr>
          <w:trHeight w:val="1376"/>
        </w:trPr>
        <w:tc>
          <w:tcPr>
            <w:tcW w:w="1168" w:type="dxa"/>
            <w:vAlign w:val="center"/>
          </w:tcPr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1</w:t>
            </w:r>
          </w:p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Mar. 28-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 xml:space="preserve"> Apr. 1</w:t>
            </w:r>
          </w:p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2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4-8</w:t>
            </w:r>
          </w:p>
        </w:tc>
        <w:tc>
          <w:tcPr>
            <w:tcW w:w="2068" w:type="dxa"/>
            <w:gridSpan w:val="2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1A214F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734130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734130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2</w:t>
            </w:r>
          </w:p>
          <w:p w:rsidR="001A214F" w:rsidRPr="00734130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6.2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1A214F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865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2B4865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1A214F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6</w:t>
            </w:r>
          </w:p>
          <w:p w:rsidR="001A214F" w:rsidRPr="0045196B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1A214F" w:rsidRDefault="001A214F" w:rsidP="00AC2D76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1A214F" w:rsidRPr="00543C42" w:rsidRDefault="001A214F" w:rsidP="001A214F">
            <w:pPr>
              <w:framePr w:hSpace="180" w:wrap="around" w:vAnchor="text" w:hAnchor="margin" w:xAlign="center" w:y="116"/>
              <w:jc w:val="center"/>
              <w:rPr>
                <w:rFonts w:ascii="Arial Narrow" w:eastAsia="Arial Narrow" w:hAnsi="Arial Narrow" w:cs="Arial Narrow"/>
                <w:b/>
                <w:color w:val="4F81BD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9</w:t>
            </w:r>
          </w:p>
        </w:tc>
        <w:tc>
          <w:tcPr>
            <w:tcW w:w="1980" w:type="dxa"/>
            <w:gridSpan w:val="3"/>
            <w:vAlign w:val="center"/>
          </w:tcPr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uthors Purpose</w:t>
            </w:r>
          </w:p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mpare/ Contrast</w:t>
            </w:r>
          </w:p>
          <w:p w:rsidR="001A214F" w:rsidRPr="00AE1867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1A214F" w:rsidRDefault="001A214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Main Ideas &amp; Details</w:t>
            </w:r>
          </w:p>
          <w:p w:rsidR="001A214F" w:rsidRPr="00014D71" w:rsidRDefault="001A214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Monitor &amp; Clarify</w:t>
            </w:r>
          </w:p>
          <w:p w:rsidR="001A214F" w:rsidRPr="00AE1867" w:rsidRDefault="001A214F" w:rsidP="00AC2D7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1A214F" w:rsidRDefault="001A214F" w:rsidP="00393536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F83282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22</w:t>
            </w:r>
          </w:p>
          <w:p w:rsidR="001A214F" w:rsidRPr="008F664B" w:rsidRDefault="001A214F" w:rsidP="00393536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F664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“First to Fly”</w:t>
            </w:r>
          </w:p>
          <w:p w:rsidR="001A214F" w:rsidRDefault="001A214F" w:rsidP="00393536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75A0D">
              <w:rPr>
                <w:rFonts w:ascii="Arial Narrow" w:eastAsia="Arial Narrow" w:hAnsi="Arial Narrow" w:cs="Arial Narrow"/>
                <w:sz w:val="18"/>
                <w:szCs w:val="18"/>
              </w:rPr>
              <w:t>(Narrative Nonfiction 980L)</w:t>
            </w:r>
          </w:p>
          <w:p w:rsidR="001A214F" w:rsidRDefault="001A214F" w:rsidP="00393536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1A214F" w:rsidRDefault="001A214F" w:rsidP="001A214F">
            <w:pPr>
              <w:spacing w:before="3"/>
              <w:jc w:val="center"/>
              <w:rPr>
                <w:rFonts w:ascii="Arial Narrow" w:eastAsia="Arial Narrow" w:hAnsi="Arial Narrow" w:cs="Arial Narrow"/>
                <w:spacing w:val="1"/>
                <w:w w:val="104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w w:val="104"/>
                <w:sz w:val="18"/>
                <w:szCs w:val="18"/>
              </w:rPr>
              <w:t xml:space="preserve">&amp; </w:t>
            </w:r>
          </w:p>
          <w:p w:rsidR="001A214F" w:rsidRPr="002E31BF" w:rsidRDefault="001A214F" w:rsidP="001A214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1A214F" w:rsidRPr="00175A0D" w:rsidRDefault="001A214F" w:rsidP="001A214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</w:tc>
        <w:tc>
          <w:tcPr>
            <w:tcW w:w="1890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:rsidR="00474F3D" w:rsidRDefault="00474F3D" w:rsidP="00474F3D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 xml:space="preserve">Review Punctuation </w:t>
            </w:r>
          </w:p>
          <w:p w:rsidR="00474F3D" w:rsidRDefault="00474F3D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2a</w:t>
            </w:r>
          </w:p>
          <w:p w:rsidR="00095E4B" w:rsidRPr="00175A0D" w:rsidRDefault="00095E4B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color w:val="00B050"/>
                <w:sz w:val="23"/>
                <w:szCs w:val="23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1A214F" w:rsidRPr="00175A0D" w:rsidRDefault="001A214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>WTW (DC)</w:t>
            </w:r>
            <w:r w:rsidRPr="00175A0D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– Sort 39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  <w:t>Prefixes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3399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215868"/>
                <w:sz w:val="23"/>
                <w:szCs w:val="23"/>
              </w:rPr>
              <w:t xml:space="preserve">Prefixes </w:t>
            </w:r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(intra-, inter-,intro-)</w:t>
            </w:r>
          </w:p>
        </w:tc>
        <w:tc>
          <w:tcPr>
            <w:tcW w:w="1677" w:type="dxa"/>
            <w:gridSpan w:val="3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7E0A97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31623E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31623E" w:rsidRPr="0045196B" w:rsidRDefault="0031623E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c</w:t>
            </w:r>
          </w:p>
          <w:p w:rsidR="001A214F" w:rsidRPr="0068408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214F" w:rsidRPr="00153287" w:rsidRDefault="001A214F" w:rsidP="001A214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15328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1A214F" w:rsidRDefault="001A214F" w:rsidP="001A214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2, </w:t>
            </w:r>
          </w:p>
          <w:p w:rsidR="001A214F" w:rsidRPr="00153287" w:rsidRDefault="001A214F" w:rsidP="001A214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15328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4-15</w:t>
            </w:r>
          </w:p>
          <w:p w:rsidR="001A214F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A214F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1A4361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Narrative </w:t>
            </w:r>
          </w:p>
          <w:p w:rsidR="009D27DA" w:rsidRDefault="009D27DA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9D27DA" w:rsidRPr="001A4361" w:rsidRDefault="009D27DA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A214F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</w:tc>
      </w:tr>
      <w:tr w:rsidR="001A214F" w:rsidTr="007E0A97">
        <w:tc>
          <w:tcPr>
            <w:tcW w:w="1168" w:type="dxa"/>
            <w:vAlign w:val="center"/>
          </w:tcPr>
          <w:p w:rsidR="001A214F" w:rsidRPr="001A4361" w:rsidRDefault="001A214F" w:rsidP="001A214F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3</w:t>
            </w:r>
          </w:p>
          <w:p w:rsidR="001A214F" w:rsidRPr="00A335E3" w:rsidRDefault="001A214F" w:rsidP="001A214F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11-15</w:t>
            </w:r>
          </w:p>
        </w:tc>
        <w:tc>
          <w:tcPr>
            <w:tcW w:w="13502" w:type="dxa"/>
            <w:gridSpan w:val="16"/>
            <w:shd w:val="clear" w:color="auto" w:fill="FFC000"/>
            <w:vAlign w:val="center"/>
          </w:tcPr>
          <w:p w:rsidR="001A214F" w:rsidRPr="005A461D" w:rsidRDefault="001A214F" w:rsidP="00A335E3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  <w:r w:rsidRPr="00FA2FA1">
              <w:rPr>
                <w:rFonts w:ascii="Arial Narrow" w:eastAsia="Arial Narrow" w:hAnsi="Arial Narrow" w:cs="Arial Narrow"/>
                <w:sz w:val="23"/>
                <w:szCs w:val="23"/>
              </w:rPr>
              <w:t>Placeholder week fo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 State Assessment </w:t>
            </w:r>
            <w:r w:rsidRPr="00FA2FA1">
              <w:rPr>
                <w:rFonts w:ascii="Arial Narrow" w:eastAsia="Arial Narrow" w:hAnsi="Arial Narrow" w:cs="Arial Narrow"/>
                <w:sz w:val="23"/>
                <w:szCs w:val="23"/>
              </w:rPr>
              <w:t>Testing: The actual placement of this week will be determined by each school.</w:t>
            </w:r>
          </w:p>
        </w:tc>
      </w:tr>
      <w:tr w:rsidR="001A214F" w:rsidTr="007E0A97">
        <w:trPr>
          <w:trHeight w:val="1367"/>
        </w:trPr>
        <w:tc>
          <w:tcPr>
            <w:tcW w:w="1168" w:type="dxa"/>
            <w:vAlign w:val="center"/>
          </w:tcPr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4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18-22</w:t>
            </w:r>
          </w:p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1A214F" w:rsidRPr="001A4361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5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1A4361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il 25-29</w:t>
            </w:r>
          </w:p>
        </w:tc>
        <w:tc>
          <w:tcPr>
            <w:tcW w:w="2068" w:type="dxa"/>
            <w:gridSpan w:val="2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1A214F" w:rsidRPr="00B041F9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</w:p>
          <w:p w:rsidR="001A214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1A214F" w:rsidRPr="0068408F" w:rsidRDefault="001A214F" w:rsidP="001A214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  <w:gridSpan w:val="3"/>
            <w:vAlign w:val="center"/>
          </w:tcPr>
          <w:p w:rsidR="001A214F" w:rsidRDefault="001A214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ause and Effect</w:t>
            </w:r>
          </w:p>
          <w:p w:rsidR="001A214F" w:rsidRDefault="001A214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Summarize</w:t>
            </w:r>
          </w:p>
          <w:p w:rsidR="001A214F" w:rsidRPr="00014D71" w:rsidRDefault="001A214F" w:rsidP="00AC2D7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</w:p>
          <w:p w:rsidR="001A214F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Main Idea</w:t>
            </w:r>
          </w:p>
          <w:p w:rsidR="001A214F" w:rsidRPr="00D63513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mpare/ Contrast</w:t>
            </w:r>
          </w:p>
        </w:tc>
        <w:tc>
          <w:tcPr>
            <w:tcW w:w="207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1A214F" w:rsidRPr="002E31BF" w:rsidRDefault="001A214F" w:rsidP="001A214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1A214F" w:rsidRPr="002E31BF" w:rsidRDefault="001A214F" w:rsidP="001A214F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1A214F" w:rsidRPr="00175A0D" w:rsidRDefault="001A214F" w:rsidP="001A214F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75A0D">
              <w:rPr>
                <w:rFonts w:ascii="Arial Narrow" w:eastAsia="Arial Narrow" w:hAnsi="Arial Narrow" w:cs="Arial Narrow"/>
                <w:sz w:val="16"/>
                <w:szCs w:val="16"/>
              </w:rPr>
              <w:t>(Series of Historical Event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175A0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Scientific Idea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175A0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echnica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rocedure)</w:t>
            </w:r>
          </w:p>
        </w:tc>
        <w:tc>
          <w:tcPr>
            <w:tcW w:w="1890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:rsidR="00474F3D" w:rsidRDefault="00474F3D" w:rsidP="00474F3D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Relationship Between Words</w:t>
            </w:r>
          </w:p>
          <w:p w:rsidR="00474F3D" w:rsidRDefault="00474F3D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b</w:t>
            </w:r>
          </w:p>
          <w:p w:rsidR="00095E4B" w:rsidRPr="00175A0D" w:rsidRDefault="00095E4B" w:rsidP="00E37AAE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50"/>
                <w:sz w:val="23"/>
                <w:szCs w:val="23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1A214F" w:rsidRPr="00175A0D" w:rsidRDefault="001A214F" w:rsidP="00AC2D76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>WTW (DC)</w:t>
            </w:r>
            <w:r w:rsidRPr="00175A0D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– Sort 42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C00000"/>
                <w:sz w:val="23"/>
                <w:szCs w:val="23"/>
              </w:rPr>
              <w:t>Latin Roots</w:t>
            </w:r>
          </w:p>
          <w:p w:rsidR="001A214F" w:rsidRPr="00175A0D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color w:val="215868"/>
                <w:sz w:val="23"/>
                <w:szCs w:val="23"/>
              </w:rPr>
              <w:t xml:space="preserve">Root Words </w:t>
            </w:r>
            <w:r>
              <w:rPr>
                <w:rFonts w:ascii="Arial Narrow" w:eastAsia="Arial Narrow" w:hAnsi="Arial Narrow" w:cs="Arial Narrow"/>
                <w:b/>
                <w:color w:val="215868"/>
                <w:sz w:val="23"/>
                <w:szCs w:val="23"/>
              </w:rPr>
              <w:t xml:space="preserve">                      </w:t>
            </w:r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 xml:space="preserve">(-duce/-duct-, </w:t>
            </w:r>
          </w:p>
          <w:p w:rsidR="001A214F" w:rsidRPr="00175A0D" w:rsidRDefault="001A214F" w:rsidP="00AC2D76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FF3399"/>
                <w:sz w:val="23"/>
                <w:szCs w:val="23"/>
              </w:rPr>
            </w:pPr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-</w:t>
            </w:r>
            <w:proofErr w:type="spellStart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ced</w:t>
            </w:r>
            <w:proofErr w:type="spellEnd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-/-</w:t>
            </w:r>
            <w:proofErr w:type="spellStart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cess</w:t>
            </w:r>
            <w:proofErr w:type="spellEnd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-/-</w:t>
            </w:r>
            <w:proofErr w:type="spellStart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ceed</w:t>
            </w:r>
            <w:proofErr w:type="spellEnd"/>
            <w:r w:rsidRPr="00175A0D">
              <w:rPr>
                <w:rFonts w:ascii="Arial Narrow" w:eastAsia="Arial Narrow" w:hAnsi="Arial Narrow" w:cs="Arial Narrow"/>
                <w:b/>
                <w:i/>
                <w:color w:val="215868"/>
                <w:sz w:val="23"/>
                <w:szCs w:val="23"/>
              </w:rPr>
              <w:t>)</w:t>
            </w:r>
          </w:p>
        </w:tc>
        <w:tc>
          <w:tcPr>
            <w:tcW w:w="1677" w:type="dxa"/>
            <w:gridSpan w:val="3"/>
            <w:vAlign w:val="center"/>
          </w:tcPr>
          <w:p w:rsidR="001A214F" w:rsidRPr="00F709DF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1A214F" w:rsidRPr="00734130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734130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734130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7E0A97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1A214F" w:rsidRPr="00F709DF" w:rsidRDefault="001A214F" w:rsidP="00AC2D7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1A214F" w:rsidRPr="0045196B" w:rsidRDefault="001A214F" w:rsidP="00AC2D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1A214F" w:rsidRDefault="001A214F" w:rsidP="001A214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</w:tc>
        <w:tc>
          <w:tcPr>
            <w:tcW w:w="1800" w:type="dxa"/>
            <w:vAlign w:val="center"/>
          </w:tcPr>
          <w:p w:rsidR="002A7B47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734130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: </w:t>
            </w:r>
          </w:p>
          <w:p w:rsidR="001A214F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734130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struct</w:t>
            </w:r>
          </w:p>
          <w:p w:rsidR="009D27DA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B3BC3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s</w:t>
            </w:r>
            <w:r w:rsidRPr="00AB3BC3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equential paragraph</w:t>
            </w:r>
          </w:p>
          <w:p w:rsidR="009D27DA" w:rsidRDefault="009D27DA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1A214F" w:rsidRPr="00AB3BC3" w:rsidRDefault="001A214F" w:rsidP="00AC2D7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B3BC3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9D27DA" w:rsidRDefault="009D27DA" w:rsidP="009D27D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D</w:t>
            </w:r>
          </w:p>
          <w:p w:rsidR="001A214F" w:rsidRPr="00FA395F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</w:tc>
      </w:tr>
    </w:tbl>
    <w:p w:rsidR="005A461D" w:rsidRDefault="005A461D"/>
    <w:p w:rsidR="009D27DA" w:rsidRDefault="009D27DA"/>
    <w:p w:rsidR="005A461D" w:rsidRDefault="005A461D"/>
    <w:p w:rsidR="001A214F" w:rsidRDefault="001A214F"/>
    <w:p w:rsidR="004F02A9" w:rsidRDefault="004F02A9"/>
    <w:p w:rsidR="001A214F" w:rsidRDefault="001A214F"/>
    <w:p w:rsidR="001A214F" w:rsidRDefault="00FD6FCF" w:rsidP="001A214F">
      <w:pPr>
        <w:spacing w:after="0"/>
        <w:ind w:hanging="360"/>
        <w:rPr>
          <w:b/>
        </w:rPr>
      </w:pPr>
      <w:r>
        <w:rPr>
          <w:b/>
        </w:rPr>
        <w:lastRenderedPageBreak/>
        <w:t>B</w:t>
      </w:r>
      <w:r w:rsidR="001A214F" w:rsidRPr="00805DD1">
        <w:rPr>
          <w:b/>
        </w:rPr>
        <w:t xml:space="preserve">asic </w:t>
      </w:r>
      <w:r w:rsidR="001A214F">
        <w:rPr>
          <w:b/>
        </w:rPr>
        <w:t xml:space="preserve">Module </w:t>
      </w:r>
      <w:r w:rsidR="001A214F" w:rsidRPr="00805DD1">
        <w:rPr>
          <w:b/>
        </w:rPr>
        <w:t>Information:</w:t>
      </w:r>
    </w:p>
    <w:p w:rsidR="001A214F" w:rsidRPr="001C05FC" w:rsidRDefault="001A214F" w:rsidP="001A214F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1C05FC">
        <w:rPr>
          <w:b/>
          <w:i/>
        </w:rPr>
        <w:t>CCSS RL.</w:t>
      </w:r>
      <w:r w:rsidR="00210047">
        <w:rPr>
          <w:b/>
          <w:i/>
        </w:rPr>
        <w:t>6</w:t>
      </w:r>
      <w:r w:rsidRPr="001C05FC">
        <w:rPr>
          <w:b/>
          <w:i/>
        </w:rPr>
        <w:t>.3, RL.</w:t>
      </w:r>
      <w:r w:rsidR="00210047">
        <w:rPr>
          <w:b/>
          <w:i/>
        </w:rPr>
        <w:t>6</w:t>
      </w:r>
      <w:r w:rsidRPr="001C05FC">
        <w:rPr>
          <w:b/>
          <w:i/>
        </w:rPr>
        <w:t xml:space="preserve">.5 </w:t>
      </w:r>
      <w:r w:rsidRPr="001C05FC">
        <w:t xml:space="preserve">and </w:t>
      </w:r>
      <w:r w:rsidRPr="001C05FC">
        <w:rPr>
          <w:b/>
          <w:i/>
        </w:rPr>
        <w:t>RL.</w:t>
      </w:r>
      <w:r w:rsidR="00210047">
        <w:rPr>
          <w:b/>
          <w:i/>
        </w:rPr>
        <w:t>6</w:t>
      </w:r>
      <w:r w:rsidRPr="001C05FC">
        <w:rPr>
          <w:b/>
          <w:i/>
        </w:rPr>
        <w:t>.7</w:t>
      </w:r>
      <w:r>
        <w:rPr>
          <w:b/>
          <w:i/>
        </w:rPr>
        <w:t>.</w:t>
      </w:r>
    </w:p>
    <w:p w:rsidR="001A214F" w:rsidRPr="00994DE8" w:rsidRDefault="001A214F" w:rsidP="001A214F">
      <w:pPr>
        <w:pStyle w:val="ListParagraph"/>
        <w:numPr>
          <w:ilvl w:val="0"/>
          <w:numId w:val="3"/>
        </w:numPr>
        <w:ind w:left="270" w:hanging="180"/>
      </w:pPr>
      <w:r w:rsidRPr="001C05FC">
        <w:rPr>
          <w:b/>
          <w:i/>
        </w:rPr>
        <w:t xml:space="preserve"> </w:t>
      </w:r>
      <w:r>
        <w:t xml:space="preserve">Integration of </w:t>
      </w:r>
      <w:r w:rsidRPr="001C05FC">
        <w:rPr>
          <w:b/>
        </w:rPr>
        <w:t xml:space="preserve">CCSS </w:t>
      </w:r>
      <w:r>
        <w:rPr>
          <w:b/>
        </w:rPr>
        <w:t>RI.</w:t>
      </w:r>
      <w:r w:rsidR="00210047">
        <w:rPr>
          <w:b/>
        </w:rPr>
        <w:t>6</w:t>
      </w:r>
      <w:r>
        <w:rPr>
          <w:b/>
        </w:rPr>
        <w:t>.2, RI.</w:t>
      </w:r>
      <w:r w:rsidR="00210047">
        <w:rPr>
          <w:b/>
        </w:rPr>
        <w:t>6</w:t>
      </w:r>
      <w:r>
        <w:rPr>
          <w:b/>
        </w:rPr>
        <w:t>.5, RI.</w:t>
      </w:r>
      <w:r w:rsidR="00210047">
        <w:rPr>
          <w:b/>
        </w:rPr>
        <w:t>6</w:t>
      </w:r>
      <w:r>
        <w:rPr>
          <w:b/>
        </w:rPr>
        <w:t>.8, RI.</w:t>
      </w:r>
      <w:r w:rsidR="00210047">
        <w:rPr>
          <w:b/>
        </w:rPr>
        <w:t>6</w:t>
      </w:r>
      <w:r>
        <w:rPr>
          <w:b/>
        </w:rPr>
        <w:t xml:space="preserve">.9, </w:t>
      </w:r>
      <w:r w:rsidRPr="001C05FC">
        <w:rPr>
          <w:b/>
        </w:rPr>
        <w:t>W.</w:t>
      </w:r>
      <w:r w:rsidR="00210047">
        <w:rPr>
          <w:b/>
        </w:rPr>
        <w:t>6</w:t>
      </w:r>
      <w:r w:rsidRPr="001C05FC">
        <w:rPr>
          <w:b/>
        </w:rPr>
        <w:t xml:space="preserve">.1 </w:t>
      </w:r>
      <w:r w:rsidRPr="00994DE8">
        <w:t>and</w:t>
      </w:r>
      <w:r w:rsidRPr="001C05FC">
        <w:rPr>
          <w:b/>
        </w:rPr>
        <w:t xml:space="preserve"> W.</w:t>
      </w:r>
      <w:r w:rsidR="00210047">
        <w:rPr>
          <w:b/>
        </w:rPr>
        <w:t>6</w:t>
      </w:r>
      <w:r w:rsidRPr="001C05FC">
        <w:rPr>
          <w:b/>
        </w:rPr>
        <w:t>.9a</w:t>
      </w:r>
      <w:proofErr w:type="gramStart"/>
      <w:r w:rsidRPr="001C05FC">
        <w:rPr>
          <w:b/>
        </w:rPr>
        <w:t>,b</w:t>
      </w:r>
      <w:proofErr w:type="gramEnd"/>
      <w:r w:rsidRPr="00994DE8">
        <w:t xml:space="preserve"> </w:t>
      </w:r>
      <w:r>
        <w:t xml:space="preserve">should occur during independent reading, writing and response to text during this  Module. </w:t>
      </w:r>
    </w:p>
    <w:p w:rsidR="001A214F" w:rsidRPr="005851F8" w:rsidRDefault="001A214F" w:rsidP="001A214F">
      <w:pPr>
        <w:pStyle w:val="ListParagraph"/>
        <w:numPr>
          <w:ilvl w:val="0"/>
          <w:numId w:val="3"/>
        </w:numPr>
        <w:ind w:left="270" w:hanging="180"/>
        <w:rPr>
          <w:sz w:val="16"/>
          <w:szCs w:val="16"/>
        </w:rPr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0"/>
        <w:gridCol w:w="1860"/>
        <w:gridCol w:w="1650"/>
        <w:gridCol w:w="1890"/>
        <w:gridCol w:w="2070"/>
        <w:gridCol w:w="3330"/>
      </w:tblGrid>
      <w:tr w:rsidR="00175A0D" w:rsidRPr="00E65296" w:rsidTr="007E0A97">
        <w:tc>
          <w:tcPr>
            <w:tcW w:w="14580" w:type="dxa"/>
            <w:gridSpan w:val="6"/>
            <w:shd w:val="clear" w:color="auto" w:fill="DBE5F1" w:themeFill="accent1" w:themeFillTint="33"/>
            <w:vAlign w:val="center"/>
          </w:tcPr>
          <w:p w:rsidR="00175A0D" w:rsidRPr="00E65296" w:rsidRDefault="00175A0D" w:rsidP="00175A0D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175A0D" w:rsidRPr="00E65296" w:rsidRDefault="00175A0D" w:rsidP="00092578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E65296">
              <w:rPr>
                <w:rFonts w:ascii="Arial Narrow" w:eastAsia="Arial Narrow" w:hAnsi="Arial Narrow" w:cs="Arial Narrow"/>
                <w:bCs/>
              </w:rPr>
              <w:t xml:space="preserve">(Bold standards are not listed on Module 5 of the Week at a Glance) </w:t>
            </w:r>
          </w:p>
        </w:tc>
      </w:tr>
      <w:tr w:rsidR="00175A0D" w:rsidRPr="00E65296" w:rsidTr="007E0A97"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175A0D" w:rsidRPr="00E65296" w:rsidRDefault="00175A0D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175A0D" w:rsidRPr="00E65296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175A0D" w:rsidRPr="00E6529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60" w:type="dxa"/>
            <w:vAlign w:val="center"/>
          </w:tcPr>
          <w:p w:rsidR="00175A0D" w:rsidRDefault="00175A0D" w:rsidP="00092578">
            <w:pPr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L.6.1</w:t>
            </w:r>
          </w:p>
          <w:p w:rsidR="00210047" w:rsidRDefault="00210047" w:rsidP="000925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3</w:t>
            </w:r>
          </w:p>
          <w:p w:rsidR="00210047" w:rsidRDefault="00210047" w:rsidP="000925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6.5</w:t>
            </w:r>
          </w:p>
          <w:p w:rsidR="00175A0D" w:rsidRPr="00E65296" w:rsidRDefault="00175A0D" w:rsidP="00092578">
            <w:pPr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L.6.7</w:t>
            </w:r>
          </w:p>
          <w:p w:rsidR="00175A0D" w:rsidRPr="00E65296" w:rsidRDefault="00175A0D" w:rsidP="00092578">
            <w:pPr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175A0D" w:rsidRDefault="00175A0D" w:rsidP="0009257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I.6.1</w:t>
            </w:r>
          </w:p>
          <w:p w:rsidR="00210047" w:rsidRDefault="00210047" w:rsidP="0009257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6.5</w:t>
            </w:r>
          </w:p>
          <w:p w:rsidR="00210047" w:rsidRPr="00E65296" w:rsidRDefault="00210047" w:rsidP="0009257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6.8</w:t>
            </w:r>
          </w:p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E65296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330" w:type="dxa"/>
            <w:vAlign w:val="center"/>
          </w:tcPr>
          <w:p w:rsidR="00175A0D" w:rsidRPr="00E65296" w:rsidRDefault="00175A0D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175A0D" w:rsidRPr="00E65296" w:rsidTr="007E0A97">
        <w:trPr>
          <w:trHeight w:val="78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75A0D" w:rsidRPr="00E65296" w:rsidRDefault="00175A0D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65296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860" w:type="dxa"/>
            <w:vAlign w:val="center"/>
          </w:tcPr>
          <w:p w:rsidR="00175A0D" w:rsidRPr="00E65296" w:rsidRDefault="00175A0D" w:rsidP="00092578">
            <w:pPr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L.6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I.6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</w:tcPr>
          <w:p w:rsidR="00175A0D" w:rsidRPr="00E65296" w:rsidRDefault="00175A0D" w:rsidP="00092578">
            <w:pPr>
              <w:jc w:val="center"/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330" w:type="dxa"/>
          </w:tcPr>
          <w:p w:rsidR="00175A0D" w:rsidRPr="00E65296" w:rsidRDefault="00175A0D" w:rsidP="00092578">
            <w:pPr>
              <w:jc w:val="center"/>
            </w:pPr>
            <w:r w:rsidRPr="00E65296">
              <w:rPr>
                <w:rFonts w:ascii="Arial Narrow" w:hAnsi="Arial Narrow"/>
                <w:b/>
              </w:rPr>
              <w:t>L.6.1-L.6.6</w:t>
            </w:r>
            <w:r w:rsidR="00210047">
              <w:rPr>
                <w:rFonts w:ascii="Arial Narrow" w:hAnsi="Arial Narrow"/>
                <w:b/>
              </w:rPr>
              <w:t xml:space="preserve"> </w:t>
            </w:r>
            <w:r w:rsidR="00210047" w:rsidRPr="00210047">
              <w:rPr>
                <w:rFonts w:ascii="Arial Narrow" w:hAnsi="Arial Narrow"/>
              </w:rPr>
              <w:t>(some in grammar)</w:t>
            </w:r>
          </w:p>
        </w:tc>
      </w:tr>
      <w:tr w:rsidR="00175A0D" w:rsidRPr="00E65296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75A0D" w:rsidRPr="00E65296" w:rsidRDefault="00175A0D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65296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860" w:type="dxa"/>
            <w:vAlign w:val="center"/>
          </w:tcPr>
          <w:p w:rsidR="00175A0D" w:rsidRPr="00E65296" w:rsidRDefault="00175A0D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330" w:type="dxa"/>
          </w:tcPr>
          <w:p w:rsidR="00175A0D" w:rsidRPr="00E65296" w:rsidRDefault="00175A0D" w:rsidP="00092578">
            <w:pPr>
              <w:jc w:val="center"/>
            </w:pPr>
            <w:r w:rsidRPr="00E65296">
              <w:rPr>
                <w:rFonts w:ascii="Arial Narrow" w:hAnsi="Arial Narrow"/>
                <w:b/>
              </w:rPr>
              <w:t>L.6.1-L.6.6</w:t>
            </w:r>
          </w:p>
        </w:tc>
      </w:tr>
      <w:tr w:rsidR="00175A0D" w:rsidRPr="00E65296" w:rsidTr="007E0A97">
        <w:trPr>
          <w:trHeight w:val="638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75A0D" w:rsidRPr="00E65296" w:rsidRDefault="00175A0D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65296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860" w:type="dxa"/>
            <w:vAlign w:val="center"/>
          </w:tcPr>
          <w:p w:rsidR="00175A0D" w:rsidRPr="00E65296" w:rsidRDefault="00175A0D" w:rsidP="000925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175A0D" w:rsidRPr="00E65296" w:rsidRDefault="00DD1096" w:rsidP="00AA3FA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6.1,</w:t>
            </w:r>
            <w:r w:rsidR="00AA3FAE">
              <w:rPr>
                <w:rFonts w:ascii="Arial Narrow" w:eastAsia="Arial Narrow" w:hAnsi="Arial Narrow" w:cs="Arial Narrow"/>
                <w:b/>
                <w:bCs/>
                <w:spacing w:val="3"/>
              </w:rPr>
              <w:t xml:space="preserve"> W.6.4, W.6.7, W.6.9a,b-W.6.10</w:t>
            </w:r>
          </w:p>
        </w:tc>
        <w:tc>
          <w:tcPr>
            <w:tcW w:w="2070" w:type="dxa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</w:rPr>
              <w:t>SL.6.1-SL.6.6</w:t>
            </w:r>
          </w:p>
        </w:tc>
        <w:tc>
          <w:tcPr>
            <w:tcW w:w="3330" w:type="dxa"/>
          </w:tcPr>
          <w:p w:rsidR="00175A0D" w:rsidRPr="00E65296" w:rsidRDefault="00175A0D" w:rsidP="00092578">
            <w:pPr>
              <w:jc w:val="center"/>
            </w:pPr>
            <w:r w:rsidRPr="00E65296">
              <w:rPr>
                <w:rFonts w:ascii="Arial Narrow" w:hAnsi="Arial Narrow"/>
                <w:b/>
              </w:rPr>
              <w:t>L.6.1-L.6.6</w:t>
            </w:r>
          </w:p>
        </w:tc>
      </w:tr>
      <w:tr w:rsidR="00175A0D" w:rsidRPr="00E65296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75A0D" w:rsidRPr="00E65296" w:rsidRDefault="00175A0D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65296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860" w:type="dxa"/>
            <w:vAlign w:val="center"/>
          </w:tcPr>
          <w:p w:rsidR="00175A0D" w:rsidRPr="00E65296" w:rsidRDefault="00175A0D" w:rsidP="00092578">
            <w:pPr>
              <w:jc w:val="center"/>
              <w:rPr>
                <w:rFonts w:ascii="Arial Narrow" w:hAnsi="Arial Narrow"/>
                <w:b/>
              </w:rPr>
            </w:pPr>
            <w:r w:rsidRPr="00E65296">
              <w:rPr>
                <w:rFonts w:ascii="Arial Narrow" w:hAnsi="Arial Narrow"/>
                <w:b/>
              </w:rPr>
              <w:t>RL.6.4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E65296">
              <w:rPr>
                <w:rFonts w:ascii="Arial Narrow" w:hAnsi="Arial Narrow"/>
                <w:b/>
              </w:rPr>
              <w:t>RI.6.4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175A0D" w:rsidRPr="00E65296" w:rsidRDefault="00175A0D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330" w:type="dxa"/>
          </w:tcPr>
          <w:p w:rsidR="00175A0D" w:rsidRPr="00E65296" w:rsidRDefault="00175A0D" w:rsidP="00092578">
            <w:pPr>
              <w:jc w:val="center"/>
            </w:pPr>
            <w:r w:rsidRPr="00E65296">
              <w:rPr>
                <w:rFonts w:ascii="Arial Narrow" w:hAnsi="Arial Narrow"/>
                <w:b/>
              </w:rPr>
              <w:t>L.6.1-L.6.6</w:t>
            </w:r>
          </w:p>
        </w:tc>
      </w:tr>
    </w:tbl>
    <w:p w:rsidR="00C72E45" w:rsidRPr="005A461D" w:rsidRDefault="00C72E45" w:rsidP="00C72E45">
      <w:pPr>
        <w:rPr>
          <w:sz w:val="6"/>
          <w:szCs w:val="6"/>
        </w:rPr>
      </w:pPr>
    </w:p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688"/>
        <w:gridCol w:w="1620"/>
      </w:tblGrid>
      <w:tr w:rsidR="00C72E45" w:rsidTr="007E0A97">
        <w:trPr>
          <w:trHeight w:val="341"/>
        </w:trPr>
        <w:tc>
          <w:tcPr>
            <w:tcW w:w="145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E45" w:rsidRPr="00E65296" w:rsidRDefault="001F47CE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65296">
              <w:br w:type="page"/>
            </w:r>
            <w:r w:rsidR="00C72E45" w:rsidRPr="00E65296">
              <w:rPr>
                <w:rFonts w:ascii="Arial Narrow" w:eastAsia="Arial Narrow" w:hAnsi="Arial Narrow" w:cs="Arial Narrow"/>
                <w:b/>
              </w:rPr>
              <w:t>Module 5 Essential Vocabulary</w:t>
            </w:r>
            <w:r w:rsidR="00C46EA7" w:rsidRPr="00E65296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C72E45" w:rsidRPr="00E65296" w:rsidRDefault="00C72E45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E65296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C46EA7" w:rsidTr="007E0A97">
        <w:trPr>
          <w:trHeight w:val="611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5A46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5A46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65296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E65296" w:rsidRDefault="00C46EA7" w:rsidP="005A461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E65296" w:rsidRDefault="00C46EA7" w:rsidP="005A461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6529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C46EA7" w:rsidRPr="00E65296" w:rsidRDefault="00C46EA7" w:rsidP="005A461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5A461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5A46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65296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5A461D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E65296" w:rsidRDefault="00C46EA7" w:rsidP="00C46EA7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5296">
              <w:rPr>
                <w:rFonts w:ascii="Arial Narrow" w:hAnsi="Arial Narrow"/>
                <w:b/>
                <w:sz w:val="20"/>
                <w:szCs w:val="20"/>
              </w:rPr>
              <w:t>Technology                 Terms</w:t>
            </w:r>
          </w:p>
        </w:tc>
      </w:tr>
      <w:tr w:rsidR="00C46EA7" w:rsidTr="007E0A97">
        <w:trPr>
          <w:trHeight w:val="339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E65296" w:rsidRDefault="00C46EA7" w:rsidP="00CB7D6D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E65296">
              <w:rPr>
                <w:rFonts w:ascii="Arial Narrow" w:eastAsia="Arial Narrow" w:hAnsi="Arial Narrow" w:cs="Arial Narrow"/>
              </w:rPr>
              <w:t>Narrative Nonfiction</w:t>
            </w:r>
          </w:p>
          <w:p w:rsidR="00B8093D" w:rsidRDefault="00B8093D" w:rsidP="00B8093D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ries of Historical Events</w:t>
            </w:r>
          </w:p>
          <w:p w:rsidR="00B8093D" w:rsidRDefault="00B8093D" w:rsidP="00B8093D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ientific Ideas</w:t>
            </w:r>
          </w:p>
          <w:p w:rsidR="00C46EA7" w:rsidRPr="00E65296" w:rsidRDefault="00B8093D" w:rsidP="00B8093D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chni</w:t>
            </w:r>
            <w:r w:rsidR="0039721E">
              <w:rPr>
                <w:rFonts w:ascii="Arial Narrow" w:eastAsia="Arial Narrow" w:hAnsi="Arial Narrow" w:cs="Arial Narrow"/>
              </w:rPr>
              <w:t>cal Procedure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C312B5" w:rsidP="00CB7D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s Point of View</w:t>
            </w:r>
          </w:p>
          <w:p w:rsidR="00C312B5" w:rsidRPr="00E65296" w:rsidRDefault="00C312B5" w:rsidP="00CB7D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aches to Theme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C312B5" w:rsidP="00CB7D6D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ll Structure</w:t>
            </w:r>
          </w:p>
          <w:p w:rsidR="00C312B5" w:rsidRPr="00E65296" w:rsidRDefault="00C312B5" w:rsidP="00CB7D6D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ment of Idea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C312B5" w:rsidP="00CB7D6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llets</w:t>
            </w:r>
          </w:p>
          <w:p w:rsidR="00C312B5" w:rsidRPr="00E65296" w:rsidRDefault="00C312B5" w:rsidP="00CB7D6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ebar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E65296" w:rsidRDefault="00C312B5" w:rsidP="005A461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Labeled Diagram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E65296" w:rsidRDefault="00C312B5" w:rsidP="00CB7D6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ubplot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14F" w:rsidRDefault="001A214F" w:rsidP="001A214F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struct</w:t>
            </w:r>
          </w:p>
          <w:p w:rsidR="00C46EA7" w:rsidRPr="00E65296" w:rsidRDefault="001A214F" w:rsidP="001A214F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>Sequential- Paragraph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A7" w:rsidRDefault="00401B08" w:rsidP="00CB7D6D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ight</w:t>
            </w:r>
          </w:p>
          <w:p w:rsidR="00401B08" w:rsidRDefault="00401B08" w:rsidP="00CB7D6D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py</w:t>
            </w:r>
          </w:p>
          <w:p w:rsidR="00401B08" w:rsidRPr="00E65296" w:rsidRDefault="00401B08" w:rsidP="00CB7D6D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te</w:t>
            </w:r>
          </w:p>
        </w:tc>
      </w:tr>
    </w:tbl>
    <w:p w:rsidR="005A461D" w:rsidRDefault="005A461D"/>
    <w:p w:rsidR="005A461D" w:rsidRDefault="005A461D"/>
    <w:p w:rsidR="001D18F6" w:rsidRDefault="001D18F6"/>
    <w:p w:rsidR="001D18F6" w:rsidRDefault="001D18F6"/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2070"/>
        <w:gridCol w:w="1890"/>
        <w:gridCol w:w="2017"/>
        <w:gridCol w:w="1673"/>
        <w:gridCol w:w="1710"/>
      </w:tblGrid>
      <w:tr w:rsidR="00BB5497" w:rsidTr="007E0A97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4363CE" w:rsidRDefault="004363CE" w:rsidP="00457FF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BB5497" w:rsidRPr="0096645B" w:rsidRDefault="00D76CC6" w:rsidP="00457FF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</w:t>
            </w:r>
            <w:r w:rsidR="00BB5497"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tes</w:t>
            </w:r>
          </w:p>
        </w:tc>
        <w:tc>
          <w:tcPr>
            <w:tcW w:w="6120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5497" w:rsidRPr="0096645B" w:rsidRDefault="00BB5497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6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90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5497" w:rsidRPr="0096645B" w:rsidRDefault="00BB5497" w:rsidP="00457FF2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6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BB5497" w:rsidTr="007E0A97"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BB5497" w:rsidRPr="000A085C" w:rsidRDefault="00BB5497" w:rsidP="007A1E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B5497" w:rsidRPr="00CD5711" w:rsidRDefault="00BB5497" w:rsidP="001B635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B5497" w:rsidRPr="0096645B" w:rsidRDefault="00BB5497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BB5497" w:rsidRPr="00CD5711" w:rsidRDefault="00BB5497" w:rsidP="00C46EA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5497" w:rsidRPr="0096645B" w:rsidRDefault="00BB5497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BB5497" w:rsidRPr="0096645B" w:rsidRDefault="00BB5497" w:rsidP="00457FF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BB5497" w:rsidRPr="00CD5711" w:rsidRDefault="00BB5497" w:rsidP="00C46EA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E4B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BB5497" w:rsidRPr="00CD5711" w:rsidRDefault="00095E4B" w:rsidP="00095E4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1A214F" w:rsidRDefault="00B1350F" w:rsidP="00B1350F">
            <w:pPr>
              <w:spacing w:before="3"/>
              <w:ind w:left="309" w:right="-20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</w:t>
            </w:r>
            <w:r w:rsidR="007E0A97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B5497"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BB5497" w:rsidRPr="00CD5711" w:rsidRDefault="00BB5497" w:rsidP="007E0A97">
            <w:pPr>
              <w:spacing w:before="3"/>
              <w:ind w:left="309" w:right="-2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="00B1350F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 </w:t>
            </w:r>
            <w:r w:rsidR="007E0A97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BB5497" w:rsidRPr="00CD5711" w:rsidRDefault="00BB5497" w:rsidP="001B6359">
            <w:pPr>
              <w:spacing w:before="9"/>
              <w:ind w:right="230" w:firstLine="35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B5497" w:rsidRPr="00CD5711" w:rsidRDefault="00BB5497" w:rsidP="001A214F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BB5497" w:rsidTr="007E0A97">
        <w:tc>
          <w:tcPr>
            <w:tcW w:w="14580" w:type="dxa"/>
            <w:gridSpan w:val="8"/>
            <w:shd w:val="clear" w:color="auto" w:fill="FF0000"/>
            <w:vAlign w:val="center"/>
          </w:tcPr>
          <w:p w:rsidR="001A214F" w:rsidRPr="008A2B31" w:rsidRDefault="001A214F" w:rsidP="001A214F">
            <w:pPr>
              <w:spacing w:line="317" w:lineRule="exac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A2B3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FSPS READING FOCUS: Series of Historical Events       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                     </w:t>
            </w:r>
            <w:r w:rsidRPr="008A2B3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                                        FSPS WRITING FOCUS: Brief Notes                                </w:t>
            </w:r>
          </w:p>
          <w:p w:rsidR="00BB5497" w:rsidRPr="00E65296" w:rsidRDefault="001A214F" w:rsidP="001A214F">
            <w:pPr>
              <w:spacing w:line="317" w:lineRule="exact"/>
              <w:jc w:val="center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 w:rsidRPr="008A2B3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</w:t>
            </w:r>
            <w:r w:rsidRPr="008A2B31">
              <w:rPr>
                <w:rFonts w:eastAsia="Arial Narrow" w:cs="Calibri"/>
                <w:b/>
                <w:i/>
                <w:sz w:val="18"/>
                <w:szCs w:val="18"/>
              </w:rPr>
              <w:t>The focus of reading and writing must be combined.  This requires using evidence to develop and assess the student’s ability to paraphrase, infer, and integrate</w:t>
            </w:r>
            <w:r w:rsidRPr="00261DD8">
              <w:rPr>
                <w:rFonts w:eastAsia="Arial Narrow" w:cs="Calibri"/>
                <w:b/>
                <w:i/>
                <w:sz w:val="20"/>
                <w:szCs w:val="20"/>
              </w:rPr>
              <w:t xml:space="preserve"> ideas</w:t>
            </w:r>
          </w:p>
        </w:tc>
      </w:tr>
      <w:tr w:rsidR="001A214F" w:rsidTr="007E0A97">
        <w:trPr>
          <w:trHeight w:val="2177"/>
        </w:trPr>
        <w:tc>
          <w:tcPr>
            <w:tcW w:w="1170" w:type="dxa"/>
            <w:vAlign w:val="center"/>
          </w:tcPr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1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2-6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9-13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3</w:t>
            </w:r>
          </w:p>
          <w:p w:rsidR="001A214F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16-20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1A214F" w:rsidRPr="00723FFE" w:rsidRDefault="001A214F" w:rsidP="00AC2D76">
            <w:pPr>
              <w:spacing w:before="6"/>
              <w:ind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1A214F" w:rsidRPr="00723FFE" w:rsidRDefault="001A214F" w:rsidP="00AC2D7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23-26</w:t>
            </w:r>
          </w:p>
        </w:tc>
        <w:tc>
          <w:tcPr>
            <w:tcW w:w="2070" w:type="dxa"/>
            <w:vAlign w:val="center"/>
          </w:tcPr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1A214F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1A214F" w:rsidRDefault="001A214F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9</w:t>
            </w:r>
          </w:p>
          <w:p w:rsidR="0031623E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31623E" w:rsidRPr="0031623E" w:rsidRDefault="0031623E" w:rsidP="001A214F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162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a</w:t>
            </w:r>
          </w:p>
        </w:tc>
        <w:tc>
          <w:tcPr>
            <w:tcW w:w="1980" w:type="dxa"/>
            <w:vAlign w:val="center"/>
          </w:tcPr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Main Idea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Cause/Effect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Author’s Method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 xml:space="preserve">Problem/Solution 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Sequence of Events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Main Idea</w:t>
            </w: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1A214F" w:rsidRPr="00991022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Key Details</w:t>
            </w:r>
          </w:p>
          <w:p w:rsidR="001A214F" w:rsidRPr="00AE1867" w:rsidRDefault="001A214F" w:rsidP="00AC2D76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Analyze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1A214F" w:rsidRPr="002E31BF" w:rsidRDefault="001A214F" w:rsidP="00C76AD6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1A214F" w:rsidRPr="002E31BF" w:rsidRDefault="001A214F" w:rsidP="00C76AD6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1A214F" w:rsidRPr="00BB5497" w:rsidRDefault="001A214F" w:rsidP="00C76AD6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  <w:highlight w:val="yellow"/>
              </w:rPr>
            </w:pPr>
            <w:r w:rsidRPr="00BB5497">
              <w:rPr>
                <w:rFonts w:ascii="Arial Narrow" w:eastAsia="Arial Narrow" w:hAnsi="Arial Narrow" w:cs="Arial Narrow"/>
                <w:sz w:val="18"/>
                <w:szCs w:val="18"/>
              </w:rPr>
              <w:t>(Series of Historical Events, Scientific Ideas, or Technical Procedure)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474F3D" w:rsidRDefault="00474F3D" w:rsidP="00474F3D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  <w:t>Connotations of Words with Similar Denotations</w:t>
            </w:r>
          </w:p>
          <w:p w:rsidR="00474F3D" w:rsidRDefault="00474F3D" w:rsidP="00474F3D">
            <w:pPr>
              <w:spacing w:line="270" w:lineRule="exact"/>
              <w:ind w:right="12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5c</w:t>
            </w:r>
          </w:p>
          <w:p w:rsidR="00095E4B" w:rsidRPr="00C46EA7" w:rsidRDefault="00095E4B" w:rsidP="00E37AAE">
            <w:pPr>
              <w:spacing w:before="3"/>
              <w:ind w:left="-1" w:right="91"/>
              <w:jc w:val="center"/>
              <w:rPr>
                <w:rFonts w:ascii="Arial Narrow" w:eastAsia="Arial Narrow" w:hAnsi="Arial Narrow" w:cs="Arial Narrow"/>
                <w:b/>
                <w:color w:val="00B0F0"/>
              </w:rPr>
            </w:pPr>
          </w:p>
        </w:tc>
        <w:tc>
          <w:tcPr>
            <w:tcW w:w="2017" w:type="dxa"/>
            <w:vAlign w:val="center"/>
          </w:tcPr>
          <w:p w:rsidR="001A214F" w:rsidRPr="00C46EA7" w:rsidRDefault="001A214F" w:rsidP="00C76AD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6EA7">
              <w:rPr>
                <w:rFonts w:ascii="Arial Narrow" w:eastAsia="Arial Narrow" w:hAnsi="Arial Narrow" w:cs="Arial Narrow"/>
                <w:b/>
              </w:rPr>
              <w:t xml:space="preserve">WTW (DC) </w:t>
            </w:r>
            <w:r w:rsidRPr="00C46EA7">
              <w:rPr>
                <w:rFonts w:ascii="Arial Narrow" w:eastAsia="Arial Narrow" w:hAnsi="Arial Narrow" w:cs="Arial Narrow"/>
                <w:b/>
                <w:bCs/>
              </w:rPr>
              <w:t xml:space="preserve"> – Sort 43</w:t>
            </w:r>
            <w:r w:rsidRPr="00C46EA7">
              <w:rPr>
                <w:rFonts w:ascii="Arial Narrow" w:eastAsia="Arial Narrow" w:hAnsi="Arial Narrow" w:cs="Arial Narrow"/>
                <w:b/>
                <w:color w:val="C00000"/>
              </w:rPr>
              <w:t xml:space="preserve"> </w:t>
            </w:r>
          </w:p>
          <w:p w:rsidR="001A214F" w:rsidRPr="00C46EA7" w:rsidRDefault="001A214F" w:rsidP="00C76AD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  <w:r w:rsidRPr="00C46EA7">
              <w:rPr>
                <w:rFonts w:ascii="Arial Narrow" w:eastAsia="Arial Narrow" w:hAnsi="Arial Narrow" w:cs="Arial Narrow"/>
                <w:b/>
                <w:color w:val="C00000"/>
              </w:rPr>
              <w:t xml:space="preserve"> Predictable Spelling Changes</w:t>
            </w:r>
          </w:p>
          <w:p w:rsidR="001A214F" w:rsidRPr="00C46EA7" w:rsidRDefault="001A214F" w:rsidP="00BB5497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</w:rPr>
            </w:pPr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 xml:space="preserve"> (-</w:t>
            </w:r>
            <w:proofErr w:type="spellStart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ceiv</w:t>
            </w:r>
            <w:proofErr w:type="spellEnd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-/-cep-, -</w:t>
            </w:r>
            <w:proofErr w:type="spellStart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tain</w:t>
            </w:r>
            <w:proofErr w:type="spellEnd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 xml:space="preserve">/-ten-,-Review </w:t>
            </w:r>
            <w:proofErr w:type="spellStart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nounce</w:t>
            </w:r>
            <w:proofErr w:type="spellEnd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/-</w:t>
            </w:r>
            <w:proofErr w:type="spellStart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nunc</w:t>
            </w:r>
            <w:proofErr w:type="spellEnd"/>
            <w:r w:rsidRPr="00C46EA7">
              <w:rPr>
                <w:rFonts w:ascii="Arial Narrow" w:eastAsia="Arial Narrow" w:hAnsi="Arial Narrow" w:cs="Arial Narrow"/>
                <w:b/>
                <w:i/>
                <w:color w:val="215868"/>
              </w:rPr>
              <w:t>-)</w:t>
            </w:r>
          </w:p>
        </w:tc>
        <w:tc>
          <w:tcPr>
            <w:tcW w:w="1673" w:type="dxa"/>
            <w:vAlign w:val="center"/>
          </w:tcPr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bookmarkStart w:id="0" w:name="_GoBack"/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1A214F" w:rsidRPr="00991022" w:rsidRDefault="001A214F" w:rsidP="00AC2D76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1A214F" w:rsidRDefault="001A214F" w:rsidP="001A214F">
            <w:pPr>
              <w:spacing w:before="3"/>
              <w:ind w:left="19" w:right="-19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8</w:t>
            </w:r>
          </w:p>
          <w:p w:rsidR="0031623E" w:rsidRDefault="0031623E" w:rsidP="001A214F">
            <w:pPr>
              <w:spacing w:before="3"/>
              <w:ind w:left="19" w:right="-19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31623E" w:rsidRPr="0031623E" w:rsidRDefault="0031623E" w:rsidP="001A214F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3162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  <w:bookmarkEnd w:id="0"/>
          </w:p>
        </w:tc>
        <w:tc>
          <w:tcPr>
            <w:tcW w:w="1710" w:type="dxa"/>
            <w:vAlign w:val="center"/>
          </w:tcPr>
          <w:p w:rsidR="001A214F" w:rsidRPr="00FA395F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FA395F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FA395F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1A214F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FA395F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Lessons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29-30</w:t>
            </w:r>
          </w:p>
          <w:p w:rsidR="001A214F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 17: Problem/Solution</w:t>
            </w:r>
          </w:p>
          <w:p w:rsidR="001A214F" w:rsidRPr="00FA395F" w:rsidRDefault="001A214F" w:rsidP="00AC2D7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  <w:p w:rsidR="001A214F" w:rsidRPr="00991022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  <w:t>Research to Build and Present Knowledge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  <w:t xml:space="preserve"> Standards </w:t>
            </w:r>
          </w:p>
          <w:p w:rsidR="001A214F" w:rsidRDefault="001A214F" w:rsidP="00AC2D76">
            <w:pPr>
              <w:spacing w:before="3"/>
              <w:ind w:left="19" w:right="-19"/>
              <w:jc w:val="center"/>
              <w:rPr>
                <w:sz w:val="18"/>
                <w:szCs w:val="18"/>
              </w:rPr>
            </w:pPr>
            <w:r w:rsidRPr="00FA395F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b</w:t>
            </w:r>
            <w:r w:rsidRPr="00FA395F">
              <w:rPr>
                <w:sz w:val="18"/>
                <w:szCs w:val="18"/>
              </w:rPr>
              <w:t xml:space="preserve">rief </w:t>
            </w:r>
            <w:r>
              <w:rPr>
                <w:sz w:val="18"/>
                <w:szCs w:val="18"/>
              </w:rPr>
              <w:t>n</w:t>
            </w:r>
            <w:r w:rsidRPr="00FA395F">
              <w:rPr>
                <w:sz w:val="18"/>
                <w:szCs w:val="18"/>
              </w:rPr>
              <w:t>otes</w:t>
            </w:r>
          </w:p>
          <w:p w:rsidR="001A214F" w:rsidRPr="00991022" w:rsidRDefault="001A214F" w:rsidP="00AC2D76">
            <w:pPr>
              <w:spacing w:before="3"/>
              <w:ind w:left="19" w:right="-19"/>
              <w:jc w:val="center"/>
              <w:rPr>
                <w:sz w:val="18"/>
                <w:szCs w:val="18"/>
              </w:rPr>
            </w:pPr>
            <w:r w:rsidRPr="00991022">
              <w:rPr>
                <w:sz w:val="18"/>
                <w:szCs w:val="18"/>
              </w:rPr>
              <w:t xml:space="preserve">*problem/solution paragraph </w:t>
            </w:r>
          </w:p>
          <w:p w:rsidR="001A214F" w:rsidRPr="00FA395F" w:rsidRDefault="001A214F" w:rsidP="00AC2D76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</w:tc>
      </w:tr>
      <w:tr w:rsidR="001A214F" w:rsidTr="007E0A97"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:rsidR="001A214F" w:rsidRPr="00BB5497" w:rsidRDefault="001A214F" w:rsidP="00E15720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  <w:highlight w:val="yellow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ND OF FOURTH QUARTER May 25, 2016</w:t>
            </w:r>
          </w:p>
        </w:tc>
      </w:tr>
    </w:tbl>
    <w:p w:rsidR="00507B3B" w:rsidRDefault="00507B3B"/>
    <w:p w:rsidR="00D76CC6" w:rsidRDefault="00D76CC6"/>
    <w:p w:rsidR="001A214F" w:rsidRDefault="001A214F"/>
    <w:p w:rsidR="001A214F" w:rsidRDefault="001A214F"/>
    <w:p w:rsidR="001A214F" w:rsidRDefault="001A214F"/>
    <w:p w:rsidR="001A214F" w:rsidRDefault="001A214F"/>
    <w:p w:rsidR="001A214F" w:rsidRDefault="001A214F"/>
    <w:p w:rsidR="001A214F" w:rsidRDefault="001A214F"/>
    <w:p w:rsidR="004363CE" w:rsidRDefault="004363CE"/>
    <w:p w:rsidR="001A214F" w:rsidRDefault="001A214F"/>
    <w:p w:rsidR="001A214F" w:rsidRDefault="001A214F"/>
    <w:p w:rsidR="001A214F" w:rsidRDefault="001A214F" w:rsidP="001A214F">
      <w:pPr>
        <w:spacing w:after="0"/>
        <w:ind w:hanging="360"/>
        <w:rPr>
          <w:b/>
        </w:rPr>
      </w:pPr>
      <w:r w:rsidRPr="00805DD1">
        <w:rPr>
          <w:b/>
        </w:rPr>
        <w:lastRenderedPageBreak/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1A214F" w:rsidRDefault="001A214F" w:rsidP="001A214F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</w:t>
      </w:r>
      <w:r w:rsidR="00AA3FAE">
        <w:rPr>
          <w:b/>
          <w:i/>
        </w:rPr>
        <w:t xml:space="preserve"> Ri.6.2, RI.6.6, </w:t>
      </w:r>
      <w:r w:rsidR="00AA3FAE" w:rsidRPr="00AA3FAE">
        <w:t>and</w:t>
      </w:r>
      <w:r w:rsidRPr="00AA3FAE">
        <w:t xml:space="preserve"> </w:t>
      </w:r>
      <w:r>
        <w:rPr>
          <w:b/>
          <w:i/>
        </w:rPr>
        <w:t>RI.</w:t>
      </w:r>
      <w:r w:rsidR="00AA3FAE">
        <w:rPr>
          <w:b/>
          <w:i/>
        </w:rPr>
        <w:t>6</w:t>
      </w:r>
      <w:r>
        <w:rPr>
          <w:b/>
          <w:i/>
        </w:rPr>
        <w:t>.8</w:t>
      </w:r>
      <w:r w:rsidRPr="00EA6F45">
        <w:rPr>
          <w:i/>
        </w:rPr>
        <w:t>.</w:t>
      </w:r>
      <w:r w:rsidRPr="00EA6F45">
        <w:t xml:space="preserve"> </w:t>
      </w:r>
      <w:r>
        <w:t xml:space="preserve"> </w:t>
      </w:r>
    </w:p>
    <w:p w:rsidR="001A214F" w:rsidRDefault="001A214F" w:rsidP="001A214F">
      <w:pPr>
        <w:pStyle w:val="ListParagraph"/>
        <w:numPr>
          <w:ilvl w:val="0"/>
          <w:numId w:val="3"/>
        </w:numPr>
        <w:ind w:left="270" w:hanging="180"/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3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0"/>
        <w:gridCol w:w="1860"/>
        <w:gridCol w:w="1650"/>
        <w:gridCol w:w="1890"/>
        <w:gridCol w:w="2070"/>
        <w:gridCol w:w="3060"/>
      </w:tblGrid>
      <w:tr w:rsidR="00854CCC" w:rsidRPr="002A02FB" w:rsidTr="007E0A97">
        <w:tc>
          <w:tcPr>
            <w:tcW w:w="14310" w:type="dxa"/>
            <w:gridSpan w:val="6"/>
            <w:shd w:val="clear" w:color="auto" w:fill="DBE5F1" w:themeFill="accent1" w:themeFillTint="33"/>
            <w:vAlign w:val="center"/>
          </w:tcPr>
          <w:p w:rsidR="00854CCC" w:rsidRPr="002A02FB" w:rsidRDefault="00854CCC" w:rsidP="00BB549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2A02FB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854CCC" w:rsidRPr="002A02FB" w:rsidRDefault="00854CCC" w:rsidP="00BB549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2A02FB">
              <w:rPr>
                <w:rFonts w:ascii="Arial Narrow" w:eastAsia="Arial Narrow" w:hAnsi="Arial Narrow" w:cs="Arial Narrow"/>
                <w:bCs/>
              </w:rPr>
              <w:t>(Bold standards are not listed on</w:t>
            </w:r>
            <w:r w:rsidR="000F4C85" w:rsidRPr="002A02FB">
              <w:rPr>
                <w:rFonts w:ascii="Arial Narrow" w:eastAsia="Arial Narrow" w:hAnsi="Arial Narrow" w:cs="Arial Narrow"/>
                <w:bCs/>
              </w:rPr>
              <w:t xml:space="preserve"> Module 6 of</w:t>
            </w:r>
            <w:r w:rsidRPr="002A02FB">
              <w:rPr>
                <w:rFonts w:ascii="Arial Narrow" w:eastAsia="Arial Narrow" w:hAnsi="Arial Narrow" w:cs="Arial Narrow"/>
                <w:bCs/>
              </w:rPr>
              <w:t xml:space="preserve"> the Week at a Glance)</w:t>
            </w:r>
          </w:p>
        </w:tc>
      </w:tr>
      <w:tr w:rsidR="00854CCC" w:rsidRPr="002A02FB" w:rsidTr="007E0A97"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54CCC" w:rsidRPr="00BB5497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854CCC" w:rsidRPr="002A02FB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1D18F6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854CCC" w:rsidRPr="00BB5497" w:rsidRDefault="001D18F6" w:rsidP="001D18F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60" w:type="dxa"/>
            <w:vAlign w:val="center"/>
          </w:tcPr>
          <w:p w:rsidR="00854CCC" w:rsidRPr="00BB5497" w:rsidRDefault="00AA3FAE" w:rsidP="00AA3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l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Default="00854CCC" w:rsidP="0009257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I.6.1</w:t>
            </w:r>
          </w:p>
          <w:p w:rsidR="00AA3FAE" w:rsidRDefault="00AA3FAE" w:rsidP="0009257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6.2</w:t>
            </w:r>
          </w:p>
          <w:p w:rsidR="00AA3FAE" w:rsidRDefault="00AA3FAE" w:rsidP="0009257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6.6</w:t>
            </w:r>
          </w:p>
          <w:p w:rsidR="00AA3FAE" w:rsidRDefault="00AA3FAE" w:rsidP="00AA3FA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6.8</w:t>
            </w:r>
          </w:p>
          <w:p w:rsidR="00854CCC" w:rsidRPr="00BB5497" w:rsidRDefault="00AA3FAE" w:rsidP="00AA3FAE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854CCC" w:rsidRPr="00BB5497">
              <w:rPr>
                <w:rFonts w:ascii="Arial Narrow" w:hAnsi="Arial Narrow"/>
                <w:b/>
                <w:sz w:val="20"/>
                <w:szCs w:val="20"/>
              </w:rPr>
              <w:t>I.6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6.1-SL.6.6</w:t>
            </w:r>
          </w:p>
        </w:tc>
        <w:tc>
          <w:tcPr>
            <w:tcW w:w="3060" w:type="dxa"/>
            <w:vAlign w:val="center"/>
          </w:tcPr>
          <w:p w:rsidR="00854CCC" w:rsidRPr="00BB5497" w:rsidRDefault="00854CCC" w:rsidP="0009257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</w:tr>
      <w:tr w:rsidR="00854CCC" w:rsidRPr="002A02FB" w:rsidTr="007E0A97">
        <w:trPr>
          <w:trHeight w:val="377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54CCC" w:rsidRPr="00BB5497" w:rsidRDefault="00854CCC" w:rsidP="00BB549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dependent Reading</w:t>
            </w:r>
          </w:p>
        </w:tc>
        <w:tc>
          <w:tcPr>
            <w:tcW w:w="1860" w:type="dxa"/>
          </w:tcPr>
          <w:p w:rsidR="00854CCC" w:rsidRPr="00BB5497" w:rsidRDefault="00854CCC" w:rsidP="00BB54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L.6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</w:tcPr>
          <w:p w:rsidR="00854CCC" w:rsidRPr="00BB5497" w:rsidRDefault="00854CCC" w:rsidP="00BB549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I.6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</w:tcPr>
          <w:p w:rsidR="00854CCC" w:rsidRPr="00BB5497" w:rsidRDefault="00854CCC" w:rsidP="00BB549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</w:tcPr>
          <w:p w:rsidR="00854CCC" w:rsidRPr="00BB5497" w:rsidRDefault="00854CCC" w:rsidP="00BB5497">
            <w:pPr>
              <w:jc w:val="center"/>
              <w:rPr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6.1-SL.6.6</w:t>
            </w:r>
          </w:p>
        </w:tc>
        <w:tc>
          <w:tcPr>
            <w:tcW w:w="3060" w:type="dxa"/>
          </w:tcPr>
          <w:p w:rsidR="00854CCC" w:rsidRPr="00BB5497" w:rsidRDefault="00854CCC" w:rsidP="00BB5497">
            <w:pPr>
              <w:jc w:val="center"/>
              <w:rPr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L.6.1-L.6.6</w:t>
            </w:r>
          </w:p>
        </w:tc>
      </w:tr>
      <w:tr w:rsidR="00854CCC" w:rsidRPr="002A02FB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54CCC" w:rsidRPr="00BB5497" w:rsidRDefault="00854CCC" w:rsidP="00BB549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ord Study</w:t>
            </w:r>
          </w:p>
        </w:tc>
        <w:tc>
          <w:tcPr>
            <w:tcW w:w="1860" w:type="dxa"/>
            <w:vAlign w:val="center"/>
          </w:tcPr>
          <w:p w:rsidR="00854CCC" w:rsidRPr="00BB5497" w:rsidRDefault="00854CCC" w:rsidP="000925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3060" w:type="dxa"/>
          </w:tcPr>
          <w:p w:rsidR="00854CCC" w:rsidRPr="00BB5497" w:rsidRDefault="00854CCC" w:rsidP="00092578">
            <w:pPr>
              <w:jc w:val="center"/>
              <w:rPr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L.6.1-L.6.6</w:t>
            </w:r>
            <w:r w:rsidR="00AA3FA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A3FAE" w:rsidRPr="00AA3FAE">
              <w:rPr>
                <w:rFonts w:ascii="Arial Narrow" w:hAnsi="Arial Narrow"/>
                <w:sz w:val="18"/>
                <w:szCs w:val="18"/>
              </w:rPr>
              <w:t>(some in grammar)</w:t>
            </w:r>
          </w:p>
        </w:tc>
      </w:tr>
      <w:tr w:rsidR="00854CCC" w:rsidRPr="002A02FB" w:rsidTr="007E0A97">
        <w:trPr>
          <w:trHeight w:val="638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54CCC" w:rsidRPr="00BB5497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</w:t>
            </w:r>
          </w:p>
        </w:tc>
        <w:tc>
          <w:tcPr>
            <w:tcW w:w="1860" w:type="dxa"/>
            <w:vAlign w:val="center"/>
          </w:tcPr>
          <w:p w:rsidR="00854CCC" w:rsidRPr="00BB5497" w:rsidRDefault="00854CCC" w:rsidP="000925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854CCC" w:rsidRPr="00BB5497" w:rsidRDefault="0091664E" w:rsidP="00D76CC6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6.1-.</w:t>
            </w:r>
            <w:r w:rsidR="00854CCC"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6.7,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6.9a,b-</w:t>
            </w:r>
            <w:r w:rsidR="000F4C85"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854CCC"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6.10</w:t>
            </w:r>
          </w:p>
        </w:tc>
        <w:tc>
          <w:tcPr>
            <w:tcW w:w="2070" w:type="dxa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6.1-SL.6.6</w:t>
            </w:r>
          </w:p>
        </w:tc>
        <w:tc>
          <w:tcPr>
            <w:tcW w:w="3060" w:type="dxa"/>
          </w:tcPr>
          <w:p w:rsidR="00854CCC" w:rsidRPr="00BB5497" w:rsidRDefault="00854CCC" w:rsidP="00092578">
            <w:pPr>
              <w:jc w:val="center"/>
              <w:rPr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L.6.1-L.6.6</w:t>
            </w:r>
          </w:p>
        </w:tc>
      </w:tr>
      <w:tr w:rsidR="00854CCC" w:rsidRPr="002A02FB" w:rsidTr="007E0A97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54CCC" w:rsidRPr="00BB5497" w:rsidRDefault="00854CCC" w:rsidP="00092578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B54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860" w:type="dxa"/>
            <w:vAlign w:val="center"/>
          </w:tcPr>
          <w:p w:rsidR="00854CCC" w:rsidRPr="00BB5497" w:rsidRDefault="00854CCC" w:rsidP="000925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L.6.4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RI.6.4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54CCC" w:rsidRPr="00BB5497" w:rsidRDefault="00854CCC" w:rsidP="00092578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3060" w:type="dxa"/>
          </w:tcPr>
          <w:p w:rsidR="00854CCC" w:rsidRPr="00BB5497" w:rsidRDefault="00854CCC" w:rsidP="00092578">
            <w:pPr>
              <w:jc w:val="center"/>
              <w:rPr>
                <w:sz w:val="20"/>
                <w:szCs w:val="20"/>
              </w:rPr>
            </w:pPr>
            <w:r w:rsidRPr="00BB5497">
              <w:rPr>
                <w:rFonts w:ascii="Arial Narrow" w:hAnsi="Arial Narrow"/>
                <w:b/>
                <w:sz w:val="20"/>
                <w:szCs w:val="20"/>
              </w:rPr>
              <w:t>L.6.1-L.6.6</w:t>
            </w:r>
          </w:p>
        </w:tc>
      </w:tr>
    </w:tbl>
    <w:p w:rsidR="00A4422D" w:rsidRPr="00BB5497" w:rsidRDefault="002A02FB" w:rsidP="002A02FB">
      <w:pPr>
        <w:tabs>
          <w:tab w:val="left" w:pos="10443"/>
        </w:tabs>
        <w:rPr>
          <w:sz w:val="4"/>
          <w:szCs w:val="4"/>
        </w:rPr>
      </w:pPr>
      <w:r w:rsidRPr="002A02FB"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58"/>
        <w:gridCol w:w="1859"/>
        <w:gridCol w:w="1858"/>
        <w:gridCol w:w="1859"/>
        <w:gridCol w:w="1858"/>
        <w:gridCol w:w="1859"/>
        <w:gridCol w:w="1539"/>
        <w:gridCol w:w="1620"/>
      </w:tblGrid>
      <w:tr w:rsidR="00C72E45" w:rsidRPr="002A02FB" w:rsidTr="007E0A97">
        <w:trPr>
          <w:trHeight w:val="601"/>
        </w:trPr>
        <w:tc>
          <w:tcPr>
            <w:tcW w:w="143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E45" w:rsidRPr="002A02FB" w:rsidRDefault="00C72E45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A02FB">
              <w:rPr>
                <w:rFonts w:ascii="Arial Narrow" w:eastAsia="Arial Narrow" w:hAnsi="Arial Narrow" w:cs="Arial Narrow"/>
                <w:b/>
              </w:rPr>
              <w:t xml:space="preserve">Module </w:t>
            </w:r>
            <w:r w:rsidR="00A4422D" w:rsidRPr="002A02FB">
              <w:rPr>
                <w:rFonts w:ascii="Arial Narrow" w:eastAsia="Arial Narrow" w:hAnsi="Arial Narrow" w:cs="Arial Narrow"/>
                <w:b/>
              </w:rPr>
              <w:t>6</w:t>
            </w:r>
            <w:r w:rsidRPr="002A02FB">
              <w:rPr>
                <w:rFonts w:ascii="Arial Narrow" w:eastAsia="Arial Narrow" w:hAnsi="Arial Narrow" w:cs="Arial Narrow"/>
                <w:b/>
              </w:rPr>
              <w:t xml:space="preserve"> Essential Vocabulary</w:t>
            </w:r>
            <w:r w:rsidR="00C46EA7" w:rsidRPr="002A02FB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C72E45" w:rsidRPr="002A02FB" w:rsidRDefault="00C72E45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2A02FB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C46EA7" w:rsidRPr="002A02FB" w:rsidTr="007E0A97">
        <w:trPr>
          <w:trHeight w:val="611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B54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BB54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A02FB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2A02F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2A02FB" w:rsidRDefault="00C46EA7" w:rsidP="00BB549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2A02F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Print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2A02F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46EA7" w:rsidRPr="002A02FB" w:rsidRDefault="00C46EA7" w:rsidP="00BB549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2A02F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raphic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C46EA7" w:rsidRPr="002A02FB" w:rsidRDefault="00C46EA7" w:rsidP="00BB5497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BB5497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BB549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A02FB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BB549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EA7" w:rsidRPr="002A02FB" w:rsidRDefault="00C46EA7" w:rsidP="00C46EA7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02FB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C46EA7" w:rsidRPr="002A02FB" w:rsidTr="007E0A97">
        <w:trPr>
          <w:trHeight w:val="512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2A02FB">
              <w:rPr>
                <w:rFonts w:ascii="Arial Narrow" w:eastAsia="Arial Narrow" w:hAnsi="Arial Narrow" w:cs="Arial Narrow"/>
              </w:rPr>
              <w:t>Review All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jc w:val="center"/>
              <w:rPr>
                <w:rFonts w:ascii="Arial Narrow" w:hAnsi="Arial Narrow"/>
              </w:rPr>
            </w:pPr>
            <w:r w:rsidRPr="002A02FB">
              <w:rPr>
                <w:rFonts w:ascii="Arial Narrow" w:hAnsi="Arial Narrow"/>
              </w:rPr>
              <w:t>Review All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pStyle w:val="NoSpacing"/>
              <w:jc w:val="center"/>
              <w:rPr>
                <w:rFonts w:ascii="Arial Narrow" w:hAnsi="Arial Narrow"/>
              </w:rPr>
            </w:pPr>
            <w:r w:rsidRPr="002A02FB">
              <w:rPr>
                <w:rFonts w:ascii="Arial Narrow" w:hAnsi="Arial Narrow"/>
              </w:rPr>
              <w:t>Review All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2A02FB">
              <w:rPr>
                <w:rFonts w:ascii="Arial Narrow" w:hAnsi="Arial Narrow"/>
              </w:rPr>
              <w:t>Review All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2A02FB">
              <w:rPr>
                <w:rFonts w:ascii="Arial Narrow" w:eastAsia="Arial Narrow" w:hAnsi="Arial Narrow" w:cs="Arial Narrow"/>
                <w:bCs/>
                <w:spacing w:val="3"/>
              </w:rPr>
              <w:t>Review All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C46EA7" w:rsidP="00AA3FA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2A02FB">
              <w:rPr>
                <w:rFonts w:ascii="Arial Narrow" w:eastAsia="Arial Narrow" w:hAnsi="Arial Narrow" w:cs="Arial Narrow"/>
                <w:bCs/>
                <w:spacing w:val="3"/>
              </w:rPr>
              <w:t>Review All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14F" w:rsidRPr="00991022" w:rsidRDefault="001A214F" w:rsidP="00AA3FAE">
            <w:pPr>
              <w:spacing w:line="274" w:lineRule="exact"/>
              <w:ind w:left="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1022">
              <w:rPr>
                <w:rFonts w:ascii="Arial Narrow" w:hAnsi="Arial Narrow"/>
                <w:sz w:val="18"/>
                <w:szCs w:val="18"/>
              </w:rPr>
              <w:t>Brief Notes</w:t>
            </w:r>
          </w:p>
          <w:p w:rsidR="00C46EA7" w:rsidRPr="002A02FB" w:rsidRDefault="001A214F" w:rsidP="00AA3FAE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991022">
              <w:rPr>
                <w:rFonts w:ascii="Arial Narrow" w:hAnsi="Arial Narrow"/>
                <w:sz w:val="18"/>
                <w:szCs w:val="18"/>
              </w:rPr>
              <w:t>Problem-Solution</w:t>
            </w:r>
            <w:r>
              <w:rPr>
                <w:rFonts w:ascii="Arial Narrow" w:hAnsi="Arial Narrow"/>
                <w:sz w:val="18"/>
                <w:szCs w:val="18"/>
              </w:rPr>
              <w:t>-Paragraph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A7" w:rsidRPr="002A02FB" w:rsidRDefault="00401B08" w:rsidP="00AA3FAE">
            <w:pPr>
              <w:spacing w:line="274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All</w:t>
            </w:r>
          </w:p>
        </w:tc>
      </w:tr>
    </w:tbl>
    <w:p w:rsidR="00C72E45" w:rsidRDefault="00C72E45" w:rsidP="00D76CC6"/>
    <w:sectPr w:rsidR="00C72E45" w:rsidSect="00DD7111">
      <w:headerReference w:type="default" r:id="rId9"/>
      <w:footerReference w:type="default" r:id="rId10"/>
      <w:pgSz w:w="15840" w:h="12240" w:orient="landscape"/>
      <w:pgMar w:top="576" w:right="720" w:bottom="288" w:left="72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F1" w:rsidRDefault="002C4EF1" w:rsidP="00364083">
      <w:pPr>
        <w:spacing w:after="0" w:line="240" w:lineRule="auto"/>
      </w:pPr>
      <w:r>
        <w:separator/>
      </w:r>
    </w:p>
  </w:endnote>
  <w:endnote w:type="continuationSeparator" w:id="0">
    <w:p w:rsidR="002C4EF1" w:rsidRDefault="002C4EF1" w:rsidP="003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60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EF1" w:rsidRDefault="002C4EF1" w:rsidP="002632D1">
        <w:pPr>
          <w:pStyle w:val="Footer"/>
        </w:pPr>
        <w:r w:rsidRPr="00157725">
          <w:rPr>
            <w:rFonts w:ascii="Arial Narrow" w:eastAsia="Arial Narrow" w:hAnsi="Arial Narrow" w:cs="Arial Narrow"/>
            <w:sz w:val="18"/>
            <w:szCs w:val="18"/>
          </w:rPr>
          <w:t xml:space="preserve">Refer to </w:t>
        </w:r>
        <w:r w:rsidRPr="00157725">
          <w:rPr>
            <w:rFonts w:ascii="Arial Narrow" w:eastAsia="Arial Narrow" w:hAnsi="Arial Narrow" w:cs="Arial Narrow"/>
            <w:i/>
            <w:sz w:val="18"/>
            <w:szCs w:val="18"/>
          </w:rPr>
          <w:t xml:space="preserve">FSPS </w:t>
        </w:r>
        <w:r>
          <w:rPr>
            <w:rFonts w:ascii="Arial Narrow" w:eastAsia="Arial Narrow" w:hAnsi="Arial Narrow" w:cs="Arial Narrow"/>
            <w:i/>
            <w:sz w:val="18"/>
            <w:szCs w:val="18"/>
          </w:rPr>
          <w:t xml:space="preserve">Elementary </w:t>
        </w:r>
        <w:r w:rsidRPr="00157725">
          <w:rPr>
            <w:rFonts w:ascii="Arial Narrow" w:eastAsia="Arial Narrow" w:hAnsi="Arial Narrow" w:cs="Arial Narrow"/>
            <w:i/>
            <w:sz w:val="18"/>
            <w:szCs w:val="18"/>
          </w:rPr>
          <w:t xml:space="preserve">Literacy </w:t>
        </w:r>
        <w:r>
          <w:rPr>
            <w:rFonts w:ascii="Arial Narrow" w:eastAsia="Arial Narrow" w:hAnsi="Arial Narrow" w:cs="Arial Narrow"/>
            <w:i/>
            <w:sz w:val="18"/>
            <w:szCs w:val="18"/>
          </w:rPr>
          <w:t>MOODLE</w:t>
        </w:r>
        <w:r w:rsidRPr="00157725">
          <w:rPr>
            <w:rFonts w:ascii="Arial Narrow" w:eastAsia="Arial Narrow" w:hAnsi="Arial Narrow" w:cs="Arial Narrow"/>
            <w:sz w:val="18"/>
            <w:szCs w:val="18"/>
          </w:rPr>
          <w:t xml:space="preserve"> for a list of Extended Text Study &amp; Research Connections Resources</w:t>
        </w:r>
        <w:r>
          <w:rPr>
            <w:rFonts w:ascii="Arial Narrow" w:eastAsia="Arial Narrow" w:hAnsi="Arial Narrow" w:cs="Arial Narrow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          </w:t>
        </w:r>
        <w:r>
          <w:t xml:space="preserve">FSPS: Elementary Literacy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2C4EF1" w:rsidRDefault="002C4EF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31C3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F1" w:rsidRDefault="002C4EF1" w:rsidP="00364083">
      <w:pPr>
        <w:spacing w:after="0" w:line="240" w:lineRule="auto"/>
      </w:pPr>
      <w:r>
        <w:separator/>
      </w:r>
    </w:p>
  </w:footnote>
  <w:footnote w:type="continuationSeparator" w:id="0">
    <w:p w:rsidR="002C4EF1" w:rsidRDefault="002C4EF1" w:rsidP="0036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F1" w:rsidRDefault="002C4EF1" w:rsidP="009B3AFE">
    <w:pPr>
      <w:widowControl w:val="0"/>
      <w:spacing w:after="0" w:line="344" w:lineRule="exact"/>
      <w:ind w:left="20" w:right="-68"/>
      <w:jc w:val="center"/>
    </w:pP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 xml:space="preserve">FORT SMITH PUBLIC SCHOOLS </w:t>
    </w:r>
    <w:r>
      <w:rPr>
        <w:rFonts w:ascii="Arial Narrow" w:eastAsia="Arial Narrow" w:hAnsi="Arial Narrow" w:cs="Arial Narrow"/>
        <w:b/>
        <w:bCs/>
        <w:spacing w:val="2"/>
        <w:sz w:val="31"/>
        <w:szCs w:val="31"/>
      </w:rPr>
      <w:t xml:space="preserve">6th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Grade</w:t>
    </w:r>
    <w:r w:rsidRPr="003141F4">
      <w:rPr>
        <w:rFonts w:ascii="Arial Narrow" w:eastAsia="Arial Narrow" w:hAnsi="Arial Narrow" w:cs="Arial Narrow"/>
        <w:b/>
        <w:bCs/>
        <w:spacing w:val="19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L</w:t>
    </w:r>
    <w:r w:rsidRPr="003141F4">
      <w:rPr>
        <w:rFonts w:ascii="Arial Narrow" w:eastAsia="Arial Narrow" w:hAnsi="Arial Narrow" w:cs="Arial Narrow"/>
        <w:b/>
        <w:bCs/>
        <w:spacing w:val="1"/>
        <w:sz w:val="31"/>
        <w:szCs w:val="31"/>
      </w:rPr>
      <w:t>it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e</w:t>
    </w:r>
    <w:r w:rsidRPr="003141F4">
      <w:rPr>
        <w:rFonts w:ascii="Arial Narrow" w:eastAsia="Arial Narrow" w:hAnsi="Arial Narrow" w:cs="Arial Narrow"/>
        <w:b/>
        <w:bCs/>
        <w:spacing w:val="1"/>
        <w:sz w:val="31"/>
        <w:szCs w:val="31"/>
      </w:rPr>
      <w:t>r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ac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y:</w:t>
    </w:r>
    <w:r w:rsidRPr="003141F4">
      <w:rPr>
        <w:rFonts w:ascii="Arial Narrow" w:eastAsia="Arial Narrow" w:hAnsi="Arial Narrow" w:cs="Arial Narrow"/>
        <w:b/>
        <w:bCs/>
        <w:spacing w:val="24"/>
        <w:sz w:val="31"/>
        <w:szCs w:val="31"/>
      </w:rPr>
      <w:t xml:space="preserve"> </w:t>
    </w:r>
    <w:r>
      <w:rPr>
        <w:rFonts w:ascii="Arial Narrow" w:eastAsia="Arial Narrow" w:hAnsi="Arial Narrow" w:cs="Arial Narrow"/>
        <w:b/>
        <w:bCs/>
        <w:spacing w:val="24"/>
        <w:sz w:val="31"/>
        <w:szCs w:val="31"/>
      </w:rPr>
      <w:t xml:space="preserve">Year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a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t</w:t>
    </w:r>
    <w:r w:rsidRPr="003141F4">
      <w:rPr>
        <w:rFonts w:ascii="Arial Narrow" w:eastAsia="Arial Narrow" w:hAnsi="Arial Narrow" w:cs="Arial Narrow"/>
        <w:b/>
        <w:bCs/>
        <w:spacing w:val="8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a</w:t>
    </w:r>
    <w:r w:rsidRPr="003141F4">
      <w:rPr>
        <w:rFonts w:ascii="Arial Narrow" w:eastAsia="Arial Narrow" w:hAnsi="Arial Narrow" w:cs="Arial Narrow"/>
        <w:b/>
        <w:bCs/>
        <w:spacing w:val="7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pacing w:val="2"/>
        <w:w w:val="102"/>
        <w:sz w:val="31"/>
        <w:szCs w:val="31"/>
      </w:rPr>
      <w:t>G</w:t>
    </w:r>
    <w:r w:rsidRPr="003141F4">
      <w:rPr>
        <w:rFonts w:ascii="Arial Narrow" w:eastAsia="Arial Narrow" w:hAnsi="Arial Narrow" w:cs="Arial Narrow"/>
        <w:b/>
        <w:bCs/>
        <w:spacing w:val="1"/>
        <w:w w:val="102"/>
        <w:sz w:val="31"/>
        <w:szCs w:val="31"/>
      </w:rPr>
      <w:t>l</w:t>
    </w:r>
    <w:r w:rsidRPr="003141F4">
      <w:rPr>
        <w:rFonts w:ascii="Arial Narrow" w:eastAsia="Arial Narrow" w:hAnsi="Arial Narrow" w:cs="Arial Narrow"/>
        <w:b/>
        <w:bCs/>
        <w:spacing w:val="2"/>
        <w:w w:val="102"/>
        <w:sz w:val="31"/>
        <w:szCs w:val="31"/>
      </w:rPr>
      <w:t>anc</w:t>
    </w:r>
    <w:r w:rsidRPr="003141F4">
      <w:rPr>
        <w:rFonts w:ascii="Arial Narrow" w:eastAsia="Arial Narrow" w:hAnsi="Arial Narrow" w:cs="Arial Narrow"/>
        <w:b/>
        <w:bCs/>
        <w:w w:val="102"/>
        <w:sz w:val="31"/>
        <w:szCs w:val="31"/>
      </w:rPr>
      <w:t xml:space="preserve">e </w:t>
    </w:r>
    <w:r>
      <w:rPr>
        <w:rFonts w:ascii="Arial Narrow" w:eastAsia="Arial Narrow" w:hAnsi="Arial Narrow" w:cs="Arial Narrow"/>
        <w:b/>
        <w:bCs/>
        <w:w w:val="102"/>
        <w:sz w:val="31"/>
        <w:szCs w:val="31"/>
      </w:rPr>
      <w:t>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3D2B"/>
    <w:multiLevelType w:val="hybridMultilevel"/>
    <w:tmpl w:val="C0B2226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3F463328"/>
    <w:multiLevelType w:val="hybridMultilevel"/>
    <w:tmpl w:val="E760F460"/>
    <w:lvl w:ilvl="0" w:tplc="F648B2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85B32"/>
    <w:multiLevelType w:val="hybridMultilevel"/>
    <w:tmpl w:val="9BC691F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>
    <w:nsid w:val="78EF366F"/>
    <w:multiLevelType w:val="hybridMultilevel"/>
    <w:tmpl w:val="95E6313E"/>
    <w:lvl w:ilvl="0" w:tplc="F648B2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C"/>
    <w:rsid w:val="00002704"/>
    <w:rsid w:val="000062A9"/>
    <w:rsid w:val="000102F7"/>
    <w:rsid w:val="00015622"/>
    <w:rsid w:val="000167FD"/>
    <w:rsid w:val="000265CC"/>
    <w:rsid w:val="00030962"/>
    <w:rsid w:val="000404F5"/>
    <w:rsid w:val="00040BB8"/>
    <w:rsid w:val="0004267B"/>
    <w:rsid w:val="0006528F"/>
    <w:rsid w:val="0006670D"/>
    <w:rsid w:val="000820BE"/>
    <w:rsid w:val="00085CD5"/>
    <w:rsid w:val="00092578"/>
    <w:rsid w:val="00095E4B"/>
    <w:rsid w:val="000A085C"/>
    <w:rsid w:val="000A3314"/>
    <w:rsid w:val="000A47DA"/>
    <w:rsid w:val="000C1514"/>
    <w:rsid w:val="000C27CA"/>
    <w:rsid w:val="000D1B8C"/>
    <w:rsid w:val="000E61A2"/>
    <w:rsid w:val="000F2B87"/>
    <w:rsid w:val="000F4C85"/>
    <w:rsid w:val="000F4F10"/>
    <w:rsid w:val="000F5962"/>
    <w:rsid w:val="001001EF"/>
    <w:rsid w:val="00102EE4"/>
    <w:rsid w:val="001062B4"/>
    <w:rsid w:val="001151DF"/>
    <w:rsid w:val="00124B87"/>
    <w:rsid w:val="00127CAB"/>
    <w:rsid w:val="00127E50"/>
    <w:rsid w:val="00144A96"/>
    <w:rsid w:val="001507B4"/>
    <w:rsid w:val="001530A7"/>
    <w:rsid w:val="00153287"/>
    <w:rsid w:val="00153BA7"/>
    <w:rsid w:val="00173373"/>
    <w:rsid w:val="00175A0D"/>
    <w:rsid w:val="00191EE5"/>
    <w:rsid w:val="001A0C09"/>
    <w:rsid w:val="001A214F"/>
    <w:rsid w:val="001B6359"/>
    <w:rsid w:val="001B7691"/>
    <w:rsid w:val="001D0B6C"/>
    <w:rsid w:val="001D0CF2"/>
    <w:rsid w:val="001D18F6"/>
    <w:rsid w:val="001D3E95"/>
    <w:rsid w:val="001D4F35"/>
    <w:rsid w:val="001F47CE"/>
    <w:rsid w:val="001F6C89"/>
    <w:rsid w:val="0020410F"/>
    <w:rsid w:val="00205C00"/>
    <w:rsid w:val="00210047"/>
    <w:rsid w:val="00225570"/>
    <w:rsid w:val="00237B67"/>
    <w:rsid w:val="002433DA"/>
    <w:rsid w:val="00246343"/>
    <w:rsid w:val="002476F0"/>
    <w:rsid w:val="00254602"/>
    <w:rsid w:val="00255116"/>
    <w:rsid w:val="002630B9"/>
    <w:rsid w:val="002632D1"/>
    <w:rsid w:val="002719AB"/>
    <w:rsid w:val="00272A6F"/>
    <w:rsid w:val="002821DC"/>
    <w:rsid w:val="002833C9"/>
    <w:rsid w:val="0028367C"/>
    <w:rsid w:val="00290D4B"/>
    <w:rsid w:val="00292C23"/>
    <w:rsid w:val="002954E1"/>
    <w:rsid w:val="002A02FB"/>
    <w:rsid w:val="002A5DA2"/>
    <w:rsid w:val="002A7B47"/>
    <w:rsid w:val="002B19E3"/>
    <w:rsid w:val="002B56E5"/>
    <w:rsid w:val="002B7AAD"/>
    <w:rsid w:val="002C28BF"/>
    <w:rsid w:val="002C3049"/>
    <w:rsid w:val="002C4131"/>
    <w:rsid w:val="002C4EF1"/>
    <w:rsid w:val="002C4F20"/>
    <w:rsid w:val="002D1313"/>
    <w:rsid w:val="002D7D8D"/>
    <w:rsid w:val="002E12DD"/>
    <w:rsid w:val="002E31BF"/>
    <w:rsid w:val="002E4133"/>
    <w:rsid w:val="002F6D7C"/>
    <w:rsid w:val="0030326C"/>
    <w:rsid w:val="0031623E"/>
    <w:rsid w:val="00340DC1"/>
    <w:rsid w:val="00342AE3"/>
    <w:rsid w:val="00344946"/>
    <w:rsid w:val="00356ECB"/>
    <w:rsid w:val="00363730"/>
    <w:rsid w:val="00364083"/>
    <w:rsid w:val="00366DB2"/>
    <w:rsid w:val="003672D3"/>
    <w:rsid w:val="003729A7"/>
    <w:rsid w:val="003806C0"/>
    <w:rsid w:val="00386EDB"/>
    <w:rsid w:val="003916F6"/>
    <w:rsid w:val="00393536"/>
    <w:rsid w:val="0039721E"/>
    <w:rsid w:val="003A6377"/>
    <w:rsid w:val="003B5DB6"/>
    <w:rsid w:val="003D15C8"/>
    <w:rsid w:val="003D18C0"/>
    <w:rsid w:val="003D49C7"/>
    <w:rsid w:val="003D4C81"/>
    <w:rsid w:val="003F4596"/>
    <w:rsid w:val="00401B08"/>
    <w:rsid w:val="00406CEB"/>
    <w:rsid w:val="00423DCB"/>
    <w:rsid w:val="00432481"/>
    <w:rsid w:val="00434D54"/>
    <w:rsid w:val="004363CE"/>
    <w:rsid w:val="00437F83"/>
    <w:rsid w:val="00441B62"/>
    <w:rsid w:val="00446B26"/>
    <w:rsid w:val="00457FF2"/>
    <w:rsid w:val="00462D0D"/>
    <w:rsid w:val="00474F3D"/>
    <w:rsid w:val="00477A2C"/>
    <w:rsid w:val="004933F0"/>
    <w:rsid w:val="004A3A02"/>
    <w:rsid w:val="004B11FA"/>
    <w:rsid w:val="004B4D35"/>
    <w:rsid w:val="004B6958"/>
    <w:rsid w:val="004C475A"/>
    <w:rsid w:val="004D2D79"/>
    <w:rsid w:val="004E570D"/>
    <w:rsid w:val="004F02A9"/>
    <w:rsid w:val="004F21F1"/>
    <w:rsid w:val="00502FBE"/>
    <w:rsid w:val="00507B3B"/>
    <w:rsid w:val="00511742"/>
    <w:rsid w:val="00523597"/>
    <w:rsid w:val="00524BC2"/>
    <w:rsid w:val="00525A67"/>
    <w:rsid w:val="00550547"/>
    <w:rsid w:val="0055551E"/>
    <w:rsid w:val="00555A5F"/>
    <w:rsid w:val="005560A7"/>
    <w:rsid w:val="00557D44"/>
    <w:rsid w:val="00557F54"/>
    <w:rsid w:val="00560E7A"/>
    <w:rsid w:val="005765BB"/>
    <w:rsid w:val="00592E3B"/>
    <w:rsid w:val="005A3043"/>
    <w:rsid w:val="005A461D"/>
    <w:rsid w:val="005B1520"/>
    <w:rsid w:val="005B2B16"/>
    <w:rsid w:val="005B3BE9"/>
    <w:rsid w:val="005B4378"/>
    <w:rsid w:val="005B5D30"/>
    <w:rsid w:val="005B6E42"/>
    <w:rsid w:val="005B7AF0"/>
    <w:rsid w:val="005B7B91"/>
    <w:rsid w:val="005C49A2"/>
    <w:rsid w:val="005C7EEE"/>
    <w:rsid w:val="005D4593"/>
    <w:rsid w:val="005F4EA4"/>
    <w:rsid w:val="005F5A9B"/>
    <w:rsid w:val="005F6D12"/>
    <w:rsid w:val="00617E39"/>
    <w:rsid w:val="0063121B"/>
    <w:rsid w:val="00632C62"/>
    <w:rsid w:val="00635D24"/>
    <w:rsid w:val="00645836"/>
    <w:rsid w:val="006616E1"/>
    <w:rsid w:val="00662B73"/>
    <w:rsid w:val="0067635A"/>
    <w:rsid w:val="006A3D48"/>
    <w:rsid w:val="006B0793"/>
    <w:rsid w:val="006C1908"/>
    <w:rsid w:val="006D3AB7"/>
    <w:rsid w:val="006D56B9"/>
    <w:rsid w:val="006D774B"/>
    <w:rsid w:val="006E5DE6"/>
    <w:rsid w:val="00701766"/>
    <w:rsid w:val="00705560"/>
    <w:rsid w:val="00706639"/>
    <w:rsid w:val="007170DE"/>
    <w:rsid w:val="00727BFE"/>
    <w:rsid w:val="00732C13"/>
    <w:rsid w:val="007330AF"/>
    <w:rsid w:val="00750833"/>
    <w:rsid w:val="00755F35"/>
    <w:rsid w:val="00761F8A"/>
    <w:rsid w:val="00765D87"/>
    <w:rsid w:val="00766FD0"/>
    <w:rsid w:val="00770B92"/>
    <w:rsid w:val="007A1E13"/>
    <w:rsid w:val="007A2F5C"/>
    <w:rsid w:val="007B3E68"/>
    <w:rsid w:val="007C0D48"/>
    <w:rsid w:val="007C23EA"/>
    <w:rsid w:val="007D30A7"/>
    <w:rsid w:val="007E0A97"/>
    <w:rsid w:val="008027A6"/>
    <w:rsid w:val="00820122"/>
    <w:rsid w:val="00823987"/>
    <w:rsid w:val="00823E46"/>
    <w:rsid w:val="00836236"/>
    <w:rsid w:val="008450F4"/>
    <w:rsid w:val="00846D6F"/>
    <w:rsid w:val="008515DB"/>
    <w:rsid w:val="00854CCC"/>
    <w:rsid w:val="008601DF"/>
    <w:rsid w:val="008828B3"/>
    <w:rsid w:val="00883F1F"/>
    <w:rsid w:val="008B198B"/>
    <w:rsid w:val="008D64BF"/>
    <w:rsid w:val="008E783F"/>
    <w:rsid w:val="008F00CD"/>
    <w:rsid w:val="008F3BA3"/>
    <w:rsid w:val="008F756E"/>
    <w:rsid w:val="00900BEC"/>
    <w:rsid w:val="00901C64"/>
    <w:rsid w:val="009021EB"/>
    <w:rsid w:val="009031C3"/>
    <w:rsid w:val="009133C5"/>
    <w:rsid w:val="00914D09"/>
    <w:rsid w:val="009154B5"/>
    <w:rsid w:val="0091664E"/>
    <w:rsid w:val="00920E49"/>
    <w:rsid w:val="00926179"/>
    <w:rsid w:val="00927548"/>
    <w:rsid w:val="00936E88"/>
    <w:rsid w:val="0093755D"/>
    <w:rsid w:val="00956375"/>
    <w:rsid w:val="00961F93"/>
    <w:rsid w:val="00982023"/>
    <w:rsid w:val="009871A1"/>
    <w:rsid w:val="009A22FD"/>
    <w:rsid w:val="009B3AFE"/>
    <w:rsid w:val="009B661C"/>
    <w:rsid w:val="009C21BF"/>
    <w:rsid w:val="009D27DA"/>
    <w:rsid w:val="009E328B"/>
    <w:rsid w:val="009F2EF5"/>
    <w:rsid w:val="009F4DD9"/>
    <w:rsid w:val="009F5CA0"/>
    <w:rsid w:val="009F6D5B"/>
    <w:rsid w:val="00A01A9B"/>
    <w:rsid w:val="00A06DB5"/>
    <w:rsid w:val="00A127ED"/>
    <w:rsid w:val="00A14325"/>
    <w:rsid w:val="00A14DF3"/>
    <w:rsid w:val="00A244E2"/>
    <w:rsid w:val="00A24F13"/>
    <w:rsid w:val="00A258F2"/>
    <w:rsid w:val="00A335E3"/>
    <w:rsid w:val="00A426FF"/>
    <w:rsid w:val="00A4422D"/>
    <w:rsid w:val="00A53E6D"/>
    <w:rsid w:val="00A6149C"/>
    <w:rsid w:val="00A64F19"/>
    <w:rsid w:val="00A76A6C"/>
    <w:rsid w:val="00A97F16"/>
    <w:rsid w:val="00AA1A10"/>
    <w:rsid w:val="00AA3D19"/>
    <w:rsid w:val="00AA3FAE"/>
    <w:rsid w:val="00AB411B"/>
    <w:rsid w:val="00AB7722"/>
    <w:rsid w:val="00AC165E"/>
    <w:rsid w:val="00AC2D76"/>
    <w:rsid w:val="00AC7955"/>
    <w:rsid w:val="00AD0C11"/>
    <w:rsid w:val="00AE1867"/>
    <w:rsid w:val="00AF2379"/>
    <w:rsid w:val="00B10C63"/>
    <w:rsid w:val="00B1350F"/>
    <w:rsid w:val="00B21D70"/>
    <w:rsid w:val="00B3616F"/>
    <w:rsid w:val="00B43CCE"/>
    <w:rsid w:val="00B449C5"/>
    <w:rsid w:val="00B50D7B"/>
    <w:rsid w:val="00B52247"/>
    <w:rsid w:val="00B530C3"/>
    <w:rsid w:val="00B72EAB"/>
    <w:rsid w:val="00B8093D"/>
    <w:rsid w:val="00B83E15"/>
    <w:rsid w:val="00B961F4"/>
    <w:rsid w:val="00BA1F7A"/>
    <w:rsid w:val="00BB5497"/>
    <w:rsid w:val="00BB6F65"/>
    <w:rsid w:val="00BC5657"/>
    <w:rsid w:val="00BD3644"/>
    <w:rsid w:val="00BD7BC1"/>
    <w:rsid w:val="00BE0D04"/>
    <w:rsid w:val="00BE3C0F"/>
    <w:rsid w:val="00C023AA"/>
    <w:rsid w:val="00C03723"/>
    <w:rsid w:val="00C12796"/>
    <w:rsid w:val="00C25ECB"/>
    <w:rsid w:val="00C312B5"/>
    <w:rsid w:val="00C437CE"/>
    <w:rsid w:val="00C46EA7"/>
    <w:rsid w:val="00C542BA"/>
    <w:rsid w:val="00C54560"/>
    <w:rsid w:val="00C57855"/>
    <w:rsid w:val="00C63DBF"/>
    <w:rsid w:val="00C6545E"/>
    <w:rsid w:val="00C72E45"/>
    <w:rsid w:val="00C769D5"/>
    <w:rsid w:val="00C76AD6"/>
    <w:rsid w:val="00C77E9C"/>
    <w:rsid w:val="00C93925"/>
    <w:rsid w:val="00CA3DB1"/>
    <w:rsid w:val="00CA74F3"/>
    <w:rsid w:val="00CB7D6D"/>
    <w:rsid w:val="00CC254E"/>
    <w:rsid w:val="00CC267B"/>
    <w:rsid w:val="00CC705F"/>
    <w:rsid w:val="00CD3167"/>
    <w:rsid w:val="00CD4A8F"/>
    <w:rsid w:val="00CE3434"/>
    <w:rsid w:val="00CE612E"/>
    <w:rsid w:val="00CE748B"/>
    <w:rsid w:val="00CF1071"/>
    <w:rsid w:val="00CF4D1D"/>
    <w:rsid w:val="00D07A3C"/>
    <w:rsid w:val="00D11B61"/>
    <w:rsid w:val="00D31D32"/>
    <w:rsid w:val="00D34795"/>
    <w:rsid w:val="00D40A33"/>
    <w:rsid w:val="00D53296"/>
    <w:rsid w:val="00D57AC8"/>
    <w:rsid w:val="00D62E1F"/>
    <w:rsid w:val="00D63434"/>
    <w:rsid w:val="00D76CC6"/>
    <w:rsid w:val="00D81458"/>
    <w:rsid w:val="00D82F0D"/>
    <w:rsid w:val="00D83B22"/>
    <w:rsid w:val="00D84F94"/>
    <w:rsid w:val="00D8652A"/>
    <w:rsid w:val="00DA23BC"/>
    <w:rsid w:val="00DD0D83"/>
    <w:rsid w:val="00DD1096"/>
    <w:rsid w:val="00DD5EA4"/>
    <w:rsid w:val="00DD6610"/>
    <w:rsid w:val="00DD6803"/>
    <w:rsid w:val="00DD7111"/>
    <w:rsid w:val="00DF41F8"/>
    <w:rsid w:val="00E15720"/>
    <w:rsid w:val="00E20644"/>
    <w:rsid w:val="00E253F0"/>
    <w:rsid w:val="00E27664"/>
    <w:rsid w:val="00E37AAE"/>
    <w:rsid w:val="00E43F01"/>
    <w:rsid w:val="00E43F6A"/>
    <w:rsid w:val="00E60D1A"/>
    <w:rsid w:val="00E63F51"/>
    <w:rsid w:val="00E64E5A"/>
    <w:rsid w:val="00E65296"/>
    <w:rsid w:val="00E67022"/>
    <w:rsid w:val="00E842F9"/>
    <w:rsid w:val="00E84EFE"/>
    <w:rsid w:val="00E94EE2"/>
    <w:rsid w:val="00EA4299"/>
    <w:rsid w:val="00EB5B51"/>
    <w:rsid w:val="00EC325C"/>
    <w:rsid w:val="00EC40E8"/>
    <w:rsid w:val="00EC5071"/>
    <w:rsid w:val="00EE19BC"/>
    <w:rsid w:val="00EF1EE6"/>
    <w:rsid w:val="00EF415A"/>
    <w:rsid w:val="00EF4C66"/>
    <w:rsid w:val="00F22CE4"/>
    <w:rsid w:val="00F34995"/>
    <w:rsid w:val="00F42352"/>
    <w:rsid w:val="00F457F8"/>
    <w:rsid w:val="00F52B90"/>
    <w:rsid w:val="00F57929"/>
    <w:rsid w:val="00F579E6"/>
    <w:rsid w:val="00F57AB5"/>
    <w:rsid w:val="00F64B34"/>
    <w:rsid w:val="00F7621E"/>
    <w:rsid w:val="00F811A4"/>
    <w:rsid w:val="00FB39FF"/>
    <w:rsid w:val="00FB56D8"/>
    <w:rsid w:val="00FC20AE"/>
    <w:rsid w:val="00FC4375"/>
    <w:rsid w:val="00FC46F1"/>
    <w:rsid w:val="00FC5487"/>
    <w:rsid w:val="00FC6543"/>
    <w:rsid w:val="00FD6EDB"/>
    <w:rsid w:val="00FD6FCF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85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83"/>
  </w:style>
  <w:style w:type="paragraph" w:styleId="Footer">
    <w:name w:val="footer"/>
    <w:basedOn w:val="Normal"/>
    <w:link w:val="Foot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83"/>
  </w:style>
  <w:style w:type="paragraph" w:styleId="ListParagraph">
    <w:name w:val="List Paragraph"/>
    <w:basedOn w:val="Normal"/>
    <w:uiPriority w:val="34"/>
    <w:qFormat/>
    <w:rsid w:val="007A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85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83"/>
  </w:style>
  <w:style w:type="paragraph" w:styleId="Footer">
    <w:name w:val="footer"/>
    <w:basedOn w:val="Normal"/>
    <w:link w:val="Foot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83"/>
  </w:style>
  <w:style w:type="paragraph" w:styleId="ListParagraph">
    <w:name w:val="List Paragraph"/>
    <w:basedOn w:val="Normal"/>
    <w:uiPriority w:val="34"/>
    <w:qFormat/>
    <w:rsid w:val="007A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AC53-DBAC-4AC3-8737-7B4CA4E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482</Words>
  <Characters>21207</Characters>
  <Application>Microsoft Office Word</Application>
  <DocSecurity>0</DocSecurity>
  <Lines>1413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cp:lastPrinted>2015-08-07T22:45:00Z</cp:lastPrinted>
  <dcterms:created xsi:type="dcterms:W3CDTF">2015-08-06T14:56:00Z</dcterms:created>
  <dcterms:modified xsi:type="dcterms:W3CDTF">2015-08-25T21:20:00Z</dcterms:modified>
</cp:coreProperties>
</file>